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3DAC5" w14:textId="3CC842EE" w:rsidR="002270B8" w:rsidRDefault="00FA748F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№ 1246 от 21.10.2021 года</w:t>
      </w:r>
      <w:bookmarkStart w:id="0" w:name="_GoBack"/>
      <w:bookmarkEnd w:id="0"/>
    </w:p>
    <w:p w14:paraId="176C65E0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48CFF98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036440F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DDC51F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8C547E5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363E7F2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381AA5A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0714185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C2AF3E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3EB6ADA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6303412" w14:textId="77777777" w:rsidR="002270B8" w:rsidRDefault="002270B8" w:rsidP="00A616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C67CA92" w14:textId="77777777" w:rsidR="002270B8" w:rsidRDefault="00A616D6" w:rsidP="00A616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270B8">
        <w:rPr>
          <w:sz w:val="26"/>
          <w:szCs w:val="26"/>
        </w:rPr>
        <w:t>Об утверждении Административного регламента предоставления</w:t>
      </w:r>
    </w:p>
    <w:p w14:paraId="1DC13E5A" w14:textId="7529B153" w:rsidR="00A616D6" w:rsidRPr="002270B8" w:rsidRDefault="00A616D6" w:rsidP="00A616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270B8">
        <w:rPr>
          <w:sz w:val="26"/>
          <w:szCs w:val="26"/>
        </w:rPr>
        <w:t xml:space="preserve">муниципальной услуги </w:t>
      </w:r>
      <w:r w:rsidRPr="002270B8">
        <w:rPr>
          <w:color w:val="000000"/>
          <w:sz w:val="26"/>
          <w:szCs w:val="26"/>
        </w:rPr>
        <w:t xml:space="preserve">«Постановка на учет и зачисление </w:t>
      </w:r>
    </w:p>
    <w:p w14:paraId="22B78AD2" w14:textId="6369FA9E" w:rsidR="00A616D6" w:rsidRPr="002270B8" w:rsidRDefault="00A616D6" w:rsidP="00A616D6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2270B8">
        <w:rPr>
          <w:color w:val="000000"/>
          <w:sz w:val="26"/>
          <w:szCs w:val="26"/>
        </w:rPr>
        <w:t xml:space="preserve">детей в образовательные учреждения, реализующие </w:t>
      </w:r>
      <w:proofErr w:type="gramStart"/>
      <w:r w:rsidRPr="002270B8">
        <w:rPr>
          <w:color w:val="000000"/>
          <w:sz w:val="26"/>
          <w:szCs w:val="26"/>
        </w:rPr>
        <w:t>образовательную</w:t>
      </w:r>
      <w:proofErr w:type="gramEnd"/>
      <w:r w:rsidRPr="002270B8">
        <w:rPr>
          <w:color w:val="000000"/>
          <w:sz w:val="26"/>
          <w:szCs w:val="26"/>
        </w:rPr>
        <w:t xml:space="preserve"> </w:t>
      </w:r>
    </w:p>
    <w:p w14:paraId="37BBAD59" w14:textId="77777777" w:rsidR="002270B8" w:rsidRPr="002270B8" w:rsidRDefault="00A616D6" w:rsidP="00A616D6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2270B8">
        <w:rPr>
          <w:color w:val="000000"/>
          <w:sz w:val="26"/>
          <w:szCs w:val="26"/>
        </w:rPr>
        <w:t>программу дошкольного образования (детские сады)»</w:t>
      </w:r>
    </w:p>
    <w:p w14:paraId="652157FB" w14:textId="46315869" w:rsidR="00A616D6" w:rsidRPr="002270B8" w:rsidRDefault="00A616D6" w:rsidP="00A616D6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2270B8">
        <w:rPr>
          <w:color w:val="000000"/>
          <w:sz w:val="26"/>
          <w:szCs w:val="26"/>
        </w:rPr>
        <w:t xml:space="preserve">в муниципальном районе </w:t>
      </w:r>
      <w:proofErr w:type="spellStart"/>
      <w:r w:rsidRPr="002270B8">
        <w:rPr>
          <w:color w:val="000000"/>
          <w:sz w:val="26"/>
          <w:szCs w:val="26"/>
        </w:rPr>
        <w:t>Мелеузовский</w:t>
      </w:r>
      <w:proofErr w:type="spellEnd"/>
      <w:r w:rsidRPr="002270B8">
        <w:rPr>
          <w:color w:val="000000"/>
          <w:sz w:val="26"/>
          <w:szCs w:val="26"/>
        </w:rPr>
        <w:t xml:space="preserve"> район Республики Башкортостан</w:t>
      </w:r>
    </w:p>
    <w:p w14:paraId="4B3913BF" w14:textId="77777777" w:rsidR="00A616D6" w:rsidRPr="002270B8" w:rsidRDefault="00A616D6" w:rsidP="00A616D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67B75EE0" w14:textId="77777777" w:rsidR="00A616D6" w:rsidRPr="002270B8" w:rsidRDefault="00A616D6" w:rsidP="00A616D6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70B8">
        <w:rPr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 муниципального района </w:t>
      </w:r>
      <w:proofErr w:type="spellStart"/>
      <w:r w:rsidRPr="002270B8">
        <w:rPr>
          <w:sz w:val="26"/>
          <w:szCs w:val="26"/>
        </w:rPr>
        <w:t>Мелеузовский</w:t>
      </w:r>
      <w:proofErr w:type="spellEnd"/>
      <w:r w:rsidRPr="002270B8">
        <w:rPr>
          <w:sz w:val="26"/>
          <w:szCs w:val="26"/>
        </w:rPr>
        <w:t xml:space="preserve"> район Республики Башкортостан,</w:t>
      </w:r>
      <w:proofErr w:type="gramEnd"/>
    </w:p>
    <w:p w14:paraId="00BFA513" w14:textId="77777777" w:rsidR="00A616D6" w:rsidRPr="002270B8" w:rsidRDefault="00A616D6" w:rsidP="00A616D6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0B8">
        <w:rPr>
          <w:sz w:val="26"/>
          <w:szCs w:val="26"/>
        </w:rPr>
        <w:t xml:space="preserve"> </w:t>
      </w:r>
    </w:p>
    <w:p w14:paraId="532C7A61" w14:textId="3B744190" w:rsidR="00A616D6" w:rsidRPr="002270B8" w:rsidRDefault="00A616D6" w:rsidP="00A616D6">
      <w:pPr>
        <w:suppressAutoHyphens/>
        <w:jc w:val="both"/>
        <w:rPr>
          <w:sz w:val="26"/>
          <w:szCs w:val="26"/>
          <w:lang w:eastAsia="ar-SA"/>
        </w:rPr>
      </w:pPr>
      <w:r w:rsidRPr="002270B8">
        <w:rPr>
          <w:sz w:val="26"/>
          <w:szCs w:val="26"/>
          <w:lang w:eastAsia="ar-SA"/>
        </w:rPr>
        <w:t>ПОСТАНОВЛЯ</w:t>
      </w:r>
      <w:r w:rsidR="004C27A0" w:rsidRPr="002270B8">
        <w:rPr>
          <w:sz w:val="26"/>
          <w:szCs w:val="26"/>
          <w:lang w:eastAsia="ar-SA"/>
        </w:rPr>
        <w:t>Ю</w:t>
      </w:r>
      <w:r w:rsidRPr="002270B8">
        <w:rPr>
          <w:sz w:val="26"/>
          <w:szCs w:val="26"/>
          <w:lang w:eastAsia="ar-SA"/>
        </w:rPr>
        <w:t>:</w:t>
      </w:r>
    </w:p>
    <w:p w14:paraId="6C5FC915" w14:textId="57A77483" w:rsidR="00A616D6" w:rsidRPr="002270B8" w:rsidRDefault="00A616D6" w:rsidP="00A616D6">
      <w:pPr>
        <w:jc w:val="both"/>
        <w:rPr>
          <w:sz w:val="26"/>
          <w:szCs w:val="26"/>
        </w:rPr>
      </w:pPr>
      <w:r w:rsidRPr="002270B8">
        <w:rPr>
          <w:sz w:val="26"/>
          <w:szCs w:val="26"/>
        </w:rPr>
        <w:t xml:space="preserve">    1. Утвердить Административный регламент предоставления муниципальной услуги </w:t>
      </w:r>
      <w:r w:rsidRPr="002270B8">
        <w:rPr>
          <w:b/>
          <w:color w:val="000000"/>
          <w:sz w:val="26"/>
          <w:szCs w:val="26"/>
        </w:rPr>
        <w:t>«</w:t>
      </w:r>
      <w:r w:rsidRPr="002270B8">
        <w:rPr>
          <w:color w:val="000000"/>
          <w:sz w:val="26"/>
          <w:szCs w:val="26"/>
        </w:rPr>
        <w:t xml:space="preserve">Постановка на учет и зачисление детей в образовательные учреждения, реализующие образовательную программу дошкольного образования (детские сады)» в </w:t>
      </w:r>
      <w:r w:rsidRPr="002270B8">
        <w:rPr>
          <w:sz w:val="26"/>
          <w:szCs w:val="26"/>
        </w:rPr>
        <w:t xml:space="preserve"> муниципальном районе </w:t>
      </w:r>
      <w:proofErr w:type="spellStart"/>
      <w:r w:rsidRPr="002270B8">
        <w:rPr>
          <w:sz w:val="26"/>
          <w:szCs w:val="26"/>
        </w:rPr>
        <w:t>Мелеузовский</w:t>
      </w:r>
      <w:proofErr w:type="spellEnd"/>
      <w:r w:rsidRPr="002270B8">
        <w:rPr>
          <w:sz w:val="26"/>
          <w:szCs w:val="26"/>
        </w:rPr>
        <w:t xml:space="preserve"> район Республики Башкортостан.                        </w:t>
      </w:r>
    </w:p>
    <w:p w14:paraId="31B21ADF" w14:textId="42528F28" w:rsidR="00A616D6" w:rsidRPr="002270B8" w:rsidRDefault="00A616D6" w:rsidP="004C27A0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270B8">
        <w:rPr>
          <w:sz w:val="26"/>
          <w:szCs w:val="26"/>
        </w:rPr>
        <w:t xml:space="preserve">    2.  </w:t>
      </w:r>
      <w:r w:rsidR="004C27A0" w:rsidRPr="002270B8">
        <w:rPr>
          <w:sz w:val="26"/>
          <w:szCs w:val="26"/>
        </w:rPr>
        <w:t>Признать  утратившим силу п</w:t>
      </w:r>
      <w:r w:rsidRPr="002270B8">
        <w:rPr>
          <w:sz w:val="26"/>
          <w:szCs w:val="26"/>
        </w:rPr>
        <w:t xml:space="preserve">остановление от 08 июля 2021 </w:t>
      </w:r>
      <w:r w:rsidR="004C27A0" w:rsidRPr="002270B8">
        <w:rPr>
          <w:sz w:val="26"/>
          <w:szCs w:val="26"/>
        </w:rPr>
        <w:t xml:space="preserve">г. </w:t>
      </w:r>
      <w:r w:rsidRPr="002270B8">
        <w:rPr>
          <w:sz w:val="26"/>
          <w:szCs w:val="26"/>
        </w:rPr>
        <w:t>№ 770</w:t>
      </w:r>
      <w:r w:rsidR="00AB670D" w:rsidRPr="002270B8">
        <w:rPr>
          <w:sz w:val="26"/>
          <w:szCs w:val="26"/>
        </w:rPr>
        <w:t xml:space="preserve"> «</w:t>
      </w:r>
      <w:r w:rsidRPr="002270B8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2270B8">
        <w:rPr>
          <w:color w:val="000000"/>
          <w:sz w:val="26"/>
          <w:szCs w:val="26"/>
        </w:rPr>
        <w:t>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Pr="002270B8">
        <w:rPr>
          <w:sz w:val="26"/>
          <w:szCs w:val="26"/>
        </w:rPr>
        <w:t>.</w:t>
      </w:r>
      <w:r w:rsidRPr="002270B8">
        <w:rPr>
          <w:color w:val="000000"/>
          <w:sz w:val="26"/>
          <w:szCs w:val="26"/>
        </w:rPr>
        <w:t xml:space="preserve"> </w:t>
      </w:r>
    </w:p>
    <w:p w14:paraId="18BDBAC0" w14:textId="77777777" w:rsidR="00A616D6" w:rsidRPr="002270B8" w:rsidRDefault="00A616D6" w:rsidP="00A616D6">
      <w:pPr>
        <w:jc w:val="both"/>
        <w:rPr>
          <w:sz w:val="26"/>
          <w:szCs w:val="26"/>
        </w:rPr>
      </w:pPr>
      <w:r w:rsidRPr="002270B8">
        <w:rPr>
          <w:color w:val="000000"/>
          <w:sz w:val="26"/>
          <w:szCs w:val="26"/>
        </w:rPr>
        <w:t xml:space="preserve">    3.</w:t>
      </w:r>
      <w:r w:rsidRPr="002270B8">
        <w:rPr>
          <w:sz w:val="26"/>
          <w:szCs w:val="26"/>
        </w:rPr>
        <w:t xml:space="preserve">  Настоящее Постановление вступает в силу на следующий день, после его обнародования.</w:t>
      </w:r>
    </w:p>
    <w:p w14:paraId="41B21424" w14:textId="67F174E3" w:rsidR="00A616D6" w:rsidRPr="002270B8" w:rsidRDefault="00A616D6" w:rsidP="00A616D6">
      <w:pPr>
        <w:jc w:val="both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0B8">
        <w:rPr>
          <w:sz w:val="26"/>
          <w:szCs w:val="26"/>
        </w:rPr>
        <w:t xml:space="preserve">   </w:t>
      </w:r>
      <w:r w:rsidR="002270B8">
        <w:rPr>
          <w:sz w:val="26"/>
          <w:szCs w:val="26"/>
        </w:rPr>
        <w:t xml:space="preserve">4. </w:t>
      </w:r>
      <w:r w:rsidRPr="002270B8">
        <w:rPr>
          <w:sz w:val="26"/>
          <w:szCs w:val="26"/>
        </w:rPr>
        <w:t xml:space="preserve">Постановление разместить на официальном сайте Администрации муниципального района </w:t>
      </w:r>
      <w:proofErr w:type="spellStart"/>
      <w:r w:rsidRPr="002270B8">
        <w:rPr>
          <w:sz w:val="26"/>
          <w:szCs w:val="26"/>
        </w:rPr>
        <w:t>Мелеузовский</w:t>
      </w:r>
      <w:proofErr w:type="spellEnd"/>
      <w:r w:rsidRPr="002270B8">
        <w:rPr>
          <w:sz w:val="26"/>
          <w:szCs w:val="26"/>
        </w:rPr>
        <w:t xml:space="preserve"> район Республики Башкортостан в сети «Интернет», обнародовать </w:t>
      </w:r>
      <w:r w:rsidR="004C27A0" w:rsidRPr="002270B8">
        <w:rPr>
          <w:sz w:val="26"/>
          <w:szCs w:val="26"/>
        </w:rPr>
        <w:t>в здании администрации,</w:t>
      </w:r>
      <w:r w:rsidR="004C27A0" w:rsidRPr="002270B8">
        <w:rPr>
          <w:b/>
          <w:sz w:val="26"/>
          <w:szCs w:val="26"/>
        </w:rPr>
        <w:t xml:space="preserve"> </w:t>
      </w:r>
      <w:r w:rsidRPr="002270B8">
        <w:rPr>
          <w:sz w:val="26"/>
          <w:szCs w:val="26"/>
        </w:rPr>
        <w:t xml:space="preserve">на стенде в здании МКУ Управления образования по адресу: </w:t>
      </w:r>
      <w:r w:rsidRPr="002270B8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3850, РБ, г.</w:t>
      </w:r>
      <w:r w:rsidRPr="002270B8">
        <w:rPr>
          <w:sz w:val="26"/>
          <w:szCs w:val="26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270B8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леуз, ул.</w:t>
      </w:r>
      <w:r w:rsidRPr="002270B8">
        <w:rPr>
          <w:sz w:val="26"/>
          <w:szCs w:val="26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270B8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лычкова, 33</w:t>
      </w:r>
      <w:r w:rsidRPr="002270B8">
        <w:rPr>
          <w:sz w:val="26"/>
          <w:szCs w:val="26"/>
        </w:rPr>
        <w:t>.</w:t>
      </w:r>
    </w:p>
    <w:p w14:paraId="21EA6867" w14:textId="54332CB5" w:rsidR="00A616D6" w:rsidRPr="002270B8" w:rsidRDefault="00A616D6" w:rsidP="00AB670D">
      <w:pPr>
        <w:spacing w:afterAutospacing="1"/>
        <w:jc w:val="both"/>
        <w:rPr>
          <w:color w:val="000000"/>
          <w:sz w:val="26"/>
          <w:szCs w:val="26"/>
          <w:lang w:eastAsia="x-none"/>
        </w:rPr>
      </w:pPr>
      <w:r w:rsidRPr="002270B8">
        <w:rPr>
          <w:color w:val="000000"/>
          <w:sz w:val="26"/>
          <w:szCs w:val="26"/>
          <w:lang w:eastAsia="x-none"/>
        </w:rPr>
        <w:t xml:space="preserve">    </w:t>
      </w:r>
      <w:r w:rsidR="002270B8">
        <w:rPr>
          <w:color w:val="000000"/>
          <w:sz w:val="26"/>
          <w:szCs w:val="26"/>
          <w:lang w:val="x-none" w:eastAsia="x-none"/>
        </w:rPr>
        <w:t>5.</w:t>
      </w:r>
      <w:r w:rsidR="002270B8">
        <w:rPr>
          <w:color w:val="000000"/>
          <w:sz w:val="26"/>
          <w:szCs w:val="26"/>
          <w:lang w:eastAsia="x-none"/>
        </w:rPr>
        <w:t xml:space="preserve"> </w:t>
      </w:r>
      <w:r w:rsidRPr="002270B8">
        <w:rPr>
          <w:color w:val="000000"/>
          <w:sz w:val="26"/>
          <w:szCs w:val="26"/>
          <w:lang w:val="x-none" w:eastAsia="x-none"/>
        </w:rPr>
        <w:t>Контроль за исполнением настоящего постановления возложить на заместителя главы Администрации Г.А. Шлычкова.</w:t>
      </w:r>
    </w:p>
    <w:p w14:paraId="6E19958C" w14:textId="6FEB77FF" w:rsidR="002270B8" w:rsidRPr="002270B8" w:rsidRDefault="00AB670D" w:rsidP="002270B8">
      <w:pPr>
        <w:spacing w:before="100" w:beforeAutospacing="1"/>
        <w:jc w:val="both"/>
        <w:rPr>
          <w:sz w:val="26"/>
          <w:szCs w:val="26"/>
        </w:rPr>
      </w:pPr>
      <w:r w:rsidRPr="002270B8">
        <w:rPr>
          <w:sz w:val="26"/>
          <w:szCs w:val="26"/>
        </w:rPr>
        <w:t xml:space="preserve">Глава Администрации                                                        </w:t>
      </w:r>
      <w:r w:rsidR="002270B8" w:rsidRPr="002270B8">
        <w:rPr>
          <w:sz w:val="26"/>
          <w:szCs w:val="26"/>
        </w:rPr>
        <w:t xml:space="preserve">                Р.Н. Шамсутдинов</w:t>
      </w:r>
    </w:p>
    <w:p w14:paraId="7811B7A2" w14:textId="77777777" w:rsidR="002270B8" w:rsidRDefault="002270B8" w:rsidP="002270B8">
      <w:pPr>
        <w:rPr>
          <w:sz w:val="26"/>
          <w:szCs w:val="26"/>
        </w:rPr>
      </w:pPr>
    </w:p>
    <w:p w14:paraId="2580A9AE" w14:textId="28B85999" w:rsidR="00AB670D" w:rsidRPr="002270B8" w:rsidRDefault="00AB670D" w:rsidP="002270B8">
      <w:pPr>
        <w:rPr>
          <w:sz w:val="22"/>
          <w:szCs w:val="22"/>
        </w:rPr>
      </w:pPr>
      <w:r w:rsidRPr="002270B8">
        <w:rPr>
          <w:sz w:val="22"/>
          <w:szCs w:val="22"/>
        </w:rPr>
        <w:t xml:space="preserve">А.Г. </w:t>
      </w:r>
      <w:proofErr w:type="spellStart"/>
      <w:r w:rsidRPr="002270B8">
        <w:rPr>
          <w:sz w:val="22"/>
          <w:szCs w:val="22"/>
        </w:rPr>
        <w:t>Сатлыков</w:t>
      </w:r>
      <w:proofErr w:type="spellEnd"/>
      <w:r w:rsidR="002270B8">
        <w:rPr>
          <w:sz w:val="22"/>
          <w:szCs w:val="22"/>
        </w:rPr>
        <w:t xml:space="preserve">  </w:t>
      </w:r>
      <w:r w:rsidRPr="002270B8">
        <w:rPr>
          <w:sz w:val="22"/>
          <w:szCs w:val="22"/>
        </w:rPr>
        <w:t>3-22-30</w:t>
      </w:r>
    </w:p>
    <w:p w14:paraId="53FA4144" w14:textId="77777777" w:rsidR="00AB670D" w:rsidRPr="00AB670D" w:rsidRDefault="00AB670D" w:rsidP="00AB670D">
      <w:pPr>
        <w:spacing w:before="100" w:beforeAutospacing="1"/>
        <w:jc w:val="both"/>
        <w:rPr>
          <w:sz w:val="26"/>
          <w:szCs w:val="26"/>
        </w:rPr>
      </w:pPr>
      <w:r w:rsidRPr="00AB670D">
        <w:rPr>
          <w:sz w:val="26"/>
          <w:szCs w:val="26"/>
        </w:rPr>
        <w:lastRenderedPageBreak/>
        <w:t>СОГЛАСОВАНО:</w:t>
      </w:r>
    </w:p>
    <w:p w14:paraId="42A6AB5D" w14:textId="77777777" w:rsidR="00AB670D" w:rsidRPr="00AB670D" w:rsidRDefault="00AB670D" w:rsidP="00AB670D">
      <w:pPr>
        <w:spacing w:before="100" w:beforeAutospacing="1"/>
        <w:jc w:val="both"/>
        <w:rPr>
          <w:sz w:val="26"/>
          <w:szCs w:val="26"/>
        </w:rPr>
      </w:pPr>
      <w:r w:rsidRPr="00AB670D">
        <w:rPr>
          <w:sz w:val="26"/>
          <w:szCs w:val="26"/>
        </w:rPr>
        <w:t>Заместитель главы Администрации                                                       Г.А. Шлычков</w:t>
      </w:r>
    </w:p>
    <w:p w14:paraId="0F08EA93" w14:textId="77777777" w:rsidR="00AB670D" w:rsidRPr="00AB670D" w:rsidRDefault="00AB670D" w:rsidP="00AB670D">
      <w:pPr>
        <w:spacing w:before="100" w:beforeAutospacing="1"/>
        <w:jc w:val="both"/>
        <w:rPr>
          <w:sz w:val="26"/>
          <w:szCs w:val="26"/>
        </w:rPr>
      </w:pPr>
      <w:r w:rsidRPr="00AB670D">
        <w:rPr>
          <w:sz w:val="26"/>
          <w:szCs w:val="26"/>
        </w:rPr>
        <w:t xml:space="preserve">Управляющий делами Администрации                                                 И.Р. </w:t>
      </w:r>
      <w:proofErr w:type="spellStart"/>
      <w:r w:rsidRPr="00AB670D">
        <w:rPr>
          <w:sz w:val="26"/>
          <w:szCs w:val="26"/>
        </w:rPr>
        <w:t>Мулюков</w:t>
      </w:r>
      <w:proofErr w:type="spellEnd"/>
    </w:p>
    <w:p w14:paraId="641BD06F" w14:textId="77777777" w:rsidR="00AB670D" w:rsidRPr="00AB670D" w:rsidRDefault="00AB670D" w:rsidP="00AB670D">
      <w:pPr>
        <w:spacing w:before="100" w:beforeAutospacing="1"/>
        <w:jc w:val="both"/>
        <w:rPr>
          <w:sz w:val="26"/>
          <w:szCs w:val="26"/>
        </w:rPr>
      </w:pPr>
      <w:r w:rsidRPr="00AB670D">
        <w:rPr>
          <w:sz w:val="26"/>
          <w:szCs w:val="26"/>
        </w:rPr>
        <w:t>Начальник юридического отдела Администрации                               Т.Д. Дмитриева</w:t>
      </w:r>
    </w:p>
    <w:p w14:paraId="1A1813A9" w14:textId="77777777" w:rsidR="00AB670D" w:rsidRPr="00AB670D" w:rsidRDefault="00AB670D" w:rsidP="00AB670D">
      <w:pPr>
        <w:ind w:left="284"/>
        <w:rPr>
          <w:sz w:val="26"/>
          <w:szCs w:val="26"/>
        </w:rPr>
      </w:pPr>
    </w:p>
    <w:p w14:paraId="38B40BDD" w14:textId="77777777" w:rsidR="00A616D6" w:rsidRPr="00A616D6" w:rsidRDefault="00A616D6" w:rsidP="00A616D6">
      <w:pPr>
        <w:ind w:firstLine="851"/>
        <w:jc w:val="right"/>
        <w:rPr>
          <w:sz w:val="28"/>
          <w:szCs w:val="28"/>
        </w:rPr>
      </w:pPr>
    </w:p>
    <w:p w14:paraId="6E37EBF5" w14:textId="77777777" w:rsidR="00A616D6" w:rsidRPr="00A616D6" w:rsidRDefault="00A616D6" w:rsidP="00A616D6">
      <w:pPr>
        <w:ind w:firstLine="851"/>
        <w:jc w:val="right"/>
        <w:rPr>
          <w:sz w:val="28"/>
          <w:szCs w:val="28"/>
        </w:rPr>
      </w:pPr>
    </w:p>
    <w:p w14:paraId="72640B90" w14:textId="77777777" w:rsidR="00A616D6" w:rsidRPr="00A616D6" w:rsidRDefault="00A616D6" w:rsidP="00A616D6">
      <w:pPr>
        <w:ind w:firstLine="851"/>
        <w:jc w:val="right"/>
        <w:rPr>
          <w:sz w:val="28"/>
          <w:szCs w:val="28"/>
        </w:rPr>
      </w:pPr>
    </w:p>
    <w:p w14:paraId="031C935E" w14:textId="77777777" w:rsidR="00A616D6" w:rsidRDefault="00A616D6" w:rsidP="00A616D6">
      <w:pPr>
        <w:ind w:firstLine="851"/>
        <w:jc w:val="right"/>
        <w:rPr>
          <w:sz w:val="28"/>
          <w:szCs w:val="28"/>
        </w:rPr>
      </w:pPr>
    </w:p>
    <w:p w14:paraId="0D275EE8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3A709E0F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0D6C6CA2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13904BC3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21B72134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0981858F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48ED853B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5B1D10CF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051AB004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6BDF429F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6F0BBE4D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30908995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33FAEB7A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3C2872B3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76C50C86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007E662C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0C225245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1BBAE1F5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6B7B3E85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721A5396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77058CDD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2AF9DF5D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4EFACDF9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06BCA579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0E24C889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342DDE60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5EB8E1F7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75C19971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1F2886A7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70C27F38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70977D47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7EAE0965" w14:textId="77777777" w:rsidR="00AB670D" w:rsidRDefault="00AB670D" w:rsidP="00A616D6">
      <w:pPr>
        <w:ind w:firstLine="851"/>
        <w:jc w:val="right"/>
        <w:rPr>
          <w:sz w:val="28"/>
          <w:szCs w:val="28"/>
        </w:rPr>
      </w:pPr>
    </w:p>
    <w:p w14:paraId="75AB6A97" w14:textId="77777777" w:rsidR="00AB670D" w:rsidRPr="00A616D6" w:rsidRDefault="00AB670D" w:rsidP="00A616D6">
      <w:pPr>
        <w:ind w:firstLine="851"/>
        <w:jc w:val="right"/>
        <w:rPr>
          <w:sz w:val="28"/>
          <w:szCs w:val="28"/>
        </w:rPr>
      </w:pPr>
    </w:p>
    <w:p w14:paraId="451B1110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54D075E0" w14:textId="3D522D15" w:rsidR="00B1046A" w:rsidRPr="00B1046A" w:rsidRDefault="00B1046A" w:rsidP="00B1046A">
      <w:pPr>
        <w:tabs>
          <w:tab w:val="left" w:pos="7425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187508">
        <w:rPr>
          <w:sz w:val="28"/>
          <w:szCs w:val="28"/>
        </w:rPr>
        <w:t xml:space="preserve">  </w:t>
      </w:r>
      <w:r w:rsidRPr="00B1046A">
        <w:rPr>
          <w:sz w:val="28"/>
          <w:szCs w:val="28"/>
        </w:rPr>
        <w:t>Утверждён</w:t>
      </w:r>
    </w:p>
    <w:p w14:paraId="5C46EEFC" w14:textId="72A4F4D9" w:rsidR="00B1046A" w:rsidRPr="00B1046A" w:rsidRDefault="00B1046A" w:rsidP="00B1046A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87508">
        <w:rPr>
          <w:sz w:val="28"/>
          <w:szCs w:val="28"/>
        </w:rPr>
        <w:t xml:space="preserve"> </w:t>
      </w:r>
      <w:r w:rsidRPr="00B1046A">
        <w:rPr>
          <w:sz w:val="28"/>
          <w:szCs w:val="28"/>
        </w:rPr>
        <w:t>постановлением Администрации</w:t>
      </w:r>
    </w:p>
    <w:p w14:paraId="284B26DE" w14:textId="64E72BF1" w:rsidR="00B1046A" w:rsidRPr="00B1046A" w:rsidRDefault="00B1046A" w:rsidP="00B1046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B1046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B1046A">
        <w:rPr>
          <w:sz w:val="28"/>
          <w:szCs w:val="28"/>
        </w:rPr>
        <w:t xml:space="preserve">муниципального района </w:t>
      </w:r>
    </w:p>
    <w:p w14:paraId="661EED03" w14:textId="63616057" w:rsidR="00B1046A" w:rsidRPr="00B1046A" w:rsidRDefault="00B1046A" w:rsidP="00B1046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B1046A">
        <w:rPr>
          <w:sz w:val="28"/>
          <w:szCs w:val="28"/>
        </w:rPr>
        <w:t xml:space="preserve">                                    </w:t>
      </w:r>
      <w:proofErr w:type="spellStart"/>
      <w:r w:rsidRPr="00B1046A">
        <w:rPr>
          <w:sz w:val="28"/>
          <w:szCs w:val="28"/>
        </w:rPr>
        <w:t>Мелеузовский</w:t>
      </w:r>
      <w:proofErr w:type="spellEnd"/>
      <w:r w:rsidRPr="00B1046A">
        <w:rPr>
          <w:sz w:val="28"/>
          <w:szCs w:val="28"/>
        </w:rPr>
        <w:t xml:space="preserve"> район </w:t>
      </w:r>
    </w:p>
    <w:p w14:paraId="4B77682D" w14:textId="29B9D98D" w:rsidR="00B1046A" w:rsidRPr="00B1046A" w:rsidRDefault="00B1046A" w:rsidP="00B1046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B1046A">
        <w:rPr>
          <w:sz w:val="28"/>
          <w:szCs w:val="28"/>
        </w:rPr>
        <w:t xml:space="preserve">                                              Республики Башкортостан</w:t>
      </w:r>
    </w:p>
    <w:p w14:paraId="3EE46941" w14:textId="14984909" w:rsidR="00B1046A" w:rsidRPr="00B1046A" w:rsidRDefault="00B1046A" w:rsidP="00B1046A">
      <w:pPr>
        <w:tabs>
          <w:tab w:val="left" w:pos="7425"/>
        </w:tabs>
        <w:ind w:firstLine="851"/>
        <w:rPr>
          <w:sz w:val="28"/>
          <w:szCs w:val="28"/>
        </w:rPr>
      </w:pPr>
      <w:r w:rsidRPr="00B1046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  <w:r w:rsidRPr="00B1046A">
        <w:rPr>
          <w:sz w:val="28"/>
          <w:szCs w:val="28"/>
        </w:rPr>
        <w:t xml:space="preserve">от                 года  №     </w:t>
      </w:r>
    </w:p>
    <w:p w14:paraId="03197235" w14:textId="77777777" w:rsidR="004D620D" w:rsidRPr="00B1046A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023F08BE" w14:textId="3B2E7ADB" w:rsidR="004D620D" w:rsidRDefault="00D26178" w:rsidP="00B10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й регламент предоставления муниципальной услуги «Постановка на учет и зачисление детей в образовательные учреждения, реализующие образовательную программу</w:t>
      </w:r>
    </w:p>
    <w:p w14:paraId="473F059B" w14:textId="711E98B3" w:rsidR="004D620D" w:rsidRDefault="00D26178" w:rsidP="00B10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школьного образования (детские са</w:t>
      </w:r>
      <w:r w:rsidR="00B1046A">
        <w:rPr>
          <w:b/>
          <w:color w:val="000000"/>
          <w:sz w:val="28"/>
          <w:szCs w:val="28"/>
        </w:rPr>
        <w:t xml:space="preserve">ды)» в муниципальном районе </w:t>
      </w:r>
      <w:proofErr w:type="spellStart"/>
      <w:r w:rsidR="00B1046A">
        <w:rPr>
          <w:b/>
          <w:color w:val="000000"/>
          <w:sz w:val="28"/>
          <w:szCs w:val="28"/>
        </w:rPr>
        <w:t>Мелеузовский</w:t>
      </w:r>
      <w:proofErr w:type="spellEnd"/>
      <w:r w:rsidR="00B1046A">
        <w:rPr>
          <w:b/>
          <w:color w:val="000000"/>
          <w:sz w:val="28"/>
          <w:szCs w:val="28"/>
        </w:rPr>
        <w:t xml:space="preserve"> район   Республики Башкортостан</w:t>
      </w:r>
    </w:p>
    <w:p w14:paraId="06D38698" w14:textId="77777777" w:rsidR="004D620D" w:rsidRDefault="004D620D" w:rsidP="00B10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7BDF1E20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Общие положения</w:t>
      </w:r>
    </w:p>
    <w:p w14:paraId="3993B892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731C981F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14:paraId="71D3F0E1" w14:textId="59B876FE" w:rsidR="004D620D" w:rsidRDefault="00D26178" w:rsidP="00F45E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1 Административный регламент предоставления муниципальной услуги «Постановка на учет и зачисление детей в образовательные учреждения, реализующие образовательную программу дошкольного образования (детские сады)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ёму заявлений, постановке на учёт и зачислению детей в образовательные организации, реализующие образовательную программу дошкольного образования</w:t>
      </w:r>
      <w:proofErr w:type="gramEnd"/>
      <w:r>
        <w:rPr>
          <w:color w:val="000000"/>
          <w:sz w:val="28"/>
          <w:szCs w:val="28"/>
        </w:rPr>
        <w:t xml:space="preserve"> в </w:t>
      </w:r>
      <w:r w:rsidR="00F45E3C">
        <w:rPr>
          <w:color w:val="000000"/>
          <w:sz w:val="28"/>
          <w:szCs w:val="28"/>
        </w:rPr>
        <w:t xml:space="preserve"> муниципальном районе </w:t>
      </w:r>
      <w:proofErr w:type="spellStart"/>
      <w:r w:rsidR="00F45E3C">
        <w:rPr>
          <w:color w:val="000000"/>
          <w:sz w:val="28"/>
          <w:szCs w:val="28"/>
        </w:rPr>
        <w:t>Мелеузовский</w:t>
      </w:r>
      <w:proofErr w:type="spellEnd"/>
      <w:r w:rsidR="00F45E3C">
        <w:rPr>
          <w:color w:val="000000"/>
          <w:sz w:val="28"/>
          <w:szCs w:val="28"/>
        </w:rPr>
        <w:t xml:space="preserve"> район Республики Башкортостан </w:t>
      </w:r>
      <w:r>
        <w:rPr>
          <w:color w:val="000000"/>
          <w:sz w:val="28"/>
          <w:szCs w:val="28"/>
        </w:rPr>
        <w:t>(далее соответственно - Муниципальная услуга, Административный регламент)</w:t>
      </w:r>
    </w:p>
    <w:p w14:paraId="1A874241" w14:textId="77777777" w:rsidR="00A442DD" w:rsidRDefault="00A442D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6ACCD030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уг заявителей</w:t>
      </w:r>
    </w:p>
    <w:p w14:paraId="4E5BA35E" w14:textId="3AA6704B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>
        <w:rPr>
          <w:color w:val="000000"/>
          <w:sz w:val="28"/>
          <w:szCs w:val="28"/>
        </w:rPr>
        <w:t xml:space="preserve">Заявителями являются граждане Российской Федерации, а также временно проживающие на территории Российской Федерации иностранные граждане, а также лица без гражданства, являющиеся родителями или законными представителями детей в возрасте от рождения до 6 лет и 6 месяцев,  нуждающихся в зачислении в образовательную организацию, реализующую программу дошкольного образования по месту жительства или по месту пребывания на территории </w:t>
      </w:r>
      <w:r w:rsidR="00F45E3C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F45E3C">
        <w:rPr>
          <w:color w:val="000000"/>
          <w:sz w:val="28"/>
          <w:szCs w:val="28"/>
        </w:rPr>
        <w:t>Мелеузовский</w:t>
      </w:r>
      <w:proofErr w:type="spellEnd"/>
      <w:r w:rsidR="00F45E3C">
        <w:rPr>
          <w:color w:val="000000"/>
          <w:sz w:val="28"/>
          <w:szCs w:val="28"/>
        </w:rPr>
        <w:t xml:space="preserve"> район Республики</w:t>
      </w:r>
      <w:proofErr w:type="gramEnd"/>
      <w:r w:rsidR="00F45E3C">
        <w:rPr>
          <w:color w:val="000000"/>
          <w:sz w:val="28"/>
          <w:szCs w:val="28"/>
        </w:rPr>
        <w:t xml:space="preserve"> Башкортостан </w:t>
      </w:r>
      <w:r>
        <w:rPr>
          <w:color w:val="000000"/>
          <w:sz w:val="28"/>
          <w:szCs w:val="28"/>
        </w:rPr>
        <w:t xml:space="preserve"> (далее – Заявитель).</w:t>
      </w:r>
    </w:p>
    <w:p w14:paraId="2C973693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о внеочередном порядке предоставляются места в образовательных организациях, реализующих образовательную программу дошкольного образования (детские сады) (далее – Организация):</w:t>
      </w:r>
    </w:p>
    <w:p w14:paraId="40156EAF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граждан, подвергшихся воздействию радиации вследствие катастрофы на Чернобыльской АЭС (часть 12 статья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14:paraId="1143FBC8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тям граждан, эвакуированных из зоны отчуждения и переселенных (переселяемых) из зоны отселения вследствие катастрофы на Чернобыльской АЭС (часть 12 статья 17 Закона Российской Федерации    от 15.05.1991          № 1244-1 «О социальной защите граждан, подвергшихся воздействию радиации вследствие катастрофы на Чернобыльской АЭС»); </w:t>
      </w:r>
    </w:p>
    <w:p w14:paraId="781ED0B7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14:paraId="5139EB00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ям погибших (пропавших без вести), умерших, ставших инвалидами военнослужащих и сотрудников боевых действий на территории Южной Осетии и Абхазии (Постановление Правительства Российской Федерации   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  <w:proofErr w:type="gramEnd"/>
    </w:p>
    <w:p w14:paraId="35F935D8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</w:t>
      </w:r>
      <w:proofErr w:type="gramEnd"/>
      <w:r>
        <w:rPr>
          <w:color w:val="000000"/>
          <w:sz w:val="28"/>
          <w:szCs w:val="28"/>
        </w:rPr>
        <w:t xml:space="preserve">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14:paraId="349366F4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сотрудников Следственного комитета Российской Федерации (часть 25 статья 35 Федерального закона от 28.12.2010 N 403-ФЗ «О Следственном комитете Российской Федерации»);</w:t>
      </w:r>
    </w:p>
    <w:p w14:paraId="15E15D0F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прокуроров (часть 5 статьи 44 Федерального закона от 17.01.1992           № 2202-1 «О прокуратуре Российской Федерации»);</w:t>
      </w:r>
    </w:p>
    <w:p w14:paraId="01BBC7B1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судей (пункт 3 статьи 19 Закона Российской Федерации от 26.06.1992 № 3132-1 «О статусе судей в Российской Федерации»).</w:t>
      </w:r>
    </w:p>
    <w:p w14:paraId="1BE89078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 первоочередном порядке предоставляются места в указанных Организациях:</w:t>
      </w:r>
    </w:p>
    <w:p w14:paraId="43FB03CB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ям из многодетных семей (Указ Президента Российской Федерации    от 05.05.1992 № 431 «О мерах по социальной поддержке многодетных семей»); </w:t>
      </w:r>
    </w:p>
    <w:p w14:paraId="0FCD5612" w14:textId="4980969E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тям-инвалидам (Указ Президента Российской Федерации  от 02.10.1992 № 1157 «О дополнительных мерах государственной поддержки инвалидов»); </w:t>
      </w:r>
    </w:p>
    <w:p w14:paraId="536BA36A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;</w:t>
      </w:r>
    </w:p>
    <w:p w14:paraId="63690028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часть 6 статьи 19 Федерального закона от 27 05.1998 г. № 76-ФЗ «О статусе военнослужащих»);</w:t>
      </w:r>
    </w:p>
    <w:p w14:paraId="4E37F8E3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ям сотрудников полиции (пункт 1 часть 6 стати 46 Федерального закона от 07.02.2011 № 3-ФЗ «О полиции»); </w:t>
      </w:r>
    </w:p>
    <w:p w14:paraId="54540E0E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(пункт 2 часть 6 стати 46 Федерального закона от 07.02.2011 № 3-ФЗ «О полиции»);</w:t>
      </w:r>
    </w:p>
    <w:p w14:paraId="37AC1703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сотрудника полиции, умершего вследствие заболевания, полученного в период прохождения службы в полиции (пункт 3 часть 6 стати 46 Федерального закона от 07.02.2011 № 3-ФЗ «О полиции»);</w:t>
      </w:r>
    </w:p>
    <w:p w14:paraId="5FFBA574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ункт 4 часть 6 стати 46 Федерального закона от 07.02.2011 № 3-ФЗ «О полиции»);</w:t>
      </w:r>
    </w:p>
    <w:p w14:paraId="54074B66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ям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ункт 5 часть 6 стати 46 Федерального закона от 07.02.2011 № 3-ФЗ «О полиции»);</w:t>
      </w:r>
      <w:proofErr w:type="gramEnd"/>
    </w:p>
    <w:p w14:paraId="36E4765A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етям, находящимся (находившимся) на иждивении сотрудника полиции, гражданина Российской Федерации, указанных в </w:t>
      </w:r>
      <w:hyperlink r:id="rId9" w:anchor="/document/12182530/entry/46061">
        <w:r>
          <w:rPr>
            <w:color w:val="000000"/>
            <w:sz w:val="28"/>
            <w:szCs w:val="28"/>
          </w:rPr>
          <w:t>пунктах 1-5</w:t>
        </w:r>
      </w:hyperlink>
      <w:r>
        <w:rPr>
          <w:color w:val="000000"/>
          <w:sz w:val="28"/>
          <w:szCs w:val="28"/>
        </w:rPr>
        <w:t xml:space="preserve"> части 6 стати 46 Федерального закона от 07.02.2011 № 3-ФЗ «О полиции»);</w:t>
      </w:r>
      <w:proofErr w:type="gramEnd"/>
    </w:p>
    <w:p w14:paraId="759D1C8E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сотрудников органов внутренних дел, не являющихся сотрудниками полиции (Федеральный закон от 7 февраля 2011 г. № 3-ФЗ «О полиции»);</w:t>
      </w:r>
    </w:p>
    <w:p w14:paraId="275D66D4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часть 14 статьи 3 Федерального закона от 30.12.2012 № 283-ФЗ «О социальных гарантиях сотрудникам некоторых федеральных органов исполнительной </w:t>
      </w:r>
      <w:r>
        <w:rPr>
          <w:color w:val="000000"/>
          <w:sz w:val="28"/>
          <w:szCs w:val="28"/>
        </w:rPr>
        <w:lastRenderedPageBreak/>
        <w:t>власти и внесении изменений в отдельные законодательные акты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оссийской Федерации»);</w:t>
      </w:r>
      <w:proofErr w:type="gramEnd"/>
    </w:p>
    <w:p w14:paraId="453E9494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часть 14 статьи 3 Федерального закона от 30.12.2012 № 283-ФЗ «О</w:t>
      </w:r>
      <w:proofErr w:type="gramEnd"/>
      <w:r>
        <w:rPr>
          <w:color w:val="000000"/>
          <w:sz w:val="28"/>
          <w:szCs w:val="28"/>
        </w:rPr>
        <w:t xml:space="preserve"> социальных </w:t>
      </w:r>
      <w:proofErr w:type="gramStart"/>
      <w:r>
        <w:rPr>
          <w:color w:val="000000"/>
          <w:sz w:val="28"/>
          <w:szCs w:val="28"/>
        </w:rPr>
        <w:t>гарантиях</w:t>
      </w:r>
      <w:proofErr w:type="gramEnd"/>
      <w:r>
        <w:rPr>
          <w:color w:val="000000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0CD6C923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часть 14 статьи 3 Федерального закона от 30.12.2012 № 283-ФЗ «О социальных гарантиях сотрудникам</w:t>
      </w:r>
      <w:proofErr w:type="gramEnd"/>
      <w:r>
        <w:rPr>
          <w:color w:val="000000"/>
          <w:sz w:val="28"/>
          <w:szCs w:val="28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26EEEF40" w14:textId="09643C3B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</w:t>
      </w:r>
      <w:r w:rsidR="004C27A0">
        <w:rPr>
          <w:color w:val="000000"/>
          <w:sz w:val="28"/>
          <w:szCs w:val="28"/>
        </w:rPr>
        <w:t>ям</w:t>
      </w:r>
      <w:r>
        <w:rPr>
          <w:color w:val="000000"/>
          <w:sz w:val="28"/>
          <w:szCs w:val="28"/>
        </w:rPr>
        <w:t xml:space="preserve">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>
        <w:rPr>
          <w:color w:val="000000"/>
          <w:sz w:val="28"/>
          <w:szCs w:val="28"/>
        </w:rPr>
        <w:t xml:space="preserve">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375D322F" w14:textId="4A106836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</w:t>
      </w:r>
      <w:r w:rsidR="004C27A0">
        <w:rPr>
          <w:color w:val="000000"/>
          <w:sz w:val="28"/>
          <w:szCs w:val="28"/>
        </w:rPr>
        <w:t>ям</w:t>
      </w:r>
      <w:r>
        <w:rPr>
          <w:color w:val="000000"/>
          <w:sz w:val="28"/>
          <w:szCs w:val="28"/>
        </w:rPr>
        <w:t xml:space="preserve">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ыполнением служебных обязанностей, либо вследствие заболевания, полученного в период </w:t>
      </w:r>
      <w:r>
        <w:rPr>
          <w:color w:val="000000"/>
          <w:sz w:val="28"/>
          <w:szCs w:val="28"/>
        </w:rPr>
        <w:lastRenderedPageBreak/>
        <w:t>прохождения службы в учреждениях и органах, исключивших 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  <w:proofErr w:type="gramEnd"/>
    </w:p>
    <w:p w14:paraId="0D5AF6F1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и одной льготной категории (право на внеочередное или первоочередное предоставление мест в образовательных организациях) заявления родителей (законных представителей) рассматривается по дате подачи заявления.</w:t>
      </w:r>
    </w:p>
    <w:p w14:paraId="672FC083" w14:textId="1DD9383C" w:rsidR="007C0023" w:rsidRDefault="007C0023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9D6238">
        <w:rPr>
          <w:color w:val="000000"/>
          <w:sz w:val="28"/>
          <w:szCs w:val="28"/>
        </w:rPr>
        <w:t xml:space="preserve">Ребенок имеет право преимущественного приема на </w:t>
      </w:r>
      <w:proofErr w:type="gramStart"/>
      <w:r w:rsidRPr="009D6238">
        <w:rPr>
          <w:color w:val="000000"/>
          <w:sz w:val="28"/>
          <w:szCs w:val="28"/>
        </w:rPr>
        <w:t>обучение</w:t>
      </w:r>
      <w:proofErr w:type="gramEnd"/>
      <w:r w:rsidRPr="009D6238">
        <w:rPr>
          <w:color w:val="000000"/>
          <w:sz w:val="28"/>
          <w:szCs w:val="28"/>
        </w:rPr>
        <w:t xml:space="preserve">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9D6238">
        <w:rPr>
          <w:color w:val="000000"/>
          <w:sz w:val="28"/>
          <w:szCs w:val="28"/>
        </w:rPr>
        <w:t>неполнородные</w:t>
      </w:r>
      <w:proofErr w:type="spellEnd"/>
      <w:r w:rsidRPr="009D6238">
        <w:rPr>
          <w:color w:val="000000"/>
          <w:sz w:val="28"/>
          <w:szCs w:val="28"/>
        </w:rPr>
        <w:t xml:space="preserve"> брат и (или) сестра</w:t>
      </w:r>
      <w:r>
        <w:rPr>
          <w:color w:val="000000"/>
          <w:sz w:val="28"/>
          <w:szCs w:val="28"/>
        </w:rPr>
        <w:t>.</w:t>
      </w:r>
    </w:p>
    <w:p w14:paraId="66E7A796" w14:textId="7CAFA491" w:rsidR="004D620D" w:rsidRDefault="007C0023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26178">
        <w:rPr>
          <w:color w:val="000000"/>
          <w:sz w:val="28"/>
          <w:szCs w:val="28"/>
        </w:rPr>
        <w:t>Не допускается предоставление льгот по иным основаниям, не предусмотренным федеральными законами, законами Республики Башкортостан и подзаконными нормативно-правовыми актами.</w:t>
      </w:r>
    </w:p>
    <w:p w14:paraId="6015155C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3E14B88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151B6378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left="709" w:firstLine="709"/>
        <w:jc w:val="both"/>
        <w:rPr>
          <w:color w:val="000000"/>
          <w:sz w:val="28"/>
          <w:szCs w:val="28"/>
        </w:rPr>
      </w:pPr>
    </w:p>
    <w:p w14:paraId="56C3BBDF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5. Информирование о порядке предоставления Муниципальной услуги осуществляется:</w:t>
      </w:r>
    </w:p>
    <w:p w14:paraId="2E0B4C94" w14:textId="08400122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непосредственно при личном приеме заявителя в </w:t>
      </w:r>
      <w:r w:rsidR="00AF727F">
        <w:rPr>
          <w:color w:val="000000"/>
          <w:sz w:val="28"/>
          <w:szCs w:val="28"/>
        </w:rPr>
        <w:t xml:space="preserve">МКУ Управления образования муниципального района </w:t>
      </w:r>
      <w:proofErr w:type="spellStart"/>
      <w:r w:rsidR="00AF727F">
        <w:rPr>
          <w:color w:val="000000"/>
          <w:sz w:val="28"/>
          <w:szCs w:val="28"/>
        </w:rPr>
        <w:t>Мелеузовский</w:t>
      </w:r>
      <w:proofErr w:type="spellEnd"/>
      <w:r w:rsidR="00AF727F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, осуществляющем управление в сфере образования, в образовательной организации, осуществляющей образовательную деятельность по программам дошкольного образования, в структурном подразделении Республиканского государственного автономного учреждения Многофункциональный центр предоставления государственных и муниципальных услуг (далее соответственно – </w:t>
      </w:r>
      <w:r w:rsidR="00AF727F">
        <w:rPr>
          <w:color w:val="000000"/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>, Организация, РГАУ МФЦ);</w:t>
      </w:r>
      <w:proofErr w:type="gramEnd"/>
    </w:p>
    <w:p w14:paraId="02859932" w14:textId="53FC11B4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телефону в </w:t>
      </w:r>
      <w:r w:rsidR="00AF727F">
        <w:rPr>
          <w:color w:val="000000"/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>, Организации или РГАУ МФЦ;</w:t>
      </w:r>
    </w:p>
    <w:p w14:paraId="5A52B4F5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о, в том числе посредством электронной почты, факсимильной связи;</w:t>
      </w:r>
    </w:p>
    <w:p w14:paraId="31F4F1C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редством размещения в открытой и доступной форме информации:</w:t>
      </w:r>
    </w:p>
    <w:p w14:paraId="1CEC1073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Едином портале государственных и муниципальных услуг (функций) (www.gosuslugi.ru) (далее – ЕПГУ);</w:t>
      </w:r>
    </w:p>
    <w:p w14:paraId="273FC540" w14:textId="762A1C6C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ых сайтах </w:t>
      </w:r>
      <w:r w:rsidR="00AF727F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 xml:space="preserve">и Организации в информационно-телекоммуникационной сети Интернет </w:t>
      </w:r>
      <w:r w:rsidR="00AF727F" w:rsidRPr="00AF727F">
        <w:rPr>
          <w:bCs/>
          <w:sz w:val="28"/>
          <w:szCs w:val="28"/>
          <w:lang w:val="en-US"/>
        </w:rPr>
        <w:t>www</w:t>
      </w:r>
      <w:r w:rsidR="00AF727F" w:rsidRPr="00AF727F">
        <w:rPr>
          <w:bCs/>
          <w:sz w:val="28"/>
          <w:szCs w:val="28"/>
        </w:rPr>
        <w:t>.</w:t>
      </w:r>
      <w:proofErr w:type="spellStart"/>
      <w:r w:rsidR="00AF727F" w:rsidRPr="00AF727F">
        <w:rPr>
          <w:bCs/>
          <w:sz w:val="28"/>
          <w:szCs w:val="28"/>
          <w:lang w:val="en-US"/>
        </w:rPr>
        <w:t>meleuzobr</w:t>
      </w:r>
      <w:proofErr w:type="spellEnd"/>
      <w:r w:rsidR="00AF727F" w:rsidRPr="00AF727F">
        <w:rPr>
          <w:bCs/>
          <w:sz w:val="28"/>
          <w:szCs w:val="28"/>
        </w:rPr>
        <w:t>.</w:t>
      </w:r>
      <w:proofErr w:type="spellStart"/>
      <w:r w:rsidR="00AF727F" w:rsidRPr="00AF727F">
        <w:rPr>
          <w:bCs/>
          <w:sz w:val="28"/>
          <w:szCs w:val="28"/>
          <w:lang w:val="en-US"/>
        </w:rPr>
        <w:t>ru</w:t>
      </w:r>
      <w:proofErr w:type="spellEnd"/>
      <w:r w:rsidR="00AF727F" w:rsidRPr="00AF727F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официальный сайт), сайте РГАУ МФЦ;</w:t>
      </w:r>
    </w:p>
    <w:p w14:paraId="547EE7F0" w14:textId="5C7DC976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редством размещения информации на информационных стендах </w:t>
      </w:r>
      <w:r w:rsidR="00AF727F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>или Организации.</w:t>
      </w:r>
    </w:p>
    <w:p w14:paraId="2394CB2A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6. Информирование осуществляется по вопросам, касающимся:</w:t>
      </w:r>
    </w:p>
    <w:p w14:paraId="1E42D018" w14:textId="4E920A8E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ой информации о работе </w:t>
      </w:r>
      <w:r w:rsidR="00AF727F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>и Организации;</w:t>
      </w:r>
    </w:p>
    <w:p w14:paraId="0435E74A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22F6A8B3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6BB291F3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3C95F69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021B421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08083573" w14:textId="44425396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При устном обращении Заявителя (лично или по телефону) должностное лицо </w:t>
      </w:r>
      <w:r w:rsidR="00AF727F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 xml:space="preserve">, работник Организации, работник РГАУ МФЦ, осуществляющий консультирование, подробно и в вежливой (корректной) форме информирует </w:t>
      </w:r>
      <w:proofErr w:type="gramStart"/>
      <w:r>
        <w:rPr>
          <w:color w:val="000000"/>
          <w:sz w:val="28"/>
          <w:szCs w:val="28"/>
        </w:rPr>
        <w:t>обратившихся</w:t>
      </w:r>
      <w:proofErr w:type="gramEnd"/>
      <w:r>
        <w:rPr>
          <w:color w:val="000000"/>
          <w:sz w:val="28"/>
          <w:szCs w:val="28"/>
        </w:rPr>
        <w:t xml:space="preserve"> по интересующим вопросам.</w:t>
      </w:r>
    </w:p>
    <w:p w14:paraId="3DF73FFD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 (организации)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515EA420" w14:textId="65654E12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олжностное лицо </w:t>
      </w:r>
      <w:r w:rsidR="00AF727F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работник Организации или работник РГАУ МФЦ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6CB49F3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E0BF74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обращение в письменной форме; </w:t>
      </w:r>
    </w:p>
    <w:p w14:paraId="5C1D864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14:paraId="73B43F88" w14:textId="176278F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</w:t>
      </w:r>
      <w:r w:rsidR="00AF727F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работник Организации или работник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4F62F07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770BAA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90756B8" w14:textId="7934F7F3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proofErr w:type="gramStart"/>
      <w:r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="00AF727F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 xml:space="preserve">, работник Организ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gjdgxs">
        <w:r>
          <w:rPr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1.8 Административного регламента в порядке, установленном Федеральным </w:t>
      </w:r>
      <w:r>
        <w:rPr>
          <w:color w:val="000000"/>
          <w:sz w:val="28"/>
          <w:szCs w:val="28"/>
        </w:rPr>
        <w:lastRenderedPageBreak/>
        <w:t>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4996A224" w14:textId="651F08D5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На ЕПГУ размещаются сведения, предусмотренные Положением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</w:t>
      </w:r>
    </w:p>
    <w:p w14:paraId="32D71BFE" w14:textId="27FFB39C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На официальном сайте </w:t>
      </w:r>
      <w:r w:rsidR="00AF727F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Организации размещаются:</w:t>
      </w:r>
    </w:p>
    <w:p w14:paraId="01599BBF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5B891E7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4C2288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ЕПГУ, а также в Организации при обращении заявителя лично, по телефону, посредством электронной почты.</w:t>
      </w:r>
    </w:p>
    <w:p w14:paraId="5798BD25" w14:textId="6F0B8AF4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2. Справочная информация об </w:t>
      </w:r>
      <w:r w:rsidR="00AF727F">
        <w:rPr>
          <w:color w:val="000000"/>
          <w:sz w:val="28"/>
          <w:szCs w:val="28"/>
        </w:rPr>
        <w:t>Управлении образования</w:t>
      </w:r>
      <w:r>
        <w:rPr>
          <w:color w:val="000000"/>
          <w:sz w:val="28"/>
          <w:szCs w:val="28"/>
        </w:rPr>
        <w:t xml:space="preserve">, Организации, РГАУ МФЦ размещен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14:paraId="199D1E05" w14:textId="31CC2103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х </w:t>
      </w:r>
      <w:proofErr w:type="gramStart"/>
      <w:r>
        <w:rPr>
          <w:color w:val="000000"/>
          <w:sz w:val="28"/>
          <w:szCs w:val="28"/>
        </w:rPr>
        <w:t>стендах</w:t>
      </w:r>
      <w:proofErr w:type="gramEnd"/>
      <w:r>
        <w:rPr>
          <w:color w:val="000000"/>
          <w:sz w:val="28"/>
          <w:szCs w:val="28"/>
        </w:rPr>
        <w:t xml:space="preserve"> </w:t>
      </w:r>
      <w:r w:rsidR="00AF727F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Организации;</w:t>
      </w:r>
    </w:p>
    <w:p w14:paraId="3B9556AC" w14:textId="0888B24E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ом </w:t>
      </w:r>
      <w:proofErr w:type="gramStart"/>
      <w:r>
        <w:rPr>
          <w:color w:val="000000"/>
          <w:sz w:val="28"/>
          <w:szCs w:val="28"/>
        </w:rPr>
        <w:t>сайте</w:t>
      </w:r>
      <w:proofErr w:type="gramEnd"/>
      <w:r>
        <w:rPr>
          <w:color w:val="000000"/>
          <w:sz w:val="28"/>
          <w:szCs w:val="28"/>
        </w:rPr>
        <w:t xml:space="preserve"> </w:t>
      </w:r>
      <w:r w:rsidR="00AF727F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Организации, РГАУ МФЦ;</w:t>
      </w:r>
    </w:p>
    <w:p w14:paraId="6B2AC871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осударственной информационной системе «Федеральный реестр государственных и муниципальных услуг (функций) Республики Башкортостан» и на ЕПГУ. </w:t>
      </w:r>
    </w:p>
    <w:p w14:paraId="63588D9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й является информация:</w:t>
      </w:r>
    </w:p>
    <w:p w14:paraId="573C9B1E" w14:textId="72AF362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месте нахождения и графике работы </w:t>
      </w:r>
      <w:r w:rsidR="00AF727F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 xml:space="preserve">, Организации, предоставляющей Муниципальную услугу, структурных подразделений РГАУ МФЦ;  </w:t>
      </w:r>
    </w:p>
    <w:p w14:paraId="4B17AFC1" w14:textId="6DFA0641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AF727F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 xml:space="preserve">, Организации, предоставляющей Муниципальную услугу, РГАУ МФЦ; </w:t>
      </w:r>
    </w:p>
    <w:p w14:paraId="66BE617E" w14:textId="383750EB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а электронной почты и (или) формы обратной связи </w:t>
      </w:r>
      <w:r w:rsidR="00AF727F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Организации, предоставляющей Муниципальную услугу.</w:t>
      </w:r>
    </w:p>
    <w:p w14:paraId="30AF0B92" w14:textId="17CC895A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3. В залах ожидания </w:t>
      </w:r>
      <w:r w:rsidR="00AE34E0">
        <w:rPr>
          <w:color w:val="000000"/>
          <w:sz w:val="28"/>
          <w:szCs w:val="28"/>
        </w:rPr>
        <w:t xml:space="preserve">Управления образования </w:t>
      </w:r>
      <w:r>
        <w:rPr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65BAFFD" w14:textId="29201D14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AE34E0">
        <w:rPr>
          <w:color w:val="000000"/>
          <w:sz w:val="28"/>
          <w:szCs w:val="28"/>
        </w:rPr>
        <w:t xml:space="preserve">Администрацией муниципального района </w:t>
      </w:r>
      <w:proofErr w:type="spellStart"/>
      <w:r w:rsidR="00AE34E0">
        <w:rPr>
          <w:color w:val="000000"/>
          <w:sz w:val="28"/>
          <w:szCs w:val="28"/>
        </w:rPr>
        <w:t>Мелеузовский</w:t>
      </w:r>
      <w:proofErr w:type="spellEnd"/>
      <w:r w:rsidR="00AE34E0">
        <w:rPr>
          <w:color w:val="000000"/>
          <w:sz w:val="28"/>
          <w:szCs w:val="28"/>
        </w:rPr>
        <w:t xml:space="preserve"> район Республики </w:t>
      </w:r>
      <w:r w:rsidR="00AE34E0">
        <w:rPr>
          <w:color w:val="000000"/>
          <w:sz w:val="28"/>
          <w:szCs w:val="28"/>
        </w:rPr>
        <w:lastRenderedPageBreak/>
        <w:t xml:space="preserve">Башкортостан </w:t>
      </w:r>
      <w:r>
        <w:rPr>
          <w:color w:val="000000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467B4F7B" w14:textId="69BD191A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5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ЕПГУ, портале электронной очереди </w:t>
      </w:r>
      <w:proofErr w:type="spellStart"/>
      <w:r>
        <w:rPr>
          <w:color w:val="000000"/>
          <w:sz w:val="28"/>
          <w:szCs w:val="28"/>
        </w:rPr>
        <w:t>https</w:t>
      </w:r>
      <w:proofErr w:type="spellEnd"/>
      <w:r>
        <w:rPr>
          <w:color w:val="000000"/>
          <w:sz w:val="28"/>
          <w:szCs w:val="28"/>
        </w:rPr>
        <w:t>;// edu-rb.</w:t>
      </w:r>
      <w:proofErr w:type="gramStart"/>
      <w:r>
        <w:rPr>
          <w:color w:val="000000"/>
          <w:sz w:val="28"/>
          <w:szCs w:val="28"/>
        </w:rPr>
        <w:t>ru</w:t>
      </w:r>
      <w:proofErr w:type="gramEnd"/>
      <w:r>
        <w:rPr>
          <w:color w:val="000000"/>
          <w:sz w:val="28"/>
          <w:szCs w:val="28"/>
        </w:rPr>
        <w:t xml:space="preserve"> а также в </w:t>
      </w:r>
      <w:r w:rsidR="00AE34E0">
        <w:rPr>
          <w:color w:val="000000"/>
          <w:sz w:val="28"/>
          <w:szCs w:val="28"/>
        </w:rPr>
        <w:t>Управлении образования</w:t>
      </w:r>
      <w:r>
        <w:rPr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3A501F8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6C494A3A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14:paraId="52B189AE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7FFBC6BA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именование Муниципальной услуги</w:t>
      </w:r>
    </w:p>
    <w:p w14:paraId="7903CAB3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Постановка на учет и зачисление детей в образовательные учреждения, реализующие образовательную программу дошкольного образования (детские сады).</w:t>
      </w:r>
    </w:p>
    <w:p w14:paraId="21841C0E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643515A2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14:paraId="638BCBCE" w14:textId="39BBC969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Муниципальная услуга предоставляется </w:t>
      </w:r>
      <w:r w:rsidR="00AE34E0">
        <w:rPr>
          <w:color w:val="000000"/>
          <w:sz w:val="28"/>
          <w:szCs w:val="28"/>
        </w:rPr>
        <w:t>Управлением образования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8"/>
          <w:szCs w:val="28"/>
        </w:rPr>
        <w:t>а также Организацией.</w:t>
      </w:r>
    </w:p>
    <w:p w14:paraId="05168384" w14:textId="1EA8A854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  <w:r>
        <w:rPr>
          <w:color w:val="000000"/>
          <w:sz w:val="28"/>
          <w:szCs w:val="28"/>
        </w:rPr>
        <w:tab/>
        <w:t xml:space="preserve">При предоставлении муниципальной услуги </w:t>
      </w:r>
      <w:r w:rsidR="00AE34E0">
        <w:rPr>
          <w:color w:val="000000"/>
          <w:sz w:val="28"/>
          <w:szCs w:val="28"/>
        </w:rPr>
        <w:t>Управление образование</w:t>
      </w:r>
      <w:r>
        <w:rPr>
          <w:color w:val="000000"/>
          <w:sz w:val="28"/>
          <w:szCs w:val="28"/>
        </w:rPr>
        <w:t xml:space="preserve"> взаимодействует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: </w:t>
      </w:r>
    </w:p>
    <w:p w14:paraId="4BC02516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внутренних дел Российской Федерации в целях получения информации (подтверждения) о регистрации ребенка по месту жительства или по месту пребывания;</w:t>
      </w:r>
    </w:p>
    <w:p w14:paraId="255B976F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й налоговой службой Российской Федерации;</w:t>
      </w:r>
    </w:p>
    <w:p w14:paraId="45CD3A04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ами опеки и попечительства.</w:t>
      </w:r>
    </w:p>
    <w:p w14:paraId="6D378A3C" w14:textId="2580AE5B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При предоставлении Муниципальной услуги </w:t>
      </w:r>
      <w:r w:rsidR="00AE34E0">
        <w:rPr>
          <w:color w:val="000000"/>
          <w:sz w:val="28"/>
          <w:szCs w:val="28"/>
        </w:rPr>
        <w:t>Управлению образования</w:t>
      </w:r>
      <w:r>
        <w:rPr>
          <w:color w:val="000000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6BF1763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6BF0E08B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результата предоставления Муниципальной услуги</w:t>
      </w:r>
    </w:p>
    <w:p w14:paraId="12E31B73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5. Результатом предоставления Муниципальной услуги являются:</w:t>
      </w:r>
    </w:p>
    <w:p w14:paraId="2DA0D46F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тановка ребенка на учет для зачисления в Организацию, присвоение номера очереди;</w:t>
      </w:r>
    </w:p>
    <w:p w14:paraId="0E026F02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каз о зачислении ребенка в Организацию;</w:t>
      </w:r>
    </w:p>
    <w:p w14:paraId="0E695A8C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каз в постановке ребенка на учет для зачисления в Организацию;</w:t>
      </w:r>
    </w:p>
    <w:p w14:paraId="7AC376E3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каз в зачислении ребенка в Организацию.</w:t>
      </w:r>
    </w:p>
    <w:p w14:paraId="52057F52" w14:textId="77777777" w:rsidR="00A442DD" w:rsidRDefault="00A442D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37B4CDFD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14:paraId="2E4F2F90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14:paraId="2EE07A2F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74BC32DD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</w:t>
      </w:r>
    </w:p>
    <w:p w14:paraId="72F847A9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39E21681" w14:textId="770503EF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Срок постановки на учет для зачисления в Организацию не должен превышать 3 рабочих дней с момента подачи заявления в </w:t>
      </w:r>
      <w:r w:rsidR="00AE34E0">
        <w:rPr>
          <w:color w:val="000000"/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 xml:space="preserve">. Комплектование Организаций осуществляется с </w:t>
      </w:r>
      <w:r w:rsidR="00AE34E0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по август текущего года.  По итогам комплектования Заявителям (представителям) выдаётся направление. Прием и зачисление ребенка в Организацию осуществляется в течение всего календарного года при наличии свободных мест.      </w:t>
      </w:r>
    </w:p>
    <w:p w14:paraId="3186334C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едоставления Муниципальной услуги в части зачисления ребенка в Организацию - 30 календарных дней со дня получения направления в Организацию.                          </w:t>
      </w:r>
    </w:p>
    <w:p w14:paraId="046ABBB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ание приказа о зачислении ребенка в Организацию осуществляется в течение 3 рабочих дней после заключения договора.</w:t>
      </w:r>
    </w:p>
    <w:p w14:paraId="0DAEF095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ой подачи заявления при личном обращении Заявителя в Администрацию считается день подачи заявления с приложением </w:t>
      </w:r>
      <w:proofErr w:type="gramStart"/>
      <w:r>
        <w:rPr>
          <w:color w:val="000000"/>
          <w:sz w:val="28"/>
          <w:szCs w:val="28"/>
        </w:rPr>
        <w:t>предусмотренных</w:t>
      </w:r>
      <w:proofErr w:type="gramEnd"/>
      <w:r>
        <w:rPr>
          <w:color w:val="000000"/>
          <w:sz w:val="28"/>
          <w:szCs w:val="28"/>
        </w:rPr>
        <w:t xml:space="preserve"> пунктом 2.8. Административного регламента надлежащим образом оформленных документов.</w:t>
      </w:r>
    </w:p>
    <w:p w14:paraId="0B504CF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ой подачи заявления в форме электронного документа с использованием ЕПГУ считается день направления Заявителю электронного сообщения о приеме заявления. </w:t>
      </w:r>
    </w:p>
    <w:p w14:paraId="22A54220" w14:textId="07D7FF0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ой подачи заявления при обращении в РГАУ МФЦ считается день передачи РГАУ МФЦ в </w:t>
      </w:r>
      <w:r w:rsidR="00111D41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 xml:space="preserve">заявления с приложением </w:t>
      </w:r>
      <w:proofErr w:type="gramStart"/>
      <w:r>
        <w:rPr>
          <w:color w:val="000000"/>
          <w:sz w:val="28"/>
          <w:szCs w:val="28"/>
        </w:rPr>
        <w:t>предусмотренных</w:t>
      </w:r>
      <w:proofErr w:type="gramEnd"/>
      <w:r>
        <w:rPr>
          <w:color w:val="000000"/>
          <w:sz w:val="28"/>
          <w:szCs w:val="28"/>
        </w:rPr>
        <w:t xml:space="preserve"> пунктом 2.8. Административного регламента надлежащим образом оформленных документов.</w:t>
      </w:r>
    </w:p>
    <w:p w14:paraId="38E6876A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ой подачи заявления через подсистему «Единая республиканская очередь в дошкольные образовательные организации в электронном виде» государственной информационной системы «Единая электронная образовательная среда Республики Башкортостан» (</w:t>
      </w:r>
      <w:hyperlink r:id="rId10">
        <w:r>
          <w:rPr>
            <w:color w:val="000000"/>
            <w:sz w:val="28"/>
            <w:szCs w:val="28"/>
          </w:rPr>
          <w:t>https://edu-rb.ru/</w:t>
        </w:r>
      </w:hyperlink>
      <w:r>
        <w:rPr>
          <w:color w:val="000000"/>
          <w:sz w:val="28"/>
          <w:szCs w:val="28"/>
        </w:rPr>
        <w:t xml:space="preserve">) (далее – Система) считается день подачи заявления с приложением </w:t>
      </w:r>
      <w:proofErr w:type="gramStart"/>
      <w:r>
        <w:rPr>
          <w:color w:val="000000"/>
          <w:sz w:val="28"/>
          <w:szCs w:val="28"/>
        </w:rPr>
        <w:t>предусмотренных</w:t>
      </w:r>
      <w:proofErr w:type="gramEnd"/>
      <w:r>
        <w:rPr>
          <w:color w:val="000000"/>
          <w:sz w:val="28"/>
          <w:szCs w:val="28"/>
        </w:rPr>
        <w:t xml:space="preserve"> пунктом 2.8. Административного регламента надлежащим образом оформленных документов.</w:t>
      </w:r>
    </w:p>
    <w:p w14:paraId="7EE5B36A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4D20D567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рмативные правовые акты, регулирующие </w:t>
      </w:r>
    </w:p>
    <w:p w14:paraId="7FA7BFD5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е Муниципальной услуги</w:t>
      </w:r>
    </w:p>
    <w:p w14:paraId="61775267" w14:textId="55EE9AEE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111D41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на ЕПГУ.</w:t>
      </w:r>
    </w:p>
    <w:p w14:paraId="39A1155B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73BD1906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3875FAA2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11CF1A5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6E6F03C8" w14:textId="2982041C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proofErr w:type="gramStart"/>
      <w:r>
        <w:rPr>
          <w:color w:val="000000"/>
          <w:sz w:val="28"/>
          <w:szCs w:val="28"/>
        </w:rPr>
        <w:t xml:space="preserve"> Д</w:t>
      </w:r>
      <w:proofErr w:type="gramEnd"/>
      <w:r>
        <w:rPr>
          <w:color w:val="000000"/>
          <w:sz w:val="28"/>
          <w:szCs w:val="28"/>
        </w:rPr>
        <w:t>ля постановки ребенка на учет для зачисления в Организацию Заявителем представляются следующие документы:</w:t>
      </w:r>
    </w:p>
    <w:p w14:paraId="33F0FC61" w14:textId="4E5FFC75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1. Заявление для направления в Организацию по форме, приведенной в приложении № 1 к настоящему Административному регламенту, поданное в адрес </w:t>
      </w:r>
      <w:r w:rsidR="00111D41">
        <w:rPr>
          <w:color w:val="000000"/>
          <w:sz w:val="28"/>
          <w:szCs w:val="28"/>
        </w:rPr>
        <w:t xml:space="preserve">Управления образования </w:t>
      </w:r>
      <w:r>
        <w:rPr>
          <w:color w:val="000000"/>
          <w:sz w:val="28"/>
          <w:szCs w:val="28"/>
        </w:rPr>
        <w:t>следующими способами:</w:t>
      </w:r>
    </w:p>
    <w:p w14:paraId="3F0EDE4B" w14:textId="568629D8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 форме документа на бумажном носителе – посредством личного обращения в </w:t>
      </w:r>
      <w:r w:rsidR="00111D41">
        <w:rPr>
          <w:color w:val="000000"/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>, через структурное подразделение РГАУ МФЦ (далее - личное обращение);</w:t>
      </w:r>
    </w:p>
    <w:p w14:paraId="3872C0E8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утем заполнения формы запроса через «Личный кабинет» ЕПГУ (далее - отправление в электронной форме);</w:t>
      </w:r>
    </w:p>
    <w:p w14:paraId="255F6012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утем заполнения заявления через Систему электронной очереди https://edu-rb.ru.</w:t>
      </w:r>
    </w:p>
    <w:p w14:paraId="56F55992" w14:textId="51FF9DBE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2. 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г.</w:t>
      </w:r>
      <w:r w:rsidR="00A442DD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№ 115-ФЗ «О правовом положении иностранных граждан в Российской Федерации».</w:t>
      </w:r>
    </w:p>
    <w:p w14:paraId="1D7A1760" w14:textId="5653556B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3. Свидетельство о государственной регистрации рождения ребенка, выданное компетентными органами иностранного государства, и его нотариально удостоверенный перевод на русский язык. </w:t>
      </w:r>
      <w:bookmarkStart w:id="1" w:name="30j0zll" w:colFirst="0" w:colLast="0"/>
      <w:bookmarkEnd w:id="1"/>
    </w:p>
    <w:p w14:paraId="6FDF6F7A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4.  Документ, подтверждающий потребность в обучении в группе оздоровительной направленности (при необходимости).</w:t>
      </w:r>
    </w:p>
    <w:p w14:paraId="69C47E99" w14:textId="1D16BD7B" w:rsidR="004D620D" w:rsidRDefault="00A442D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 w:rsidR="00D26178">
        <w:rPr>
          <w:color w:val="000000"/>
          <w:sz w:val="28"/>
          <w:szCs w:val="28"/>
        </w:rPr>
        <w:t>2.8.5. В случае наличия у заявителя права на специальные меры поддержки (гарантии) к заявлению прикладываются документы:</w:t>
      </w:r>
    </w:p>
    <w:p w14:paraId="3239A759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граждан, подвергшихся воздействию радиации вследствие катастрофы на Чернобыльской АЭС (часть 12 статья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 - </w:t>
      </w:r>
      <w:r>
        <w:rPr>
          <w:color w:val="000000"/>
          <w:sz w:val="28"/>
          <w:szCs w:val="28"/>
          <w:highlight w:val="white"/>
        </w:rPr>
        <w:t>удостоверение</w:t>
      </w:r>
      <w:r>
        <w:rPr>
          <w:rFonts w:ascii="Helvetica Neue" w:eastAsia="Helvetica Neue" w:hAnsi="Helvetica Neue" w:cs="Helvetica Neue"/>
          <w:color w:val="000000"/>
          <w:sz w:val="36"/>
          <w:szCs w:val="36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единого образца гражданам, </w:t>
      </w:r>
      <w:r>
        <w:rPr>
          <w:color w:val="000000"/>
          <w:sz w:val="28"/>
          <w:szCs w:val="28"/>
          <w:highlight w:val="white"/>
        </w:rPr>
        <w:lastRenderedPageBreak/>
        <w:t>подвергшимся радиационному воздействию вследствие катастрофы на Чернобыльской АЭС;</w:t>
      </w:r>
      <w:r>
        <w:rPr>
          <w:color w:val="000000"/>
          <w:sz w:val="28"/>
          <w:szCs w:val="28"/>
        </w:rPr>
        <w:t xml:space="preserve">  </w:t>
      </w:r>
    </w:p>
    <w:p w14:paraId="68D5CD28" w14:textId="72A2C09F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детей граждан, эвакуированных из зоны отчуждения и переселенных (переселяемых) из зоны отселения вследствие катастрофы на Чернобыльской АЭС (часть 12 статья 17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 - удостоверение единого образца гражданам, эвакуированных из зоны отчуждения и переселенных (переселяемых) из зоны отселения вследствие катастрофы на Чернобыльской АЭС;       </w:t>
      </w:r>
      <w:proofErr w:type="gramEnd"/>
    </w:p>
    <w:p w14:paraId="1A812D3F" w14:textId="0C6FDF8B" w:rsidR="00A442DD" w:rsidRDefault="00D26178" w:rsidP="005D3D2C">
      <w:pPr>
        <w:ind w:firstLine="709"/>
        <w:jc w:val="both"/>
        <w:rPr>
          <w:rFonts w:ascii="Courier New" w:eastAsia="Courier New" w:hAnsi="Courier New" w:cs="Courier New"/>
        </w:rPr>
      </w:pPr>
      <w:proofErr w:type="gramStart"/>
      <w:r>
        <w:rPr>
          <w:sz w:val="28"/>
          <w:szCs w:val="28"/>
        </w:rPr>
        <w:t>для детей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 – удостоверение единого образца гражданам, получившим или перенесшим лучевую болезнь и другие заболевания, связанные</w:t>
      </w:r>
      <w:proofErr w:type="gramEnd"/>
      <w:r>
        <w:rPr>
          <w:sz w:val="28"/>
          <w:szCs w:val="28"/>
        </w:rPr>
        <w:t xml:space="preserve">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</w:t>
      </w:r>
      <w:r>
        <w:rPr>
          <w:sz w:val="28"/>
          <w:szCs w:val="28"/>
          <w:highlight w:val="white"/>
        </w:rPr>
        <w:t>;</w:t>
      </w:r>
    </w:p>
    <w:p w14:paraId="68B17D83" w14:textId="2DFFD754" w:rsidR="00A442DD" w:rsidRDefault="00D26178" w:rsidP="005D3D2C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детей, погибших (пропавших без вести), умерших, ставших инвалидами военнослужащих и сотрудников  боевых действий на территории Южной Осетии и Абхазии (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proofErr w:type="gramEnd"/>
      <w:r>
        <w:rPr>
          <w:color w:val="000000"/>
          <w:sz w:val="28"/>
          <w:szCs w:val="28"/>
        </w:rPr>
        <w:t xml:space="preserve">») - медицинское свидетельство о смерти, справка, выдаваемая федеральными государственными учреждениями </w:t>
      </w:r>
      <w:proofErr w:type="gramStart"/>
      <w:r>
        <w:rPr>
          <w:color w:val="000000"/>
          <w:sz w:val="28"/>
          <w:szCs w:val="28"/>
        </w:rPr>
        <w:t>медико-социальной</w:t>
      </w:r>
      <w:proofErr w:type="gramEnd"/>
      <w:r>
        <w:rPr>
          <w:color w:val="000000"/>
          <w:sz w:val="28"/>
          <w:szCs w:val="28"/>
        </w:rPr>
        <w:t xml:space="preserve"> экспертизы, выписка из акта освидетельствования гражданина, признанного инвалидом, решение суда;</w:t>
      </w:r>
    </w:p>
    <w:p w14:paraId="421A4DB1" w14:textId="68C48D85" w:rsidR="004D620D" w:rsidRDefault="00D26178" w:rsidP="005D3D2C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детей участников боевых действий на территории Республики Дагестан (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 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  - медицинское свидетельство</w:t>
      </w:r>
      <w:proofErr w:type="gramEnd"/>
      <w:r>
        <w:rPr>
          <w:color w:val="000000"/>
          <w:sz w:val="28"/>
          <w:szCs w:val="28"/>
        </w:rPr>
        <w:t xml:space="preserve"> о смерти, справка, выдаваемая федеральными государственными учреждениями </w:t>
      </w:r>
      <w:proofErr w:type="gramStart"/>
      <w:r>
        <w:rPr>
          <w:color w:val="000000"/>
          <w:sz w:val="28"/>
          <w:szCs w:val="28"/>
        </w:rPr>
        <w:t>медико-социальной</w:t>
      </w:r>
      <w:proofErr w:type="gramEnd"/>
      <w:r>
        <w:rPr>
          <w:color w:val="000000"/>
          <w:sz w:val="28"/>
          <w:szCs w:val="28"/>
        </w:rPr>
        <w:t xml:space="preserve"> экспертизы, выписка из акта освидетельствования гражданина, признанного инвалидом, решение суда;</w:t>
      </w:r>
    </w:p>
    <w:p w14:paraId="06235F5D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сотрудников Следственного комитета Российской Федерации (часть 25 статья 35 Федерального закона от 28.12.2010 N 403-ФЗ «О </w:t>
      </w:r>
      <w:r>
        <w:rPr>
          <w:color w:val="000000"/>
          <w:sz w:val="28"/>
          <w:szCs w:val="28"/>
        </w:rPr>
        <w:lastRenderedPageBreak/>
        <w:t>Следственном комитете Российской Федерации») - справка с места работы (службы);</w:t>
      </w:r>
    </w:p>
    <w:p w14:paraId="160E2105" w14:textId="6A0A326F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прокуроров (часть 5 статьи 44 Федерального закона от 17.01.1992 № 2202-1 «О прокуратуре Российской Федерации») - справка с места работы (службы);</w:t>
      </w:r>
    </w:p>
    <w:p w14:paraId="37157311" w14:textId="660E6214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судей (пункт 3 статьи 19 Закона Российской Федерации от 26.06.1992 № 3132-1 «О статусе судей в Российской Федерации») -  справка с места работы;</w:t>
      </w:r>
    </w:p>
    <w:p w14:paraId="4CEC1A22" w14:textId="41FEE0FD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из многодетных семей (Указ Президента РФ от 05.05.1992</w:t>
      </w:r>
      <w:r w:rsidR="00F14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431 «О мерах по социальной поддержке многодетных семей») - удостоверени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многодетной семьи или свидетельства о рождении детей; </w:t>
      </w:r>
    </w:p>
    <w:p w14:paraId="18B364B8" w14:textId="2BFD72D2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-инвалидов (Указ Президента Российской Федерации</w:t>
      </w:r>
      <w:r w:rsidR="00F14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02.10.1992 № 1157 «О дополнительных мерах государственной поддержки инвалидов») - справка, выдаваемая федеральными государственными учреждениями </w:t>
      </w:r>
      <w:proofErr w:type="gramStart"/>
      <w:r>
        <w:rPr>
          <w:color w:val="000000"/>
          <w:sz w:val="28"/>
          <w:szCs w:val="28"/>
        </w:rPr>
        <w:t>медико-социальной</w:t>
      </w:r>
      <w:proofErr w:type="gramEnd"/>
      <w:r>
        <w:rPr>
          <w:color w:val="000000"/>
          <w:sz w:val="28"/>
          <w:szCs w:val="28"/>
        </w:rPr>
        <w:t xml:space="preserve"> экспертизы или выписка из акта освидетельствования гражданина, признанного инвалидом; </w:t>
      </w:r>
    </w:p>
    <w:p w14:paraId="352B9C91" w14:textId="243DB513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, один из родителей которых является инвалидом (Указ Президента Российской Федерации от 02.10.1992 № 1157  «О дополнительных мерах государственной поддержки инвалидов») - справка, выдаваемая федеральными государственными учреждениями </w:t>
      </w:r>
      <w:proofErr w:type="gramStart"/>
      <w:r>
        <w:rPr>
          <w:color w:val="000000"/>
          <w:sz w:val="28"/>
          <w:szCs w:val="28"/>
        </w:rPr>
        <w:t>медико-социальной</w:t>
      </w:r>
      <w:proofErr w:type="gramEnd"/>
      <w:r>
        <w:rPr>
          <w:color w:val="000000"/>
          <w:sz w:val="28"/>
          <w:szCs w:val="28"/>
        </w:rPr>
        <w:t xml:space="preserve"> экспертизы или выписка из акта освидетельствования гражданина, признанного инвалидом;</w:t>
      </w:r>
    </w:p>
    <w:p w14:paraId="65224994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военнослужащих (часть 6 статьи 19 Федерального закона от 27 мая 1998 г. № 76-ФЗ «О статусе военнослужащих») - удостоверении личности военнослужащего Российской Федерации;</w:t>
      </w:r>
    </w:p>
    <w:p w14:paraId="6F6DA9F9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сотрудников полиции (статья 46 Федеральный закон от 07.02.2011 № 3-ФЗ «О полиции») - справка с места работы (службы); </w:t>
      </w:r>
    </w:p>
    <w:p w14:paraId="5D1EB549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сотрудников полиции, погибшего (умершего) вследствие увечья или иного повреждения здоровья, полученных в связи с выполнением служебных обязанностей (пункт 2 часть 6 стати 46 Федерального закона от 07.02.2011 № 3-ФЗ «О полиции») - справка с места работы (службы) и свидетельство о смерти;</w:t>
      </w:r>
    </w:p>
    <w:p w14:paraId="7E1D86DC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сотрудников полиции, умершего вследствие заболевания, полученного в период прохождения службы в полиции (пункт 3 часть 6 стати 46 Федерального закона от 07.02.2011 № 3-ФЗ «О полиции») - справка с места работы (службы) и свидетельство о смерти;</w:t>
      </w:r>
    </w:p>
    <w:p w14:paraId="4DCBA1DA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детей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ункт 4 часть 6 стати 46 Федерального закона от 07.02.2011 № 3-ФЗ «О полиции») - справка с места работы (службы), подтверждающая, что гражданин уволен вследствие увечья или иного повреждения здоровья, полученных</w:t>
      </w:r>
      <w:proofErr w:type="gramEnd"/>
      <w:r>
        <w:rPr>
          <w:color w:val="000000"/>
          <w:sz w:val="28"/>
          <w:szCs w:val="28"/>
        </w:rPr>
        <w:t xml:space="preserve"> в связи с выполнением служебных обязанностей;</w:t>
      </w:r>
    </w:p>
    <w:p w14:paraId="180D12D2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для детей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ункт 5 часть 6 стати 46 Федерального закона от 07.02.2011 № 3-ФЗ «О полиции») - справка</w:t>
      </w:r>
      <w:proofErr w:type="gramEnd"/>
      <w:r>
        <w:rPr>
          <w:color w:val="000000"/>
          <w:sz w:val="28"/>
          <w:szCs w:val="28"/>
        </w:rPr>
        <w:t xml:space="preserve"> с места работы (службы), </w:t>
      </w:r>
      <w:proofErr w:type="gramStart"/>
      <w:r>
        <w:rPr>
          <w:color w:val="000000"/>
          <w:sz w:val="28"/>
          <w:szCs w:val="28"/>
        </w:rPr>
        <w:t>подтверждающая</w:t>
      </w:r>
      <w:proofErr w:type="gramEnd"/>
      <w:r>
        <w:rPr>
          <w:color w:val="000000"/>
          <w:sz w:val="28"/>
          <w:szCs w:val="28"/>
        </w:rPr>
        <w:t>, что гражданин уволен вследствие увечья или иного повреждения здоровья, полученных в связи с выполнением служебных обязанностей  и свидетельство о смерти;</w:t>
      </w:r>
    </w:p>
    <w:p w14:paraId="4897C7F9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детей, находящихся (находившимся) на иждивении сотрудника полиции, гражданина Российской Федерации, указанных в </w:t>
      </w:r>
      <w:hyperlink r:id="rId11" w:anchor="/document/12182530/entry/46061">
        <w:r>
          <w:rPr>
            <w:color w:val="000000"/>
            <w:sz w:val="28"/>
            <w:szCs w:val="28"/>
          </w:rPr>
          <w:t>пунктах 1-5</w:t>
        </w:r>
      </w:hyperlink>
      <w:r>
        <w:rPr>
          <w:color w:val="000000"/>
          <w:sz w:val="28"/>
          <w:szCs w:val="28"/>
        </w:rPr>
        <w:t xml:space="preserve"> части 6 стати 46 Федерального закона от 07.02.2011 № 3-ФЗ «О полиции») - документы, подтверждающие нахождение детей на иждивении (справка с места службы, подтверждающая нахождение детей на иждивении сотрудника, гражданина Российской Федерации, или справка о совместной регистрации по месту жительства (месту пребывания);</w:t>
      </w:r>
      <w:proofErr w:type="gramEnd"/>
    </w:p>
    <w:p w14:paraId="01DF7274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сотрудников органов внутренних дел, не являющихся сотрудниками полиции (Федеральный закон от 7 февраля 2011 г. № 3-ФЗ «О полиции») - справка с места работы (службы);</w:t>
      </w:r>
    </w:p>
    <w:p w14:paraId="74367B31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детей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</w:t>
      </w:r>
      <w:proofErr w:type="gramEnd"/>
      <w:r>
        <w:rPr>
          <w:color w:val="000000"/>
          <w:sz w:val="28"/>
          <w:szCs w:val="28"/>
        </w:rPr>
        <w:t xml:space="preserve"> акты Российской Федерации») - справка с места работы (службы);</w:t>
      </w:r>
    </w:p>
    <w:p w14:paraId="692109B3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часть 14 статьи 3 Федерального закона от 30.12.2012 № 283-ФЗ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 и свидетельство о смерти;</w:t>
      </w:r>
      <w:proofErr w:type="gramEnd"/>
    </w:p>
    <w:p w14:paraId="337E1562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детей сотрудника, имевшего специальное звание и проходившего службу в учреждениях и органах уголовно-исполнительной системы, </w:t>
      </w:r>
      <w:r>
        <w:rPr>
          <w:color w:val="000000"/>
          <w:sz w:val="28"/>
          <w:szCs w:val="28"/>
        </w:rPr>
        <w:lastRenderedPageBreak/>
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часть 14 статьи 3 Федерального закона от 30.12.2012 № 283-ФЗ «О социальных гарантиях</w:t>
      </w:r>
      <w:proofErr w:type="gramEnd"/>
      <w:r>
        <w:rPr>
          <w:color w:val="000000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 и свидетельство о смерти;</w:t>
      </w:r>
    </w:p>
    <w:p w14:paraId="07072606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детей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;</w:t>
      </w:r>
      <w:proofErr w:type="gramEnd"/>
    </w:p>
    <w:p w14:paraId="384A6A5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</w:t>
      </w:r>
      <w:proofErr w:type="gramEnd"/>
      <w:r>
        <w:rPr>
          <w:color w:val="000000"/>
          <w:sz w:val="28"/>
          <w:szCs w:val="28"/>
        </w:rPr>
        <w:t xml:space="preserve"> вследствие увечья или иного повреждения здоровья, полученных в связи с выполнением служебных обязанностей, свидетельство о смерти.</w:t>
      </w:r>
    </w:p>
    <w:p w14:paraId="19DEE50D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</w:p>
    <w:p w14:paraId="1705DBD9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6. 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>
        <w:rPr>
          <w:color w:val="000000"/>
          <w:sz w:val="28"/>
          <w:szCs w:val="28"/>
        </w:rPr>
        <w:t>т(</w:t>
      </w:r>
      <w:proofErr w:type="gramEnd"/>
      <w:r>
        <w:rPr>
          <w:color w:val="000000"/>
          <w:sz w:val="28"/>
          <w:szCs w:val="28"/>
        </w:rPr>
        <w:t>ы), удостоверяющий(е) личность ребенка и подтверждающий(е) законность предо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>
        <w:rPr>
          <w:color w:val="000000"/>
          <w:sz w:val="28"/>
          <w:szCs w:val="28"/>
          <w:vertAlign w:val="superscript"/>
        </w:rPr>
        <w:footnoteReference w:id="1"/>
      </w:r>
    </w:p>
    <w:p w14:paraId="56CFC92E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7. Рекомендации психолого-медико-педагогической комиссии для постановки на учет (при наличии потребности).</w:t>
      </w:r>
    </w:p>
    <w:p w14:paraId="7C65D022" w14:textId="65923C83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Для зачисления ребенка в Организацию Заявителем представляются следующие документы:</w:t>
      </w:r>
    </w:p>
    <w:p w14:paraId="68EEB42A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1. Заявление о приеме в Организацию по форме, приведенной в приложении № 3 к настоящему Административному регламенту, поданное в адрес Организации следующими способами:</w:t>
      </w:r>
    </w:p>
    <w:p w14:paraId="2882AD5D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форме документа на бумажном носителе посредством личного обращения в Организацию;</w:t>
      </w:r>
    </w:p>
    <w:p w14:paraId="4750D995" w14:textId="0EB94A39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утем заполнения формы запроса через «Личный кабинет» ЕПГУ.</w:t>
      </w:r>
    </w:p>
    <w:p w14:paraId="03B8133B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явлении указываются следующие сведения:</w:t>
      </w:r>
    </w:p>
    <w:p w14:paraId="47C679B4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амилия, имя, отчество (последнее - при наличии) ребенка;</w:t>
      </w:r>
    </w:p>
    <w:p w14:paraId="2437BBDE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ата рождения ребёнка;</w:t>
      </w:r>
    </w:p>
    <w:p w14:paraId="092F0673" w14:textId="1BB149EA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442DD">
        <w:rPr>
          <w:color w:val="000000"/>
          <w:sz w:val="28"/>
          <w:szCs w:val="28"/>
        </w:rPr>
        <w:t>в) реквизиты свидетельства</w:t>
      </w:r>
      <w:r w:rsidRPr="00A442DD">
        <w:rPr>
          <w:b/>
          <w:color w:val="000000"/>
          <w:sz w:val="28"/>
          <w:szCs w:val="28"/>
        </w:rPr>
        <w:t xml:space="preserve"> </w:t>
      </w:r>
      <w:r w:rsidRPr="00A442DD">
        <w:rPr>
          <w:color w:val="000000"/>
          <w:sz w:val="28"/>
          <w:szCs w:val="28"/>
        </w:rPr>
        <w:t>о рождении ребёнка</w:t>
      </w:r>
      <w:r w:rsidR="00A442DD" w:rsidRPr="005D3D2C">
        <w:rPr>
          <w:color w:val="000000"/>
          <w:sz w:val="28"/>
          <w:szCs w:val="28"/>
        </w:rPr>
        <w:t>;</w:t>
      </w:r>
    </w:p>
    <w:p w14:paraId="6C17123C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адрес места жительства (места пребывания, места фактического проживания) ребёнка;</w:t>
      </w:r>
    </w:p>
    <w:p w14:paraId="4C238B4C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) фамилия, имя, отчество (последнее – при наличии) родителей (законных представителей) ребенка;</w:t>
      </w:r>
      <w:proofErr w:type="gramEnd"/>
    </w:p>
    <w:p w14:paraId="0AA3B40F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реквизиты документа удостоверяющего личность родителя (законного представителя) ребенка;</w:t>
      </w:r>
    </w:p>
    <w:p w14:paraId="453F67EF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реквизиты документа, подтверждающего установление опеки (при наличии);</w:t>
      </w:r>
    </w:p>
    <w:p w14:paraId="2C83166A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14:paraId="3BFFAB23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5A553441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) о потребности в </w:t>
      </w:r>
      <w:proofErr w:type="gramStart"/>
      <w:r>
        <w:rPr>
          <w:color w:val="000000"/>
          <w:sz w:val="28"/>
          <w:szCs w:val="28"/>
        </w:rPr>
        <w:t>обучении ребёнка</w:t>
      </w:r>
      <w:proofErr w:type="gramEnd"/>
      <w:r>
        <w:rPr>
          <w:color w:val="000000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</w:t>
      </w:r>
      <w:r>
        <w:rPr>
          <w:color w:val="000000"/>
          <w:sz w:val="28"/>
          <w:szCs w:val="28"/>
        </w:rPr>
        <w:lastRenderedPageBreak/>
        <w:t>инвалида в соответствии с индивидуальной программой реабилитации инвалида (при наличии);</w:t>
      </w:r>
      <w:bookmarkStart w:id="2" w:name="1fob9te" w:colFirst="0" w:colLast="0"/>
      <w:bookmarkEnd w:id="2"/>
    </w:p>
    <w:p w14:paraId="11C299F4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о направленности дошкольной группы;</w:t>
      </w:r>
    </w:p>
    <w:p w14:paraId="7198CE2D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3" w:name="3znysh7" w:colFirst="0" w:colLast="0"/>
      <w:bookmarkEnd w:id="3"/>
      <w:r>
        <w:rPr>
          <w:color w:val="000000"/>
          <w:sz w:val="28"/>
          <w:szCs w:val="28"/>
        </w:rPr>
        <w:t>м) о необходимом режиме пребывания ребенка;</w:t>
      </w:r>
    </w:p>
    <w:p w14:paraId="0E2A7875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4" w:name="2et92p0" w:colFirst="0" w:colLast="0"/>
      <w:bookmarkEnd w:id="4"/>
      <w:r>
        <w:rPr>
          <w:color w:val="000000"/>
          <w:sz w:val="28"/>
          <w:szCs w:val="28"/>
        </w:rPr>
        <w:t>н) о желаемой дате приема на обучение.</w:t>
      </w:r>
    </w:p>
    <w:p w14:paraId="0E5BC765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 </w:t>
      </w:r>
    </w:p>
    <w:p w14:paraId="71FD2B94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ю Заявител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187DCE52" w14:textId="7B6D69C6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2. 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г. </w:t>
      </w:r>
      <w:r w:rsidR="00A442DD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№ 115-ФЗ «О правовом положении иностранных граждан в Российской Федерации».</w:t>
      </w:r>
    </w:p>
    <w:p w14:paraId="2D60D584" w14:textId="2F7FD3FB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3. Свидетельство о государственной регистрации рождения ребенка, выданное компетентными органами иностранного государства, и его нотариально удостоверенный перевод на русский язык.</w:t>
      </w:r>
    </w:p>
    <w:p w14:paraId="76EBE57E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4. Документ психолого-медико-педагогической комиссии (при необходимости);</w:t>
      </w:r>
    </w:p>
    <w:p w14:paraId="52D009FC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5. Документ, подтверждающий потребность в обучении в группе оздоровительной направленности (при необходимости).</w:t>
      </w:r>
    </w:p>
    <w:p w14:paraId="419FBC0B" w14:textId="755EF45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6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4C8A990C" w14:textId="3B6909A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7. Согласие родителей (законных представителей) на </w:t>
      </w:r>
      <w:proofErr w:type="gramStart"/>
      <w:r>
        <w:rPr>
          <w:color w:val="000000"/>
          <w:sz w:val="28"/>
          <w:szCs w:val="28"/>
        </w:rPr>
        <w:t>обучение</w:t>
      </w:r>
      <w:proofErr w:type="gramEnd"/>
      <w:r>
        <w:rPr>
          <w:color w:val="000000"/>
          <w:sz w:val="28"/>
          <w:szCs w:val="28"/>
        </w:rPr>
        <w:t xml:space="preserve"> по адаптированной образовательной программе дошкольного образования (для детей с ограниченными возможностями здоровья).</w:t>
      </w:r>
    </w:p>
    <w:p w14:paraId="7C1E3307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Документы, указанные в пунктах 2.8 и (или) 2.9 настоящего Административного регламента представляются в следующем порядке:</w:t>
      </w:r>
    </w:p>
    <w:p w14:paraId="2D98934C" w14:textId="08D4B7FA" w:rsidR="004D620D" w:rsidRPr="005D3D2C" w:rsidRDefault="00D26178">
      <w:pPr>
        <w:ind w:firstLine="709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2.10.1. В случае личного обращения в </w:t>
      </w:r>
      <w:r w:rsidR="00111D41">
        <w:rPr>
          <w:color w:val="000000"/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, РГАУ МФЦ, Организацию документы, указанные в пунктах 2.8 и 2.9 настоящего Административного регламента, за исключением заявлений, представляются в копиях с предъявлением их оригиналов. При предъявлении только оригиналов документов должностное лицо </w:t>
      </w:r>
      <w:r w:rsidR="00111D41">
        <w:rPr>
          <w:color w:val="000000"/>
          <w:sz w:val="28"/>
          <w:szCs w:val="28"/>
        </w:rPr>
        <w:t>Управления образования</w:t>
      </w:r>
      <w:r>
        <w:rPr>
          <w:sz w:val="28"/>
          <w:szCs w:val="28"/>
        </w:rPr>
        <w:t>, работник РГАУ МФЦ, специалист Организации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14:paraId="515798E9" w14:textId="77777777" w:rsidR="004D620D" w:rsidRPr="005D3D2C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 xml:space="preserve">2.10.2. В случае заполнения заявления через Систему электронной </w:t>
      </w:r>
      <w:r w:rsidRPr="00A442DD">
        <w:rPr>
          <w:sz w:val="28"/>
          <w:szCs w:val="28"/>
        </w:rPr>
        <w:t xml:space="preserve">очереди </w:t>
      </w:r>
      <w:hyperlink r:id="rId12" w:history="1">
        <w:r w:rsidRPr="005D3D2C">
          <w:rPr>
            <w:sz w:val="28"/>
            <w:szCs w:val="28"/>
          </w:rPr>
          <w:t>https://edu-rb.ru</w:t>
        </w:r>
      </w:hyperlink>
      <w:r w:rsidRPr="00A442DD">
        <w:rPr>
          <w:sz w:val="28"/>
          <w:szCs w:val="28"/>
        </w:rPr>
        <w:t xml:space="preserve"> документы, указанные в подпунктах 2.8.2-2.8.5 пункта 2.8 настоящего Административного </w:t>
      </w:r>
      <w:r>
        <w:rPr>
          <w:sz w:val="28"/>
          <w:szCs w:val="28"/>
        </w:rPr>
        <w:t xml:space="preserve">регламента, представляются в форме электронных документов (электронных образов документов). </w:t>
      </w:r>
    </w:p>
    <w:p w14:paraId="2891F55E" w14:textId="77777777" w:rsidR="004D620D" w:rsidRPr="005D3D2C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</w:t>
      </w:r>
    </w:p>
    <w:p w14:paraId="027EDF02" w14:textId="77777777" w:rsidR="004D620D" w:rsidRPr="005D3D2C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Качество представленн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583E0A9E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3. В случае заполнения заявления на предоставление Муниципальной услуги через «Личный кабинет» ЕПГУ документы, указанные в подпунктах 2.8.3-2.8.5 пункта 2.8 и подпунктах 2.9.3-2.9.6 пункта 2.9 настоящего Административного регламента, представляются в форме электронных документов (электронных образов документов). </w:t>
      </w:r>
    </w:p>
    <w:p w14:paraId="5F2A46C3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</w:t>
      </w:r>
    </w:p>
    <w:p w14:paraId="73E97EE1" w14:textId="77777777" w:rsidR="004D620D" w:rsidRPr="005D3D2C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Качество представленн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5FB567FC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едставления заявления и документов через «Личный кабинет» ЕПГУ представление документа, удостоверяющего личность родителя  (законного представителя) ребенка, не требуется. Сведения из документа, удостоверяющего личность родителя  (законного представителя) ребенка, проверяются при подтверждении учетной записи в Единой системе идентификац</w:t>
      </w:r>
      <w:proofErr w:type="gramStart"/>
      <w:r>
        <w:rPr>
          <w:color w:val="000000"/>
          <w:sz w:val="28"/>
          <w:szCs w:val="28"/>
        </w:rPr>
        <w:t>ии и ау</w:t>
      </w:r>
      <w:proofErr w:type="gramEnd"/>
      <w:r>
        <w:rPr>
          <w:color w:val="000000"/>
          <w:sz w:val="28"/>
          <w:szCs w:val="28"/>
        </w:rPr>
        <w:t>тентификации (далее – ЕСИА).</w:t>
      </w:r>
    </w:p>
    <w:p w14:paraId="4D631E44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2.10.4. В случае подачи заявления для направления в Организацию через «Личный кабинет» ЕПГУ в рамках </w:t>
      </w:r>
      <w:proofErr w:type="spellStart"/>
      <w:r>
        <w:rPr>
          <w:color w:val="000000"/>
          <w:sz w:val="28"/>
          <w:szCs w:val="28"/>
        </w:rPr>
        <w:t>суперсервиса</w:t>
      </w:r>
      <w:proofErr w:type="spellEnd"/>
      <w:r>
        <w:rPr>
          <w:color w:val="000000"/>
          <w:sz w:val="28"/>
          <w:szCs w:val="28"/>
        </w:rPr>
        <w:t xml:space="preserve"> «Рождение ребенка»:</w:t>
      </w:r>
    </w:p>
    <w:p w14:paraId="2EF501AE" w14:textId="36A52C46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государственной регистрации рождения ребенка, сведения из документа, удостоверяющего личность заявителя, сведения о регистрации ребенка по месту жительства (как результат предоставления государственной услуги по </w:t>
      </w:r>
      <w:r w:rsidRPr="005D3D2C">
        <w:rPr>
          <w:color w:val="000000"/>
          <w:sz w:val="28"/>
          <w:szCs w:val="28"/>
        </w:rPr>
        <w:t>регистрации ребенка по месту жительства</w:t>
      </w:r>
      <w:r>
        <w:rPr>
          <w:color w:val="000000"/>
          <w:sz w:val="28"/>
          <w:szCs w:val="28"/>
        </w:rPr>
        <w:t>) вместе с</w:t>
      </w:r>
      <w:r w:rsidR="00D25451">
        <w:rPr>
          <w:color w:val="000000"/>
          <w:sz w:val="28"/>
          <w:szCs w:val="28"/>
        </w:rPr>
        <w:t>о</w:t>
      </w:r>
      <w:r w:rsidR="00B764B7">
        <w:rPr>
          <w:color w:val="000000"/>
          <w:sz w:val="28"/>
          <w:szCs w:val="28"/>
        </w:rPr>
        <w:t xml:space="preserve"> сформированным на основании номера записи акта о рождении ребенка</w:t>
      </w:r>
      <w:r>
        <w:rPr>
          <w:color w:val="000000"/>
          <w:sz w:val="28"/>
          <w:szCs w:val="28"/>
        </w:rPr>
        <w:t xml:space="preserve"> заявлением передаются в </w:t>
      </w:r>
      <w:r w:rsidR="00ED1DDA">
        <w:rPr>
          <w:color w:val="000000"/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>. При этом получение в рамках межведомственного информационного взаимодействия сведений, указанных в абзацах втором и третьем пункта 2.11 настоящего Административного регламента, не требуется;</w:t>
      </w:r>
    </w:p>
    <w:p w14:paraId="084E38D2" w14:textId="723DD6B6" w:rsidR="004D620D" w:rsidRDefault="00D2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 документы, указанные в подпунктах 2.8.3-2.8.5 пункта 2.8 настоящего Административного регламента, в форме электронных документов (электронных образов документов). 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 Качество представленных электронных документов </w:t>
      </w:r>
      <w:r>
        <w:rPr>
          <w:sz w:val="28"/>
          <w:szCs w:val="28"/>
        </w:rPr>
        <w:lastRenderedPageBreak/>
        <w:t>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07E1E626" w14:textId="77777777" w:rsidR="00A442DD" w:rsidRDefault="00A442DD">
      <w:pPr>
        <w:ind w:firstLine="709"/>
        <w:jc w:val="both"/>
        <w:rPr>
          <w:sz w:val="28"/>
          <w:szCs w:val="28"/>
        </w:rPr>
      </w:pPr>
    </w:p>
    <w:p w14:paraId="3ADC1AC1" w14:textId="77777777" w:rsidR="00A442DD" w:rsidRPr="005D3D2C" w:rsidRDefault="00A442DD">
      <w:pPr>
        <w:ind w:firstLine="709"/>
        <w:jc w:val="both"/>
        <w:rPr>
          <w:color w:val="000000"/>
          <w:sz w:val="24"/>
          <w:szCs w:val="24"/>
        </w:rPr>
      </w:pPr>
    </w:p>
    <w:p w14:paraId="3BE68424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1568273B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7B5C737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73A87F70" w14:textId="719C0168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К документам, необходимым в соответствии с нормативно-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</w:t>
      </w:r>
      <w:r w:rsidR="001933FA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>запрашивает в порядке межведомственного информационного взаимодействия, относятся:</w:t>
      </w:r>
    </w:p>
    <w:p w14:paraId="222DF290" w14:textId="7422CCB5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(сведения) о наличии либо отсутствии регистрации по месту жительства и месту пребывания ребенка в пределах Российской Федерации;</w:t>
      </w:r>
    </w:p>
    <w:p w14:paraId="57BF2FFD" w14:textId="76142999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(сведения) о государственной регистрации рождения, содержащиеся в Едином государственном реестре записей актов гражданского состояния;</w:t>
      </w:r>
    </w:p>
    <w:p w14:paraId="5CA0E728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(сведения), подтверждающие установление опеки над ребенком.</w:t>
      </w:r>
    </w:p>
    <w:p w14:paraId="23D0D91A" w14:textId="7B4224C0" w:rsidR="004D620D" w:rsidRPr="005D3D2C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Заявитель вправе представить </w:t>
      </w:r>
      <w:r w:rsidRPr="00A442DD">
        <w:rPr>
          <w:sz w:val="28"/>
          <w:szCs w:val="28"/>
        </w:rPr>
        <w:t xml:space="preserve">документы (копии документов, сведения), предусмотренные настоящим </w:t>
      </w:r>
      <w:hyperlink r:id="rId13" w:history="1">
        <w:r w:rsidRPr="005D3D2C">
          <w:rPr>
            <w:sz w:val="28"/>
            <w:szCs w:val="28"/>
          </w:rPr>
          <w:t xml:space="preserve">пунктом </w:t>
        </w:r>
      </w:hyperlink>
      <w:r w:rsidRPr="00A442DD">
        <w:rPr>
          <w:sz w:val="28"/>
          <w:szCs w:val="28"/>
        </w:rPr>
        <w:t xml:space="preserve">Административного регламента, в </w:t>
      </w:r>
      <w:r w:rsidR="001933FA">
        <w:rPr>
          <w:color w:val="000000"/>
          <w:sz w:val="28"/>
          <w:szCs w:val="28"/>
        </w:rPr>
        <w:t>Управление образования</w:t>
      </w:r>
      <w:r w:rsidR="001933FA" w:rsidRPr="00A442DD">
        <w:rPr>
          <w:sz w:val="28"/>
          <w:szCs w:val="28"/>
        </w:rPr>
        <w:t xml:space="preserve"> </w:t>
      </w:r>
      <w:r w:rsidRPr="00A442DD">
        <w:rPr>
          <w:sz w:val="28"/>
          <w:szCs w:val="28"/>
        </w:rPr>
        <w:t>по собственной инициативе</w:t>
      </w:r>
      <w:r>
        <w:rPr>
          <w:sz w:val="28"/>
          <w:szCs w:val="28"/>
        </w:rPr>
        <w:t>.</w:t>
      </w:r>
    </w:p>
    <w:p w14:paraId="1E257FAE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едставление гражданином указанных в данном подразделе документов не является основанием для отказа в предоставлении Муниципальной услуги.</w:t>
      </w:r>
    </w:p>
    <w:p w14:paraId="1FA009C2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59A31F42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казание на запрет требовать от Заявителя</w:t>
      </w:r>
    </w:p>
    <w:p w14:paraId="61F30143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428462D2" w14:textId="7E8CB782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6BCFF950" w14:textId="7768E9D6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49C68E7" w14:textId="390CA18E" w:rsidR="004D620D" w:rsidRDefault="00A442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D26178">
        <w:rPr>
          <w:color w:val="000000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D26178">
        <w:rPr>
          <w:color w:val="000000"/>
          <w:sz w:val="28"/>
          <w:szCs w:val="28"/>
        </w:rPr>
        <w:lastRenderedPageBreak/>
        <w:t>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="00D26178">
        <w:rPr>
          <w:color w:val="000000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14:paraId="1F711CB1" w14:textId="349EA372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16683AC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4D6415D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966B80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7A6B164" w14:textId="22244E2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933FA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работника Многофункционального центра, работника организации, предусмотренной частью 1.1 статьи 16 Федерального закона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руководителя РГАУ МФЦ при первоначальном отказ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еме</w:t>
      </w:r>
      <w:proofErr w:type="gramEnd"/>
      <w:r>
        <w:rPr>
          <w:color w:val="000000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0F02364" w14:textId="55DB7950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r w:rsidR="00A442DD">
        <w:rPr>
          <w:color w:val="000000"/>
          <w:sz w:val="28"/>
          <w:szCs w:val="28"/>
        </w:rPr>
        <w:t>16 Федерального</w:t>
      </w:r>
      <w:r>
        <w:rPr>
          <w:color w:val="000000"/>
          <w:sz w:val="28"/>
          <w:szCs w:val="28"/>
        </w:rPr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78A99E7" w14:textId="5FC9DE7B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3. При предоставлении Муниципальных услуг в электронной форме с использованием ЕПГУ запрещено:</w:t>
      </w:r>
    </w:p>
    <w:p w14:paraId="1B3F264F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14:paraId="60AD740C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14:paraId="7949D7E8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>
        <w:rPr>
          <w:color w:val="000000"/>
          <w:sz w:val="28"/>
          <w:szCs w:val="28"/>
        </w:rPr>
        <w:t>ии и ау</w:t>
      </w:r>
      <w:proofErr w:type="gramEnd"/>
      <w:r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0ECE089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3A6EA7FC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422F3B93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90D45C1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7D39BE4C" w14:textId="5E690E84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14.  Основанием для отказа в приеме к рассмотрению документов, необходимых для предоставления Муниципальной услуги, является:</w:t>
      </w:r>
    </w:p>
    <w:p w14:paraId="2B466ADD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заявителя;</w:t>
      </w:r>
    </w:p>
    <w:p w14:paraId="477E6080" w14:textId="7F5EC520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есоответствие </w:t>
      </w:r>
      <w:r w:rsidR="004861A1">
        <w:rPr>
          <w:color w:val="000000"/>
          <w:sz w:val="28"/>
          <w:szCs w:val="28"/>
          <w:highlight w:val="white"/>
        </w:rPr>
        <w:t xml:space="preserve">лица, обратившегося за предоставлением Муниципальной услуги </w:t>
      </w:r>
      <w:r>
        <w:rPr>
          <w:color w:val="000000"/>
          <w:sz w:val="28"/>
          <w:szCs w:val="28"/>
          <w:highlight w:val="white"/>
        </w:rPr>
        <w:t>условиям, указанным в пункте 1.2. Административного регламента.</w:t>
      </w:r>
    </w:p>
    <w:p w14:paraId="5648DB8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непредставление </w:t>
      </w:r>
      <w:r>
        <w:rPr>
          <w:color w:val="000000"/>
          <w:sz w:val="28"/>
          <w:szCs w:val="28"/>
        </w:rPr>
        <w:t>документов, указанных в пунктах 2.8. и 2.9. Административного регламента.</w:t>
      </w:r>
    </w:p>
    <w:p w14:paraId="441A9964" w14:textId="71BD6165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, поданное в форме электронного документа с использованием ЕПГУ, к рассмотрению не принимается, если:</w:t>
      </w:r>
    </w:p>
    <w:p w14:paraId="4B7B78E1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рректное заполнение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AD92AA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584522A0" w14:textId="000B6393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1933FA">
        <w:rPr>
          <w:color w:val="000000"/>
          <w:sz w:val="28"/>
          <w:szCs w:val="28"/>
        </w:rPr>
        <w:t>постановке на учет</w:t>
      </w:r>
      <w:r>
        <w:rPr>
          <w:color w:val="000000"/>
          <w:sz w:val="28"/>
          <w:szCs w:val="28"/>
        </w:rPr>
        <w:t>, поданным в электронной форме с использованием ЕПГУ.</w:t>
      </w:r>
    </w:p>
    <w:p w14:paraId="71E0C490" w14:textId="7B6F1EFB" w:rsidR="000279FA" w:rsidRPr="00696CBF" w:rsidRDefault="000279FA" w:rsidP="00027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6CBF">
        <w:rPr>
          <w:rFonts w:eastAsia="Calibri"/>
          <w:sz w:val="28"/>
          <w:szCs w:val="28"/>
          <w:lang w:eastAsia="en-US"/>
        </w:rPr>
        <w:t xml:space="preserve">В случае принятия решения об отказе  в приеме документов, необходимых для предоставления Муниципальной по основаниям, </w:t>
      </w:r>
      <w:r w:rsidRPr="00696CBF">
        <w:rPr>
          <w:rFonts w:eastAsia="Calibri"/>
          <w:sz w:val="28"/>
          <w:szCs w:val="28"/>
          <w:lang w:eastAsia="en-US"/>
        </w:rPr>
        <w:lastRenderedPageBreak/>
        <w:t xml:space="preserve">предусмотренным в </w:t>
      </w:r>
      <w:hyperlink r:id="rId14" w:history="1">
        <w:r w:rsidRPr="00696CBF">
          <w:rPr>
            <w:rFonts w:eastAsia="Calibri"/>
            <w:sz w:val="28"/>
            <w:szCs w:val="28"/>
            <w:lang w:eastAsia="en-US"/>
          </w:rPr>
          <w:t xml:space="preserve">пунктах 2.8 и 2.9  </w:t>
        </w:r>
      </w:hyperlink>
      <w:r w:rsidRPr="00696CBF">
        <w:rPr>
          <w:rFonts w:eastAsia="Calibri"/>
          <w:sz w:val="28"/>
          <w:szCs w:val="28"/>
          <w:lang w:eastAsia="en-US"/>
        </w:rPr>
        <w:t xml:space="preserve"> Административного регламента, заявителю направляется (выдается) </w:t>
      </w:r>
      <w:hyperlink r:id="rId15" w:history="1">
        <w:r w:rsidRPr="00696CBF">
          <w:rPr>
            <w:rFonts w:eastAsia="Calibri"/>
            <w:sz w:val="28"/>
            <w:szCs w:val="28"/>
            <w:lang w:eastAsia="en-US"/>
          </w:rPr>
          <w:t>уведомление</w:t>
        </w:r>
      </w:hyperlink>
      <w:r w:rsidRPr="00696CBF">
        <w:rPr>
          <w:rFonts w:eastAsia="Calibri"/>
          <w:sz w:val="28"/>
          <w:szCs w:val="28"/>
          <w:lang w:eastAsia="en-US"/>
        </w:rPr>
        <w:t xml:space="preserve"> по форме, согласно приложени</w:t>
      </w:r>
      <w:r w:rsidR="005D5442" w:rsidRPr="00696CBF">
        <w:rPr>
          <w:rFonts w:eastAsia="Calibri"/>
          <w:sz w:val="28"/>
          <w:szCs w:val="28"/>
          <w:lang w:eastAsia="en-US"/>
        </w:rPr>
        <w:t xml:space="preserve">ю 4 </w:t>
      </w:r>
      <w:r w:rsidRPr="00696CBF">
        <w:rPr>
          <w:rFonts w:eastAsia="Calibri"/>
          <w:sz w:val="28"/>
          <w:szCs w:val="28"/>
          <w:lang w:eastAsia="en-US"/>
        </w:rPr>
        <w:t>к Административному регламенту, в течение трех дней с указанием причин отказа.</w:t>
      </w:r>
      <w:proofErr w:type="gramEnd"/>
    </w:p>
    <w:p w14:paraId="706871C0" w14:textId="77777777" w:rsidR="000279FA" w:rsidRPr="00696CBF" w:rsidRDefault="000279FA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6F4E408B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14:paraId="280F0E55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4A593D7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3F258B74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.</w:t>
      </w:r>
    </w:p>
    <w:p w14:paraId="1E63ADA5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 Основанием для отказа в предоставлении Муниципальной услуги в части зачисления детей в образовательные организации, реализующие образовательную программу дошкольного образования (детские сады) является отсутствие свободных мест в Организации.</w:t>
      </w:r>
    </w:p>
    <w:p w14:paraId="0E7D0A6A" w14:textId="13601F2E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свободных мест в желаемой Организации предлагаются места в других Организациях данного района, в случае полученного согласия в электронн</w:t>
      </w:r>
      <w:r w:rsidR="004861A1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или письменн</w:t>
      </w:r>
      <w:r w:rsidR="004861A1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форм</w:t>
      </w:r>
      <w:r w:rsidR="004861A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14:paraId="6E05367C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590812CE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14:paraId="25C64812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42C7AF35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proofErr w:type="gramStart"/>
      <w:r>
        <w:rPr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(муниципальными правовыми актами) не предусмотрены.</w:t>
      </w:r>
      <w:proofErr w:type="gramEnd"/>
    </w:p>
    <w:p w14:paraId="019967D6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75313F93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7D60EB80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A37980C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11D0B24B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. Плата за предоставление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» не взимается.</w:t>
      </w:r>
    </w:p>
    <w:p w14:paraId="0E54A7FD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60BD45FD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832D3C6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30F33D1B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 Плата за предоставление услуг, которые являются необходимыми и обязательными для предоставления Муниципальной услуги, не взимается в </w:t>
      </w:r>
      <w:r>
        <w:rPr>
          <w:color w:val="000000"/>
          <w:sz w:val="28"/>
          <w:szCs w:val="28"/>
        </w:rPr>
        <w:lastRenderedPageBreak/>
        <w:t>связи с отсутствием таких услуг.</w:t>
      </w:r>
    </w:p>
    <w:p w14:paraId="7E7BF70B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74C150B6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37424FBA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5F964EC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.</w:t>
      </w:r>
    </w:p>
    <w:p w14:paraId="4BA156C0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срок ожидания в очереди не превышает 15 минут.</w:t>
      </w:r>
    </w:p>
    <w:p w14:paraId="0789D341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4D7A0D60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5E5FEE85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214E4B92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53B5DF0E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и порядок регистрации заявления о предоставлении Муниципальной услуги</w:t>
      </w:r>
    </w:p>
    <w:p w14:paraId="033AECB6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0697C6AE" w14:textId="1216AF7D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1. Все заявления о предоставлении Муниципальной услуги, в том числе поступившие в форме электронного документа с использованием ЕПГУ, Системы, либо поданные через РГАУ МФЦ, принятые к рассмотрению </w:t>
      </w:r>
      <w:r w:rsidR="001933FA">
        <w:rPr>
          <w:color w:val="000000"/>
          <w:sz w:val="28"/>
          <w:szCs w:val="28"/>
        </w:rPr>
        <w:t xml:space="preserve">Управлением образования </w:t>
      </w:r>
      <w:r>
        <w:rPr>
          <w:color w:val="000000"/>
          <w:sz w:val="28"/>
          <w:szCs w:val="28"/>
        </w:rPr>
        <w:t>подлежат регистрации в течение 1 рабочего дня.</w:t>
      </w:r>
    </w:p>
    <w:p w14:paraId="07ADBC69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F21BF49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помещениям, в которых предоставляется </w:t>
      </w:r>
    </w:p>
    <w:p w14:paraId="3CB4121D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услуга</w:t>
      </w:r>
    </w:p>
    <w:p w14:paraId="6327B721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5A9499B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A795FE7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D60FB48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</w:t>
      </w:r>
      <w:r>
        <w:rPr>
          <w:color w:val="000000"/>
          <w:sz w:val="28"/>
          <w:szCs w:val="28"/>
        </w:rPr>
        <w:lastRenderedPageBreak/>
        <w:t>информация об этих транспортных средствах должна быть внесена в федеральный реестр инвалидов.</w:t>
      </w:r>
    </w:p>
    <w:p w14:paraId="7C94D53D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4C58E6D" w14:textId="3B78D495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Центральный вход в здание </w:t>
      </w:r>
      <w:r w:rsidR="00546168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 xml:space="preserve"> (должен быть оборудован информационной табличкой (вывеской), содержащей информацию:</w:t>
      </w:r>
      <w:proofErr w:type="gramEnd"/>
    </w:p>
    <w:p w14:paraId="59F5E2CF" w14:textId="77777777" w:rsidR="004D620D" w:rsidRDefault="00D26178" w:rsidP="005D3D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;</w:t>
      </w:r>
    </w:p>
    <w:p w14:paraId="490AF8BD" w14:textId="77777777" w:rsidR="004D620D" w:rsidRDefault="00D26178" w:rsidP="005D3D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 и юридический адрес;</w:t>
      </w:r>
    </w:p>
    <w:p w14:paraId="44F546D2" w14:textId="77777777" w:rsidR="004D620D" w:rsidRDefault="00D26178" w:rsidP="005D3D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;</w:t>
      </w:r>
    </w:p>
    <w:p w14:paraId="10AAD02A" w14:textId="77777777" w:rsidR="004D620D" w:rsidRDefault="00D26178" w:rsidP="005D3D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;</w:t>
      </w:r>
    </w:p>
    <w:p w14:paraId="0400A7FD" w14:textId="77777777" w:rsidR="004D620D" w:rsidRDefault="00D26178" w:rsidP="005D3D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телефонов для справок.</w:t>
      </w:r>
    </w:p>
    <w:p w14:paraId="28394863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89ACFA3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261C799B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2D71FD89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09183C87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ми оказания первой медицинской помощи;</w:t>
      </w:r>
    </w:p>
    <w:p w14:paraId="01D6ACA9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летными комнатами для посетителей.</w:t>
      </w:r>
    </w:p>
    <w:p w14:paraId="23AA89EA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079AA87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68FE9B1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A04ED50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10F0E0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кабинета и наименования отдела;</w:t>
      </w:r>
    </w:p>
    <w:p w14:paraId="36F5A0E9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082AD4D4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а приема Заявителей.</w:t>
      </w:r>
    </w:p>
    <w:p w14:paraId="6E3375BF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</w:t>
      </w:r>
      <w:r>
        <w:rPr>
          <w:color w:val="000000"/>
          <w:sz w:val="28"/>
          <w:szCs w:val="28"/>
        </w:rPr>
        <w:lastRenderedPageBreak/>
        <w:t>устройством (принтером) и копирующим устройством.</w:t>
      </w:r>
    </w:p>
    <w:p w14:paraId="47390B16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26B17A4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1176E7D1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9A7EC82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A28F7D0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B7D66E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7AA1B11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3DD449A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14:paraId="4A9D913A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9D92A46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B378EDB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5D702FB7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33E35640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337095C4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3. Основными показателями доступности предоставления Муниципальной услуги являются:</w:t>
      </w:r>
    </w:p>
    <w:p w14:paraId="012E42BE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14:paraId="66C331E3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695DBA83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3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РПГУ и Системы, либо через РГАУ МФЦ.</w:t>
      </w:r>
    </w:p>
    <w:p w14:paraId="4BC93238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3.4. Возможность получения Заявителем уведомлений о предоставлении Муниципальной услуги с помощью ЕПГУ.</w:t>
      </w:r>
    </w:p>
    <w:p w14:paraId="00986723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1B9668E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14:paraId="70A0424E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4F1CA54B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8FE0AEF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4F640BF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4.4. Отсутствие нарушений установленных сроков в процессе предоставления Муниципальной услуги;</w:t>
      </w:r>
    </w:p>
    <w:p w14:paraId="561EDBFE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color w:val="000000"/>
          <w:sz w:val="28"/>
          <w:szCs w:val="28"/>
        </w:rPr>
        <w:t>итогам</w:t>
      </w:r>
      <w:proofErr w:type="gramEnd"/>
      <w:r>
        <w:rPr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8EA7BBB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14:paraId="5699BAAE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экстерриториальный принцип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 </w:t>
      </w:r>
    </w:p>
    <w:p w14:paraId="629B87E4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3B91823" w14:textId="226F0478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5. Прием документов и выдача результата предоставления Муниципальной услуги могут быть осуществлены в РГАУ МФЦ. </w:t>
      </w:r>
      <w:proofErr w:type="gramStart"/>
      <w:r>
        <w:rPr>
          <w:color w:val="000000"/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, заключенным между </w:t>
      </w:r>
      <w:r w:rsidR="001933FA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>
        <w:rPr>
          <w:color w:val="000000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6EDFB62D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14:paraId="175CD6C9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7. Заявителям обеспечивается возможность представления заявления </w:t>
      </w:r>
      <w:r>
        <w:rPr>
          <w:color w:val="000000"/>
          <w:sz w:val="28"/>
          <w:szCs w:val="28"/>
        </w:rPr>
        <w:lastRenderedPageBreak/>
        <w:t>о предоставлении Муниципальной услуги и прилагаемых к нему документов в форме электронного документа.</w:t>
      </w:r>
    </w:p>
    <w:p w14:paraId="5FA8890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ЕПГУ, в том числе в рамках </w:t>
      </w:r>
      <w:proofErr w:type="spellStart"/>
      <w:r>
        <w:rPr>
          <w:color w:val="000000"/>
          <w:sz w:val="28"/>
          <w:szCs w:val="28"/>
        </w:rPr>
        <w:t>суперсервиса</w:t>
      </w:r>
      <w:proofErr w:type="spellEnd"/>
      <w:r>
        <w:rPr>
          <w:color w:val="000000"/>
          <w:sz w:val="28"/>
          <w:szCs w:val="28"/>
        </w:rPr>
        <w:t xml:space="preserve"> «Рождение ребенка»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9D60883" w14:textId="6FFF26D1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) (при наличии) (в части постановки на учет).</w:t>
      </w:r>
      <w:proofErr w:type="gramEnd"/>
    </w:p>
    <w:p w14:paraId="5E4B372E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690D8E0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 </w:t>
      </w:r>
    </w:p>
    <w:p w14:paraId="7DDCB1D5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электронной форме</w:t>
      </w:r>
    </w:p>
    <w:p w14:paraId="169F3BE2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75C8F82F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черпывающий перечень административных процедур</w:t>
      </w:r>
    </w:p>
    <w:p w14:paraId="39E60DEC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14:paraId="49B0F179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 Предоставление Муниципальной услуги включает в себя следующие административные процедуры:</w:t>
      </w:r>
    </w:p>
    <w:p w14:paraId="242C8786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ления и документов на предоставление Муниципальной услуги;</w:t>
      </w:r>
    </w:p>
    <w:p w14:paraId="5B57EDFA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заявления и постановка ребенка на учет для зачисления в Организацию (регистрация в Системе);</w:t>
      </w:r>
    </w:p>
    <w:p w14:paraId="575188E7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писка детей для зачисления в Организацию</w:t>
      </w:r>
    </w:p>
    <w:p w14:paraId="6DFDF423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ления о зачислении ребенка в Организацию;</w:t>
      </w:r>
    </w:p>
    <w:p w14:paraId="428BC3F9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исление ребенка в Организацию.</w:t>
      </w:r>
    </w:p>
    <w:p w14:paraId="58F32148" w14:textId="6D0A2E35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дминистративных процедур содержится в приложении № </w:t>
      </w:r>
      <w:r w:rsidR="005D544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0250B23C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6CD24A90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5A835AF1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7C44BE37" w14:textId="3664279E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собенности предоставления услуги в электронной форме.</w:t>
      </w:r>
    </w:p>
    <w:p w14:paraId="74424F0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14:paraId="2EDF5DFF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A25C2FF" w14:textId="207B29D1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ись на прием в </w:t>
      </w:r>
      <w:r w:rsidR="007C1FDA">
        <w:rPr>
          <w:color w:val="000000"/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>, РГАУ МФЦ для подачи запроса о предоставлении Муниципальной услуги (далее - запрос) (в части постановки на учет);</w:t>
      </w:r>
    </w:p>
    <w:p w14:paraId="25B695C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проса;</w:t>
      </w:r>
    </w:p>
    <w:p w14:paraId="689D4876" w14:textId="076D445F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ем и регистрация </w:t>
      </w:r>
      <w:r w:rsidR="007C1FDA">
        <w:rPr>
          <w:color w:val="000000"/>
          <w:sz w:val="28"/>
          <w:szCs w:val="28"/>
        </w:rPr>
        <w:t>Управлением образования</w:t>
      </w:r>
      <w:r>
        <w:rPr>
          <w:color w:val="000000"/>
          <w:sz w:val="28"/>
          <w:szCs w:val="28"/>
        </w:rPr>
        <w:t>, Организацией запроса и иных документов, необходимых для предоставления Муниципальной услуги;</w:t>
      </w:r>
    </w:p>
    <w:p w14:paraId="74F1CE2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результата предоставления Муниципальной услуги;</w:t>
      </w:r>
    </w:p>
    <w:p w14:paraId="7B7E8E99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о ходе выполнения запроса;</w:t>
      </w:r>
    </w:p>
    <w:p w14:paraId="41317B18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оценки качества предоставления Муниципальной услуги (в части постановки на учет);</w:t>
      </w:r>
    </w:p>
    <w:p w14:paraId="224C16C5" w14:textId="270193E8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C1FDA">
        <w:rPr>
          <w:color w:val="000000"/>
          <w:sz w:val="28"/>
          <w:szCs w:val="28"/>
        </w:rPr>
        <w:t xml:space="preserve">Управления образования </w:t>
      </w:r>
      <w:r>
        <w:rPr>
          <w:color w:val="000000"/>
          <w:sz w:val="28"/>
          <w:szCs w:val="28"/>
        </w:rPr>
        <w:t xml:space="preserve">либо действия (бездействие) должностных лиц </w:t>
      </w:r>
      <w:r w:rsidR="007C1FDA">
        <w:rPr>
          <w:color w:val="000000"/>
          <w:sz w:val="28"/>
          <w:szCs w:val="28"/>
        </w:rPr>
        <w:t xml:space="preserve">Управления образования </w:t>
      </w:r>
      <w:r>
        <w:rPr>
          <w:color w:val="000000"/>
          <w:sz w:val="28"/>
          <w:szCs w:val="28"/>
        </w:rPr>
        <w:t>предоставляющего Муниципальную услугу.</w:t>
      </w:r>
    </w:p>
    <w:p w14:paraId="5C124F3E" w14:textId="0BFB77AB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Запись на прием в </w:t>
      </w:r>
      <w:r w:rsidR="007C1FDA">
        <w:rPr>
          <w:color w:val="000000"/>
          <w:sz w:val="28"/>
          <w:szCs w:val="28"/>
        </w:rPr>
        <w:t xml:space="preserve">Управления образования </w:t>
      </w:r>
      <w:r>
        <w:rPr>
          <w:color w:val="000000"/>
          <w:sz w:val="28"/>
          <w:szCs w:val="28"/>
        </w:rPr>
        <w:t xml:space="preserve">или РГАУ МФЦ для подачи запроса. </w:t>
      </w:r>
    </w:p>
    <w:p w14:paraId="4576E8E5" w14:textId="328D238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записи на прием в </w:t>
      </w:r>
      <w:r w:rsidR="007C1FDA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>или РГАУ МФЦ заявителю обеспечивается возможность:</w:t>
      </w:r>
    </w:p>
    <w:p w14:paraId="7DD17E31" w14:textId="560B3A49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знакомления с расписанием работы </w:t>
      </w:r>
      <w:r w:rsidR="007C1FDA">
        <w:rPr>
          <w:color w:val="000000"/>
          <w:sz w:val="28"/>
          <w:szCs w:val="28"/>
        </w:rPr>
        <w:t xml:space="preserve">Управления образования </w:t>
      </w:r>
      <w:r>
        <w:rPr>
          <w:color w:val="000000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14:paraId="68E3184E" w14:textId="3782EDB3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C1FDA">
        <w:rPr>
          <w:color w:val="000000"/>
          <w:sz w:val="28"/>
          <w:szCs w:val="28"/>
        </w:rPr>
        <w:t xml:space="preserve">Управлении образования </w:t>
      </w:r>
      <w:r>
        <w:rPr>
          <w:color w:val="000000"/>
          <w:sz w:val="28"/>
          <w:szCs w:val="28"/>
        </w:rPr>
        <w:t>или РГАУ МФЦ графика приема заявителей.</w:t>
      </w:r>
    </w:p>
    <w:p w14:paraId="6B2867F0" w14:textId="01348CF6" w:rsidR="004D620D" w:rsidRDefault="007C1F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образования </w:t>
      </w:r>
      <w:r w:rsidR="00D26178">
        <w:rPr>
          <w:color w:val="000000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</w:t>
      </w:r>
      <w:proofErr w:type="gramStart"/>
      <w:r w:rsidR="00D26178">
        <w:rPr>
          <w:color w:val="000000"/>
          <w:sz w:val="28"/>
          <w:szCs w:val="28"/>
        </w:rPr>
        <w:t>ии и ау</w:t>
      </w:r>
      <w:proofErr w:type="gramEnd"/>
      <w:r w:rsidR="00D26178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082848D8" w14:textId="0172965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7C1FDA">
        <w:rPr>
          <w:color w:val="000000"/>
          <w:sz w:val="28"/>
          <w:szCs w:val="28"/>
        </w:rPr>
        <w:t xml:space="preserve">Управления образования </w:t>
      </w:r>
      <w:r>
        <w:rPr>
          <w:color w:val="000000"/>
          <w:sz w:val="28"/>
          <w:szCs w:val="28"/>
        </w:rPr>
        <w:t>или РГАУ МФЦ, которая обеспечивает возможность интеграции с ЕПГУ.</w:t>
      </w:r>
    </w:p>
    <w:p w14:paraId="0C7F3441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 Формирование запроса.</w:t>
      </w:r>
    </w:p>
    <w:p w14:paraId="0704546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14:paraId="4C274631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ЕПГУ размещаются образцы заполнения электронной формы запроса.</w:t>
      </w:r>
    </w:p>
    <w:p w14:paraId="19BC9DE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3D27528" w14:textId="15A6B9BE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одачи запроса (в части постановки на учет) в рамках </w:t>
      </w:r>
      <w:proofErr w:type="spellStart"/>
      <w:r>
        <w:rPr>
          <w:color w:val="000000"/>
          <w:sz w:val="28"/>
          <w:szCs w:val="28"/>
        </w:rPr>
        <w:t>суперсервиса</w:t>
      </w:r>
      <w:proofErr w:type="spellEnd"/>
      <w:r>
        <w:rPr>
          <w:color w:val="000000"/>
          <w:sz w:val="28"/>
          <w:szCs w:val="28"/>
        </w:rPr>
        <w:t xml:space="preserve"> «Рождение ребенка» черновик заявления автоматически формируется на основании номера записи акта о рождении ребенка.</w:t>
      </w:r>
    </w:p>
    <w:p w14:paraId="2BE5454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формировании запроса заявителю обеспечивается:</w:t>
      </w:r>
    </w:p>
    <w:p w14:paraId="15A005D9" w14:textId="38307B93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14:paraId="370D00C4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зможность печати на бумажном носителе копии электронной формы запроса;</w:t>
      </w:r>
    </w:p>
    <w:p w14:paraId="08E33C1E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086075E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0D56B08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>
        <w:rPr>
          <w:color w:val="000000"/>
          <w:sz w:val="28"/>
          <w:szCs w:val="28"/>
        </w:rPr>
        <w:t>потери</w:t>
      </w:r>
      <w:proofErr w:type="gramEnd"/>
      <w:r>
        <w:rPr>
          <w:color w:val="000000"/>
          <w:sz w:val="28"/>
          <w:szCs w:val="28"/>
        </w:rPr>
        <w:t xml:space="preserve"> ранее введенной информации;</w:t>
      </w:r>
    </w:p>
    <w:p w14:paraId="1677C922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озможность доступа заявителя на Е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C6BCBD0" w14:textId="3990FE25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ный и подписанный запрос, иные документы, необходимые для предоставления Муниципальной услуги, направляются в </w:t>
      </w:r>
      <w:r w:rsidR="007C1FDA">
        <w:rPr>
          <w:color w:val="000000"/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>, Организацию посредством ЕПГУ.</w:t>
      </w:r>
    </w:p>
    <w:p w14:paraId="1E769AD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Уполномоченный орган, Организацию в срок не позднее 1 рабочего дня, следующего за днем поступления запроса через ЕПГУ, а в случае поступления в нерабочий или праздничный день, – в следующий за ним первый рабочий день, обеспечивает:</w:t>
      </w:r>
    </w:p>
    <w:p w14:paraId="471F8CCD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2069706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10 настоящего Административного регламента;</w:t>
      </w:r>
    </w:p>
    <w:p w14:paraId="0808D138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оверку правильности оформления и полноты заполнения запроса;</w:t>
      </w:r>
    </w:p>
    <w:p w14:paraId="554F099D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верку данных, содержащихся в представленных документах;</w:t>
      </w:r>
    </w:p>
    <w:p w14:paraId="5430B5AF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регистрацию заявления на предоставление Муниципальной услуги;</w:t>
      </w:r>
    </w:p>
    <w:p w14:paraId="6BB6D8C2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формирование и направление заявителю в электронной форме в «Личный кабинет» на ЕПГУ уведомления о приеме заявления.</w:t>
      </w:r>
    </w:p>
    <w:p w14:paraId="115A5D6F" w14:textId="2D4DBE26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».</w:t>
      </w:r>
    </w:p>
    <w:p w14:paraId="52BF2ACA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5. Электронное заявление становится доступным для должностного лица Уполномоченного органа, специалиста Организации, ответственного за </w:t>
      </w:r>
      <w:r>
        <w:rPr>
          <w:color w:val="000000"/>
          <w:sz w:val="28"/>
          <w:szCs w:val="28"/>
        </w:rPr>
        <w:lastRenderedPageBreak/>
        <w:t>прием и регистрацию заявления (далее - ответственный специалист), в информационной системе межведомственного электронного взаимодействия (далее - СМЭВ).</w:t>
      </w:r>
    </w:p>
    <w:p w14:paraId="0AD95B75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специалист:</w:t>
      </w:r>
    </w:p>
    <w:p w14:paraId="4F96435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двух раз в день;</w:t>
      </w:r>
    </w:p>
    <w:p w14:paraId="52A21E0C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0678A1A" w14:textId="1A847792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14:paraId="0F29D5D3" w14:textId="66EBE59E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6. Заявителю в качестве результата предоставления Муниципальной услуги обеспечивается по его выбору возможность получения </w:t>
      </w:r>
    </w:p>
    <w:p w14:paraId="436B0AEB" w14:textId="6FBD28B3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Организации с использованием усиленной квалифицированной электронной подписи.</w:t>
      </w:r>
    </w:p>
    <w:p w14:paraId="7C8EBB0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7. Получение информации о ходе рассмотрения заявления и о результате предоставления муниципальной услуги производится в «Личном кабинете» на Е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0AA8E2D8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услуги в электронной форме заявителю направляется:</w:t>
      </w:r>
    </w:p>
    <w:p w14:paraId="0C13250E" w14:textId="45BDEB50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уведомление о записи на прием в </w:t>
      </w:r>
      <w:r w:rsidR="004C58FD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>или РГАУ МФЦ, содержащее сведения о дате, времени и месте приема;</w:t>
      </w:r>
    </w:p>
    <w:p w14:paraId="5581407C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5A93A9F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DEB54A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8. </w:t>
      </w:r>
      <w:proofErr w:type="gramStart"/>
      <w:r>
        <w:rPr>
          <w:color w:val="000000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6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>
        <w:rPr>
          <w:color w:val="000000"/>
          <w:sz w:val="28"/>
          <w:szCs w:val="28"/>
        </w:rPr>
        <w:lastRenderedPageBreak/>
        <w:t>Российской Федерации от 12 декабря 2012 года</w:t>
      </w:r>
      <w:proofErr w:type="gramEnd"/>
      <w:r>
        <w:rPr>
          <w:color w:val="000000"/>
          <w:sz w:val="28"/>
          <w:szCs w:val="28"/>
        </w:rPr>
        <w:t xml:space="preserve"> № </w:t>
      </w:r>
      <w:proofErr w:type="gramStart"/>
      <w:r>
        <w:rPr>
          <w:color w:val="000000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81C2751" w14:textId="697C3D40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9. </w:t>
      </w:r>
      <w:proofErr w:type="gramStart"/>
      <w:r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должностного лица </w:t>
      </w:r>
      <w:r w:rsidR="004C58FD">
        <w:rPr>
          <w:color w:val="000000"/>
          <w:sz w:val="28"/>
          <w:szCs w:val="28"/>
        </w:rPr>
        <w:t xml:space="preserve">Управления образования </w:t>
      </w:r>
      <w:r>
        <w:rPr>
          <w:color w:val="000000"/>
          <w:sz w:val="28"/>
          <w:szCs w:val="28"/>
        </w:rPr>
        <w:t xml:space="preserve">в соответствии со </w:t>
      </w:r>
      <w:hyperlink r:id="rId17">
        <w:r>
          <w:rPr>
            <w:color w:val="000000"/>
            <w:sz w:val="28"/>
            <w:szCs w:val="28"/>
          </w:rPr>
          <w:t>статьей 11.2</w:t>
        </w:r>
      </w:hyperlink>
      <w:r>
        <w:rPr>
          <w:color w:val="000000"/>
          <w:sz w:val="28"/>
          <w:szCs w:val="28"/>
        </w:rPr>
        <w:t xml:space="preserve"> Федерального закона №210-ФЗ и в порядке, установленном </w:t>
      </w:r>
      <w:hyperlink r:id="rId18">
        <w:r>
          <w:rPr>
            <w:color w:val="000000"/>
            <w:sz w:val="28"/>
            <w:szCs w:val="28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6B1D50B9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6D38E631" w14:textId="77777777" w:rsidR="009A4759" w:rsidRDefault="009A47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3AE3CAE1" w14:textId="77777777" w:rsidR="009A4759" w:rsidRDefault="009A47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5EAEC49D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V.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14:paraId="71B99B2A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78829C2E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соблюдением</w:t>
      </w:r>
    </w:p>
    <w:p w14:paraId="45AE8FB7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14:paraId="54CC34D3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proofErr w:type="gramStart"/>
      <w:r>
        <w:rPr>
          <w:b/>
          <w:color w:val="000000"/>
          <w:sz w:val="28"/>
          <w:szCs w:val="28"/>
        </w:rPr>
        <w:t>Муниципальной</w:t>
      </w:r>
      <w:proofErr w:type="gramEnd"/>
    </w:p>
    <w:p w14:paraId="39135839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уги, а также принятием ими решений</w:t>
      </w:r>
    </w:p>
    <w:p w14:paraId="362C46D1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5BA59E09" w14:textId="5B6612E8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Теку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7BAC9E80" w14:textId="57D8049C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 xml:space="preserve">. </w:t>
      </w:r>
    </w:p>
    <w:p w14:paraId="28498F89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29143823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7BA677E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1520F8E9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CF9B599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2B875D8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color w:val="000000"/>
          <w:sz w:val="28"/>
          <w:szCs w:val="28"/>
        </w:rPr>
        <w:t>плановых</w:t>
      </w:r>
      <w:proofErr w:type="gramEnd"/>
      <w:r>
        <w:rPr>
          <w:b/>
          <w:color w:val="000000"/>
          <w:sz w:val="28"/>
          <w:szCs w:val="28"/>
        </w:rPr>
        <w:t xml:space="preserve"> и внеплановых</w:t>
      </w:r>
    </w:p>
    <w:p w14:paraId="798D88FA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ок полноты и качества предоставления Муниципальной</w:t>
      </w:r>
    </w:p>
    <w:p w14:paraId="45CCD0CA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уги, в том числе порядок и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олнотой</w:t>
      </w:r>
    </w:p>
    <w:p w14:paraId="5D72AA6D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качеством предоставления Муниципальной услуги</w:t>
      </w:r>
    </w:p>
    <w:p w14:paraId="1300F7A9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2729BCA1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073622BD" w14:textId="6C54078C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 xml:space="preserve">, утверждаемых руководителем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2DF739E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11634EC4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29D16AEE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61FFE900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319A9C36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3679D16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0203D3" w14:textId="51BCA656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 xml:space="preserve">. </w:t>
      </w:r>
    </w:p>
    <w:p w14:paraId="797D67F2" w14:textId="1F111251" w:rsidR="004C58F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осуществляется на основании приказа </w:t>
      </w:r>
      <w:r w:rsidR="004C58FD">
        <w:rPr>
          <w:color w:val="000000"/>
          <w:sz w:val="28"/>
          <w:szCs w:val="28"/>
        </w:rPr>
        <w:t xml:space="preserve">Управления образования. </w:t>
      </w:r>
    </w:p>
    <w:p w14:paraId="5D2825DF" w14:textId="141F7C40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6841B95F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6341B7E6" w14:textId="69E661CC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ственность должностных лиц органов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14:paraId="6B38D263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7DEC0604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>
        <w:rPr>
          <w:color w:val="000000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2AFB093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9E2D154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D854D51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редоставлением</w:t>
      </w:r>
    </w:p>
    <w:p w14:paraId="7DF41967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14:paraId="187F83B9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х объединений и организаций</w:t>
      </w:r>
    </w:p>
    <w:p w14:paraId="6EED1B0F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1933F9E6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A06B24F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6DF38505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24308A1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50AECD0C" w14:textId="527BD87B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Должностные лица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76CACBE0" w14:textId="4642BB15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CFC4DA7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551EF357" w14:textId="090FE4A8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 а также их должностных лиц, муниципальных служащих, работников</w:t>
      </w:r>
    </w:p>
    <w:p w14:paraId="1F6A3696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48BCD423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формация для заявителя о его праве подать жалобу </w:t>
      </w:r>
    </w:p>
    <w:p w14:paraId="0F230CAC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4EA9E0AD" w14:textId="745B60EB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его должностных лиц, муниципальных служащих, Организации, ее работников и должностных лиц, РГАУ МФЦ, а также работника РГАУ МФЦ при предоставлении муниципальной услуги (далее – жалоба).</w:t>
      </w:r>
      <w:proofErr w:type="gramEnd"/>
    </w:p>
    <w:p w14:paraId="661D1D8B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6034F64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8096666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BAA444D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3E0B115E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ю Организации – на решение и (или) действия (бездействие) работника, должностного лица Организации;</w:t>
      </w:r>
    </w:p>
    <w:p w14:paraId="49A6235B" w14:textId="140B6A23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C58FD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>– на решение и (или) действия (бездействие) руководителя Организации;</w:t>
      </w:r>
    </w:p>
    <w:p w14:paraId="05A73C98" w14:textId="5C6C7A13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городского округа или муниципального района Республики Башкортостан – на решение и (или) действия (бездействие) должностного лица, руководителя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;</w:t>
      </w:r>
    </w:p>
    <w:p w14:paraId="7BCC4139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14:paraId="65EF15C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чредителю РГАУ МФЦ – на решение и действия (бездействие) РГАУ МФЦ.</w:t>
      </w:r>
    </w:p>
    <w:p w14:paraId="202346B1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45BAE26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4C34A3F9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публики Башкортостан</w:t>
      </w:r>
    </w:p>
    <w:p w14:paraId="1A835BD4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3C669BB9" w14:textId="624BB668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сайте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Организ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770DB87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4FA2A348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D5EE7CF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CEFC432" w14:textId="0B40CF49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4C58FD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>, его должностных лиц, муниципальных служащих, Организации, предоставляющей муниципальную услугу, ее работников и должностных лиц, ее работников и должностных лиц, РГАУ МФЦ, работников РГАУ МФЦ регулируется:</w:t>
      </w:r>
    </w:p>
    <w:p w14:paraId="05467D65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hyperlink r:id="rId19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7C454D40" w14:textId="77777777" w:rsidR="004D620D" w:rsidRDefault="00364CB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hyperlink r:id="rId20">
        <w:r w:rsidR="00D26178">
          <w:rPr>
            <w:color w:val="000000"/>
            <w:sz w:val="28"/>
            <w:szCs w:val="28"/>
          </w:rPr>
          <w:t>постановлением</w:t>
        </w:r>
      </w:hyperlink>
      <w:r w:rsidR="00D26178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14:paraId="09B18DFC" w14:textId="326CC7BD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</w:t>
      </w:r>
      <w:r w:rsidR="00C056B6">
        <w:rPr>
          <w:color w:val="000000"/>
          <w:sz w:val="28"/>
          <w:szCs w:val="28"/>
        </w:rPr>
        <w:t>альных услуг, и их работников».</w:t>
      </w:r>
      <w:proofErr w:type="gramEnd"/>
    </w:p>
    <w:p w14:paraId="5D62B54D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ED22B1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4FCC865F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744BC30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</w:t>
      </w:r>
    </w:p>
    <w:p w14:paraId="1984C4B3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ых услуг</w:t>
      </w:r>
    </w:p>
    <w:p w14:paraId="157AB782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1FDEBDB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РГАУ МФЦ осуществляет:</w:t>
      </w:r>
    </w:p>
    <w:p w14:paraId="3F20AD88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63AE2002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2A0ED242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rPr>
          <w:color w:val="000000"/>
          <w:sz w:val="28"/>
          <w:szCs w:val="28"/>
        </w:rPr>
        <w:t>заверение выписок</w:t>
      </w:r>
      <w:proofErr w:type="gramEnd"/>
      <w:r>
        <w:rPr>
          <w:color w:val="000000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14:paraId="15A4E62D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721F08AA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B9C4411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ирование Заявителей</w:t>
      </w:r>
    </w:p>
    <w:p w14:paraId="24EBFFA4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CBB0AA7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Информирование заявителя осуществляется РГАУ МФЦ следующими способами: </w:t>
      </w:r>
    </w:p>
    <w:p w14:paraId="7E94547F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</w:t>
      </w:r>
      <w:r>
        <w:rPr>
          <w:color w:val="000000"/>
          <w:sz w:val="28"/>
          <w:szCs w:val="28"/>
        </w:rPr>
        <w:lastRenderedPageBreak/>
        <w:t>МФЦ) в сети Интернет (https://mfcrb.ru/) и информационных стендах РГАУ МФЦ;</w:t>
      </w:r>
    </w:p>
    <w:p w14:paraId="1B7A964F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48E50614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14:paraId="1526FBA5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; </w:t>
      </w:r>
    </w:p>
    <w:p w14:paraId="13909C45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2DC7C6CE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422881A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14:paraId="1BCC4149" w14:textId="41C3B435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05F16052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1808D241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2576BE63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5772AD5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Прием Заявителей для получения муниципальных услуг осуществляется работниками РГАУ МФЦ при личном присутствии Заявителя (представителя) в порядке очерё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570A01F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rPr>
          <w:color w:val="000000"/>
          <w:sz w:val="28"/>
          <w:szCs w:val="28"/>
        </w:rPr>
        <w:t>мультиталон</w:t>
      </w:r>
      <w:proofErr w:type="spellEnd"/>
      <w:r>
        <w:rPr>
          <w:color w:val="000000"/>
          <w:sz w:val="28"/>
          <w:szCs w:val="28"/>
        </w:rPr>
        <w:t xml:space="preserve"> электронной очереди. </w:t>
      </w:r>
    </w:p>
    <w:p w14:paraId="2CBBA3F9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358E51B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 РГАУ МФЦ осуществляет следующие действия:</w:t>
      </w:r>
    </w:p>
    <w:p w14:paraId="2FE18D2F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F20449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олномочия представителя (в случае обращения представителя);</w:t>
      </w:r>
    </w:p>
    <w:p w14:paraId="319B57E9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2F8854FF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1C317BD4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168288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03E81CA4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7A9F5F45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4F16D3E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9CC05E2" w14:textId="0FF12925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4C58FD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 xml:space="preserve">информирует Заявителя о возможности получения отказа в предоставлении Муниципальной услуги, о </w:t>
      </w:r>
      <w:r w:rsidR="004C58FD">
        <w:rPr>
          <w:color w:val="000000"/>
          <w:sz w:val="28"/>
          <w:szCs w:val="28"/>
        </w:rPr>
        <w:t>чём</w:t>
      </w:r>
      <w:r>
        <w:rPr>
          <w:color w:val="000000"/>
          <w:sz w:val="28"/>
          <w:szCs w:val="28"/>
        </w:rPr>
        <w:t xml:space="preserve"> делается соответствующая запись в расписке в приёме документов;</w:t>
      </w:r>
    </w:p>
    <w:p w14:paraId="630A7515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14:paraId="233A997F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>
        <w:rPr>
          <w:color w:val="000000"/>
          <w:sz w:val="28"/>
          <w:szCs w:val="28"/>
        </w:rPr>
        <w:t>контакт-центра</w:t>
      </w:r>
      <w:proofErr w:type="gramEnd"/>
      <w:r>
        <w:rPr>
          <w:color w:val="000000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A1F6213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Работник РГАУ МФЦ не вправе требовать от Заявителя:</w:t>
      </w:r>
    </w:p>
    <w:p w14:paraId="41022A93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B2821AC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>
        <w:rPr>
          <w:color w:val="000000"/>
          <w:sz w:val="28"/>
          <w:szCs w:val="28"/>
        </w:rPr>
        <w:t xml:space="preserve"> Заявителем в соответствии с частью 6 статьи 7 Федерального закона № 210-ФЗ. </w:t>
      </w:r>
      <w:proofErr w:type="gramStart"/>
      <w:r>
        <w:rPr>
          <w:color w:val="000000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1DA075EA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2FD84EDA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ОИВ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использованием АИС МФЦ и защищенных каналов связи, обеспечивающих защиту передаваемой в Уполномоченный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1855C78E" w14:textId="13CBD4F5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34DAA">
        <w:rPr>
          <w:color w:val="000000"/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 xml:space="preserve"> не должен превышать один рабочий день.</w:t>
      </w:r>
    </w:p>
    <w:p w14:paraId="2DD55B91" w14:textId="784BBE3E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34DAA"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 xml:space="preserve"> определяются соглашением о взаимодействии, заключенным между многофункциональным центром и </w:t>
      </w:r>
      <w:r w:rsidR="00C34DAA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 xml:space="preserve"> в порядке, установленном </w:t>
      </w:r>
      <w:hyperlink r:id="rId21">
        <w:r>
          <w:rPr>
            <w:color w:val="000000"/>
            <w:sz w:val="28"/>
            <w:szCs w:val="28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</w:t>
      </w:r>
      <w:r>
        <w:rPr>
          <w:color w:val="000000"/>
          <w:sz w:val="28"/>
          <w:szCs w:val="28"/>
        </w:rPr>
        <w:lastRenderedPageBreak/>
        <w:t>муниципальных услуг и федеральными органами исполнительной власти, органами</w:t>
      </w:r>
      <w:proofErr w:type="gramEnd"/>
      <w:r>
        <w:rPr>
          <w:color w:val="000000"/>
          <w:sz w:val="28"/>
          <w:szCs w:val="28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6D26A05E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7DE3160E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BD2041C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12F464BD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44C973D6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7F6DB606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2EED09DA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569FCBD5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4B5B89D6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11C3C052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1DB5BAA5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5FC60FE6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4C5CE117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223416D5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435CBD4C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57D6F73B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Приложение № 1</w:t>
      </w:r>
    </w:p>
    <w:p w14:paraId="6CD77E7A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Административному регламенту </w:t>
      </w:r>
    </w:p>
    <w:p w14:paraId="28F8C158" w14:textId="5DED69A1" w:rsidR="004D620D" w:rsidRDefault="00D26178" w:rsidP="00C34D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p w14:paraId="1D76B668" w14:textId="0B3ACA62" w:rsidR="004D620D" w:rsidRDefault="00C34DAA" w:rsidP="00C34D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КУ Управление образования МР </w:t>
      </w:r>
      <w:proofErr w:type="spellStart"/>
      <w:r>
        <w:rPr>
          <w:color w:val="000000"/>
          <w:sz w:val="28"/>
          <w:szCs w:val="28"/>
        </w:rPr>
        <w:t>Мелеузо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</w:p>
    <w:p w14:paraId="6E406C46" w14:textId="34CBB547" w:rsidR="004D620D" w:rsidRDefault="009A4759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               </w:t>
      </w:r>
      <w:r w:rsidR="00C34DAA">
        <w:rPr>
          <w:color w:val="000000"/>
          <w:sz w:val="28"/>
          <w:szCs w:val="28"/>
        </w:rPr>
        <w:tab/>
      </w:r>
    </w:p>
    <w:p w14:paraId="5FFC6047" w14:textId="4664C209" w:rsidR="009A4759" w:rsidRDefault="00D26178" w:rsidP="00C34D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="009A4759">
        <w:rPr>
          <w:color w:val="000000"/>
          <w:sz w:val="16"/>
          <w:szCs w:val="16"/>
        </w:rPr>
        <w:t xml:space="preserve">              </w:t>
      </w:r>
      <w:r>
        <w:rPr>
          <w:color w:val="000000"/>
          <w:sz w:val="28"/>
          <w:szCs w:val="28"/>
        </w:rPr>
        <w:t>от_________________________</w:t>
      </w:r>
      <w:r w:rsidR="00C34DAA">
        <w:rPr>
          <w:color w:val="000000"/>
          <w:sz w:val="28"/>
          <w:szCs w:val="28"/>
        </w:rPr>
        <w:t>__</w:t>
      </w:r>
    </w:p>
    <w:p w14:paraId="5E7CAD58" w14:textId="5914FCAB" w:rsidR="004D620D" w:rsidRDefault="009A4759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</w:p>
    <w:p w14:paraId="03AAAB7C" w14:textId="152E1DA4" w:rsidR="009A4759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9A4759"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  <w:vertAlign w:val="superscript"/>
        </w:rPr>
        <w:t xml:space="preserve">(Ф.И.О. (последнее - при наличии) родителей          </w:t>
      </w:r>
      <w:proofErr w:type="gramEnd"/>
    </w:p>
    <w:p w14:paraId="41DA3707" w14:textId="031ACBDA" w:rsidR="009A4759" w:rsidRDefault="009A4759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 w:rsidR="00D26178">
        <w:rPr>
          <w:color w:val="000000"/>
          <w:sz w:val="28"/>
          <w:szCs w:val="28"/>
          <w:vertAlign w:val="superscript"/>
        </w:rPr>
        <w:t>(законных представителей) ребенка</w:t>
      </w:r>
    </w:p>
    <w:p w14:paraId="47C864AF" w14:textId="38A623A0" w:rsidR="009A4759" w:rsidRDefault="009A4759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>_______________________________________________</w:t>
      </w:r>
    </w:p>
    <w:p w14:paraId="378F1D53" w14:textId="267B479F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245" w:hanging="283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</w:t>
      </w:r>
      <w:proofErr w:type="gramStart"/>
      <w:r>
        <w:rPr>
          <w:color w:val="000000"/>
          <w:sz w:val="28"/>
          <w:szCs w:val="28"/>
          <w:vertAlign w:val="superscript"/>
        </w:rPr>
        <w:t xml:space="preserve">(реквизиты документа, удостоверяющего личность </w:t>
      </w:r>
      <w:r w:rsidR="009A4759">
        <w:rPr>
          <w:color w:val="000000"/>
          <w:sz w:val="28"/>
          <w:szCs w:val="28"/>
          <w:vertAlign w:val="superscript"/>
        </w:rPr>
        <w:t xml:space="preserve">  </w:t>
      </w:r>
      <w:r>
        <w:rPr>
          <w:color w:val="000000"/>
          <w:sz w:val="28"/>
          <w:szCs w:val="28"/>
          <w:vertAlign w:val="superscript"/>
        </w:rPr>
        <w:t>родителя (законного представителя) ребенка</w:t>
      </w:r>
      <w:proofErr w:type="gramEnd"/>
    </w:p>
    <w:p w14:paraId="0864C116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_____________________________________________</w:t>
      </w:r>
    </w:p>
    <w:p w14:paraId="1C502ADB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_____________________________________________</w:t>
      </w:r>
    </w:p>
    <w:p w14:paraId="4A88E06F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  <w:vertAlign w:val="superscript"/>
        </w:rPr>
      </w:pPr>
      <w:proofErr w:type="gramStart"/>
      <w:r>
        <w:rPr>
          <w:color w:val="000000"/>
          <w:sz w:val="28"/>
          <w:szCs w:val="28"/>
          <w:vertAlign w:val="superscript"/>
        </w:rPr>
        <w:t>(реквизиты документа, подтверждающего установление опеки (при наличии)</w:t>
      </w:r>
      <w:proofErr w:type="gramEnd"/>
    </w:p>
    <w:p w14:paraId="0016EA1B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 (при наличии) _____________________</w:t>
      </w:r>
    </w:p>
    <w:p w14:paraId="0A1FB0E1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контактного телефона (при наличии) _____________________</w:t>
      </w:r>
    </w:p>
    <w:p w14:paraId="06B0ABCB" w14:textId="2DF7AE41" w:rsidR="004D620D" w:rsidRDefault="00D26178" w:rsidP="00C34D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24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C34DAA">
        <w:rPr>
          <w:color w:val="000000"/>
          <w:sz w:val="28"/>
          <w:szCs w:val="28"/>
        </w:rPr>
        <w:t xml:space="preserve">                               </w:t>
      </w:r>
    </w:p>
    <w:p w14:paraId="42BB4E1B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Е </w:t>
      </w:r>
    </w:p>
    <w:p w14:paraId="26B046F7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остановке на учёт для зачисления в образовательное учреждение, реализующее образовательную программу дошкольного образования</w:t>
      </w:r>
    </w:p>
    <w:p w14:paraId="539F2D73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A0D6476" w14:textId="06867A5B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ошу поставить на учёт для зачисления в образовательную организацию, реализующую основную образовательную программу дошкольного образования (далее – ДОО) в_______________________________</w:t>
      </w:r>
      <w:r w:rsidR="009A4759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</w:t>
      </w:r>
      <w:r w:rsidR="009A4759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(наименование ДОО)</w:t>
      </w:r>
    </w:p>
    <w:p w14:paraId="5ED3D3F0" w14:textId="7010AB61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его ребёнка ______________________________________________</w:t>
      </w:r>
      <w:r w:rsidR="009D4375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</w:t>
      </w:r>
    </w:p>
    <w:p w14:paraId="7F768C8E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(Ф.И.О. (последнее – при наличии) ребёнка, дата рождения)</w:t>
      </w:r>
    </w:p>
    <w:p w14:paraId="01FB12C9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180C4B6A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(реквизиты свидетельства о рождении ребёнке)</w:t>
      </w:r>
    </w:p>
    <w:p w14:paraId="2AB5E34C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места жительства ребёнка (места пребывания, места фактического проживания) _______________________________________________________</w:t>
      </w:r>
    </w:p>
    <w:p w14:paraId="1EDDB786" w14:textId="4A8B9C8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у____________________________________________________</w:t>
      </w:r>
      <w:r w:rsidR="009D4375">
        <w:rPr>
          <w:color w:val="000000"/>
          <w:sz w:val="28"/>
          <w:szCs w:val="28"/>
        </w:rPr>
        <w:softHyphen/>
      </w:r>
      <w:r w:rsidR="009D4375">
        <w:rPr>
          <w:color w:val="000000"/>
          <w:sz w:val="28"/>
          <w:szCs w:val="28"/>
        </w:rPr>
        <w:softHyphen/>
      </w:r>
      <w:r w:rsidR="009D4375">
        <w:rPr>
          <w:color w:val="000000"/>
          <w:sz w:val="28"/>
          <w:szCs w:val="28"/>
        </w:rPr>
        <w:softHyphen/>
      </w:r>
      <w:r w:rsidR="009D4375">
        <w:rPr>
          <w:color w:val="000000"/>
          <w:sz w:val="28"/>
          <w:szCs w:val="28"/>
        </w:rPr>
        <w:softHyphen/>
      </w:r>
      <w:r w:rsidR="009D4375">
        <w:rPr>
          <w:color w:val="000000"/>
          <w:sz w:val="28"/>
          <w:szCs w:val="28"/>
        </w:rPr>
        <w:softHyphen/>
        <w:t>______</w:t>
      </w:r>
      <w:r>
        <w:rPr>
          <w:color w:val="000000"/>
          <w:sz w:val="28"/>
          <w:szCs w:val="28"/>
        </w:rPr>
        <w:t>_</w:t>
      </w:r>
    </w:p>
    <w:p w14:paraId="3AD64C26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(указывается направленность группы)</w:t>
      </w:r>
    </w:p>
    <w:p w14:paraId="4A3417AF" w14:textId="6900BD49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ежимом пребывания_____________________________</w:t>
      </w:r>
      <w:r w:rsidR="009D437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</w:t>
      </w:r>
    </w:p>
    <w:p w14:paraId="4B7D7229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(указывается режим пребывания)</w:t>
      </w:r>
    </w:p>
    <w:p w14:paraId="269163B7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32AB2EA2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меется</w:t>
      </w:r>
      <w:proofErr w:type="gramEnd"/>
      <w:r>
        <w:rPr>
          <w:color w:val="000000"/>
          <w:sz w:val="28"/>
          <w:szCs w:val="28"/>
        </w:rPr>
        <w:t>/не имеется (</w:t>
      </w:r>
      <w:r>
        <w:rPr>
          <w:i/>
          <w:color w:val="000000"/>
          <w:sz w:val="28"/>
          <w:szCs w:val="28"/>
        </w:rPr>
        <w:t>нужное подчеркнуть</w:t>
      </w:r>
      <w:r>
        <w:rPr>
          <w:color w:val="000000"/>
          <w:sz w:val="28"/>
          <w:szCs w:val="28"/>
        </w:rPr>
        <w:t xml:space="preserve">) потребность в обучении </w:t>
      </w:r>
      <w:r>
        <w:rPr>
          <w:color w:val="000000"/>
          <w:sz w:val="28"/>
          <w:szCs w:val="28"/>
        </w:rPr>
        <w:lastRenderedPageBreak/>
        <w:t>ребенка по адаптированной образовательной программе дошкольного образования и (или)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  <w:r>
        <w:rPr>
          <w:color w:val="000000"/>
        </w:rPr>
        <w:t xml:space="preserve">                                    </w:t>
      </w:r>
    </w:p>
    <w:p w14:paraId="6C28DDCE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ю для </w:t>
      </w:r>
      <w:proofErr w:type="gramStart"/>
      <w:r>
        <w:rPr>
          <w:color w:val="000000"/>
          <w:sz w:val="28"/>
          <w:szCs w:val="28"/>
        </w:rPr>
        <w:t>обучения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дошкольного образования языком образования_____________, в том числе русский, как родной язык. </w:t>
      </w:r>
    </w:p>
    <w:p w14:paraId="76D229AF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емая дата зачисления в ДОО «___» ___________     ______года</w:t>
      </w:r>
    </w:p>
    <w:p w14:paraId="77961688" w14:textId="77777777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ые меры поддержки (гарантии) отдельных категорий граждан и их семей </w:t>
      </w:r>
      <w:proofErr w:type="gramStart"/>
      <w:r>
        <w:rPr>
          <w:color w:val="000000"/>
          <w:sz w:val="28"/>
          <w:szCs w:val="28"/>
        </w:rPr>
        <w:t>имею</w:t>
      </w:r>
      <w:proofErr w:type="gramEnd"/>
      <w:r>
        <w:rPr>
          <w:color w:val="000000"/>
          <w:sz w:val="28"/>
          <w:szCs w:val="28"/>
        </w:rPr>
        <w:t xml:space="preserve">/не имею (при необходимости) </w:t>
      </w:r>
      <w:r>
        <w:rPr>
          <w:i/>
          <w:color w:val="000000"/>
          <w:sz w:val="28"/>
          <w:szCs w:val="28"/>
        </w:rPr>
        <w:t xml:space="preserve">(нужное подчеркнуть). </w:t>
      </w:r>
      <w:r>
        <w:rPr>
          <w:color w:val="000000"/>
          <w:sz w:val="28"/>
          <w:szCs w:val="28"/>
        </w:rPr>
        <w:tab/>
      </w:r>
    </w:p>
    <w:p w14:paraId="53EB5844" w14:textId="138A8328"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имущественное право на зачисление в ДОО: </w:t>
      </w:r>
      <w:proofErr w:type="gramStart"/>
      <w:r>
        <w:rPr>
          <w:color w:val="000000"/>
          <w:sz w:val="28"/>
          <w:szCs w:val="28"/>
        </w:rPr>
        <w:t>имею</w:t>
      </w:r>
      <w:proofErr w:type="gramEnd"/>
      <w:r>
        <w:rPr>
          <w:color w:val="000000"/>
          <w:sz w:val="28"/>
          <w:szCs w:val="28"/>
        </w:rPr>
        <w:t xml:space="preserve"> /не имею </w:t>
      </w:r>
      <w:r>
        <w:rPr>
          <w:i/>
          <w:color w:val="000000"/>
          <w:sz w:val="28"/>
          <w:szCs w:val="28"/>
        </w:rPr>
        <w:t>(нужное подчеркнуть)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анной</w:t>
      </w:r>
      <w:proofErr w:type="gramEnd"/>
      <w:r>
        <w:rPr>
          <w:color w:val="000000"/>
          <w:sz w:val="28"/>
          <w:szCs w:val="28"/>
        </w:rPr>
        <w:t xml:space="preserve"> ДОО обучаются братья и (или) сестры ребенка (заполняется при необходимости):____________________</w:t>
      </w:r>
      <w:r w:rsidR="009D4375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</w:t>
      </w:r>
    </w:p>
    <w:p w14:paraId="242F2BE3" w14:textId="3E04CDAC" w:rsidR="009D4375" w:rsidRPr="009D4375" w:rsidRDefault="00D26178" w:rsidP="009D43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>
        <w:rPr>
          <w:color w:val="000000"/>
        </w:rPr>
        <w:t xml:space="preserve">                               </w:t>
      </w:r>
      <w:r w:rsidR="009D4375">
        <w:rPr>
          <w:color w:val="000000"/>
        </w:rPr>
        <w:t xml:space="preserve"> </w:t>
      </w:r>
      <w:r>
        <w:rPr>
          <w:color w:val="000000"/>
        </w:rPr>
        <w:t>(фамилия (</w:t>
      </w:r>
      <w:proofErr w:type="spellStart"/>
      <w:r>
        <w:rPr>
          <w:color w:val="000000"/>
        </w:rPr>
        <w:t>ии</w:t>
      </w:r>
      <w:proofErr w:type="spellEnd"/>
      <w:r>
        <w:rPr>
          <w:color w:val="000000"/>
        </w:rPr>
        <w:t>), имя (имена), отчеств</w:t>
      </w:r>
      <w:proofErr w:type="gramStart"/>
      <w:r>
        <w:rPr>
          <w:color w:val="000000"/>
        </w:rPr>
        <w:t>о(</w:t>
      </w:r>
      <w:proofErr w:type="gramEnd"/>
      <w:r>
        <w:rPr>
          <w:color w:val="000000"/>
        </w:rPr>
        <w:t xml:space="preserve">-а) (последнее - при наличии) </w:t>
      </w:r>
      <w:proofErr w:type="spellStart"/>
      <w:r w:rsidR="009D4375">
        <w:rPr>
          <w:color w:val="000000"/>
        </w:rPr>
        <w:t>полнородног</w:t>
      </w:r>
      <w:proofErr w:type="spellEnd"/>
      <w:r w:rsidR="009D4375">
        <w:rPr>
          <w:color w:val="000000"/>
        </w:rPr>
        <w:t xml:space="preserve"> и </w:t>
      </w:r>
      <w:proofErr w:type="spellStart"/>
      <w:r w:rsidR="009D4375">
        <w:rPr>
          <w:color w:val="000000"/>
        </w:rPr>
        <w:t>неполнородного</w:t>
      </w:r>
      <w:proofErr w:type="spellEnd"/>
      <w:r w:rsidR="009D4375" w:rsidRPr="009D4375">
        <w:rPr>
          <w:color w:val="000000"/>
        </w:rPr>
        <w:t xml:space="preserve"> брат</w:t>
      </w:r>
      <w:r w:rsidR="009D4375">
        <w:rPr>
          <w:color w:val="000000"/>
        </w:rPr>
        <w:t>а и (или) сестры</w:t>
      </w:r>
      <w:r w:rsidR="009D4375" w:rsidRPr="009D4375">
        <w:rPr>
          <w:color w:val="000000"/>
        </w:rPr>
        <w:t>.</w:t>
      </w:r>
    </w:p>
    <w:p w14:paraId="06A60219" w14:textId="5C6A75FB" w:rsidR="004D620D" w:rsidRDefault="009D43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D4375" w:rsidDel="009D4375">
        <w:rPr>
          <w:color w:val="000000"/>
        </w:rPr>
        <w:t xml:space="preserve"> </w:t>
      </w:r>
    </w:p>
    <w:p w14:paraId="29AB20F2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51BAFAB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</w:p>
    <w:p w14:paraId="322EFF19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тся:</w:t>
      </w:r>
    </w:p>
    <w:p w14:paraId="4FFD42F7" w14:textId="6DD8864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____________________________________________________________2.____________________________________________________________</w:t>
      </w:r>
    </w:p>
    <w:p w14:paraId="41FED240" w14:textId="26A4537F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____________________________________________________________</w:t>
      </w:r>
    </w:p>
    <w:p w14:paraId="67D4B6E4" w14:textId="0923F2CD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____________________________________________________________</w:t>
      </w:r>
    </w:p>
    <w:p w14:paraId="66793A44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8"/>
          <w:szCs w:val="28"/>
        </w:rPr>
      </w:pPr>
    </w:p>
    <w:p w14:paraId="53BD430E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стоящим заявлением подтверждаю свое согласие на обработку моих персональных данных и персональных данных ребёнка __________________________________________________________________ </w:t>
      </w:r>
    </w:p>
    <w:p w14:paraId="1EC24FB2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(Ф.И.О. заявителя/представителя)</w:t>
      </w:r>
    </w:p>
    <w:p w14:paraId="1F7830D0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рядке, установленном законодательством Российской Федерации. Согласие может быть отозвано мной в письменной форме</w:t>
      </w:r>
      <w:r>
        <w:rPr>
          <w:b/>
          <w:color w:val="000000"/>
          <w:sz w:val="28"/>
          <w:szCs w:val="28"/>
        </w:rPr>
        <w:t>.</w:t>
      </w:r>
    </w:p>
    <w:p w14:paraId="60F56A89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4204F4D8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5331CB99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 __________   _____ года                                  _____________________</w:t>
      </w:r>
    </w:p>
    <w:p w14:paraId="385C9136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(подпись)</w:t>
      </w:r>
    </w:p>
    <w:p w14:paraId="523B9C48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</w:rPr>
      </w:pPr>
    </w:p>
    <w:p w14:paraId="53E763ED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6EF158E8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2C1EFDB6" w14:textId="77777777" w:rsidR="009D4375" w:rsidRDefault="009D4375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78C00D0C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7AC17F31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6C396220" w14:textId="77777777"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14:paraId="7076520B" w14:textId="77777777"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 w:val="28"/>
          <w:szCs w:val="28"/>
        </w:rPr>
      </w:pPr>
    </w:p>
    <w:p w14:paraId="063669E9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№ 2</w:t>
      </w:r>
    </w:p>
    <w:p w14:paraId="7089B123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Административному регламенту </w:t>
      </w:r>
    </w:p>
    <w:p w14:paraId="6D5D6CF8" w14:textId="77777777"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p w14:paraId="342A5D9B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rPr>
          <w:color w:val="000000"/>
          <w:sz w:val="28"/>
          <w:szCs w:val="28"/>
        </w:rPr>
      </w:pPr>
    </w:p>
    <w:p w14:paraId="5855D25B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писка </w:t>
      </w:r>
    </w:p>
    <w:p w14:paraId="6F73DF19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иёме документов на предоставление муниципальной услуги «Постановка на учет и зачисление детей в образовательные учреждения, реализующие образовательную программу </w:t>
      </w:r>
    </w:p>
    <w:p w14:paraId="4B42AD74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школьного образования (детские сады)»</w:t>
      </w:r>
    </w:p>
    <w:tbl>
      <w:tblPr>
        <w:tblStyle w:val="a5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50"/>
        <w:gridCol w:w="2207"/>
        <w:gridCol w:w="2213"/>
      </w:tblGrid>
      <w:tr w:rsidR="004D620D" w14:paraId="0442BAEC" w14:textId="77777777">
        <w:trPr>
          <w:trHeight w:val="629"/>
        </w:trPr>
        <w:tc>
          <w:tcPr>
            <w:tcW w:w="5150" w:type="dxa"/>
            <w:vMerge w:val="restart"/>
            <w:vAlign w:val="center"/>
          </w:tcPr>
          <w:p w14:paraId="58052038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итель ____________________________,</w:t>
            </w:r>
          </w:p>
        </w:tc>
        <w:tc>
          <w:tcPr>
            <w:tcW w:w="2207" w:type="dxa"/>
            <w:tcBorders>
              <w:bottom w:val="single" w:sz="4" w:space="0" w:color="000000"/>
            </w:tcBorders>
          </w:tcPr>
          <w:p w14:paraId="57B1DF75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14:paraId="5DD6608C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: </w:t>
            </w:r>
          </w:p>
        </w:tc>
      </w:tr>
      <w:tr w:rsidR="004D620D" w14:paraId="6DED9BEC" w14:textId="77777777">
        <w:trPr>
          <w:trHeight w:val="629"/>
        </w:trPr>
        <w:tc>
          <w:tcPr>
            <w:tcW w:w="5150" w:type="dxa"/>
            <w:vMerge/>
            <w:vAlign w:val="center"/>
          </w:tcPr>
          <w:p w14:paraId="0F099DF8" w14:textId="77777777"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20" w:type="dxa"/>
            <w:gridSpan w:val="2"/>
            <w:tcBorders>
              <w:bottom w:val="single" w:sz="4" w:space="0" w:color="000000"/>
            </w:tcBorders>
          </w:tcPr>
          <w:p w14:paraId="7EFDE957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4D620D" w14:paraId="242AB44F" w14:textId="77777777">
        <w:trPr>
          <w:trHeight w:val="243"/>
        </w:trPr>
        <w:tc>
          <w:tcPr>
            <w:tcW w:w="5150" w:type="dxa"/>
            <w:vMerge/>
            <w:vAlign w:val="center"/>
          </w:tcPr>
          <w:p w14:paraId="4F83AD89" w14:textId="77777777"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/>
            </w:tcBorders>
          </w:tcPr>
          <w:p w14:paraId="09A543E7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14:paraId="155407CE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3BC19CA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5" w:name="tyjcwt" w:colFirst="0" w:colLast="0"/>
      <w:bookmarkEnd w:id="5"/>
      <w:r>
        <w:rPr>
          <w:color w:val="000000"/>
          <w:sz w:val="28"/>
          <w:szCs w:val="28"/>
        </w:rPr>
        <w:t>сда</w:t>
      </w:r>
      <w:proofErr w:type="gramStart"/>
      <w:r>
        <w:rPr>
          <w:color w:val="000000"/>
          <w:sz w:val="28"/>
          <w:szCs w:val="28"/>
        </w:rPr>
        <w:t>л(</w:t>
      </w:r>
      <w:proofErr w:type="gramEnd"/>
      <w:r>
        <w:rPr>
          <w:color w:val="000000"/>
          <w:sz w:val="28"/>
          <w:szCs w:val="28"/>
        </w:rPr>
        <w:t>-а), а специалист ________________________________, принял(-a) для предоставления муниципальной услуги «Приём заявлений, постановка на учёт и зачисление детей в образовательные организации, реализующие образовательную программу дошкольного образования (детские сады) Администрации ___________________», следующие документы:</w:t>
      </w:r>
    </w:p>
    <w:p w14:paraId="72363DCF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6"/>
        <w:tblW w:w="95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940"/>
        <w:gridCol w:w="3112"/>
        <w:gridCol w:w="2213"/>
      </w:tblGrid>
      <w:tr w:rsidR="004D620D" w14:paraId="195C3E35" w14:textId="77777777">
        <w:tc>
          <w:tcPr>
            <w:tcW w:w="1305" w:type="dxa"/>
            <w:vAlign w:val="center"/>
          </w:tcPr>
          <w:p w14:paraId="25EE2FD4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40" w:type="dxa"/>
            <w:vAlign w:val="center"/>
          </w:tcPr>
          <w:p w14:paraId="3DAD94C8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3112" w:type="dxa"/>
            <w:vAlign w:val="center"/>
          </w:tcPr>
          <w:p w14:paraId="4731A269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2213" w:type="dxa"/>
            <w:vAlign w:val="center"/>
          </w:tcPr>
          <w:p w14:paraId="5630633F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листов</w:t>
            </w:r>
          </w:p>
        </w:tc>
      </w:tr>
      <w:tr w:rsidR="004D620D" w14:paraId="372195E5" w14:textId="77777777">
        <w:tc>
          <w:tcPr>
            <w:tcW w:w="1305" w:type="dxa"/>
            <w:vAlign w:val="center"/>
          </w:tcPr>
          <w:p w14:paraId="02CB3453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vAlign w:val="center"/>
          </w:tcPr>
          <w:p w14:paraId="48A3090D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14:paraId="319F1AB5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3FD05A36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E804896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6" w:name="3dy6vkm" w:colFirst="0" w:colLast="0"/>
      <w:bookmarkEnd w:id="6"/>
    </w:p>
    <w:tbl>
      <w:tblPr>
        <w:tblStyle w:val="a7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6"/>
        <w:gridCol w:w="7013"/>
        <w:gridCol w:w="1621"/>
      </w:tblGrid>
      <w:tr w:rsidR="004D620D" w14:paraId="39C2E642" w14:textId="77777777">
        <w:tc>
          <w:tcPr>
            <w:tcW w:w="936" w:type="dxa"/>
            <w:vMerge w:val="restart"/>
          </w:tcPr>
          <w:p w14:paraId="3A6D6687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7013" w:type="dxa"/>
            <w:tcBorders>
              <w:bottom w:val="single" w:sz="8" w:space="0" w:color="000000"/>
            </w:tcBorders>
          </w:tcPr>
          <w:p w14:paraId="12032030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621" w:type="dxa"/>
            <w:vMerge w:val="restart"/>
          </w:tcPr>
          <w:p w14:paraId="0B4DD13B" w14:textId="65A8C58A" w:rsidR="004D620D" w:rsidRDefault="009D4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D26178">
              <w:rPr>
                <w:color w:val="000000"/>
                <w:sz w:val="28"/>
                <w:szCs w:val="28"/>
              </w:rPr>
              <w:t>истов</w:t>
            </w:r>
          </w:p>
          <w:p w14:paraId="1CF68E6E" w14:textId="77777777" w:rsidR="009D4375" w:rsidRPr="005D3D2C" w:rsidRDefault="009D4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620D" w14:paraId="78F413D5" w14:textId="77777777">
        <w:tc>
          <w:tcPr>
            <w:tcW w:w="936" w:type="dxa"/>
            <w:vMerge/>
          </w:tcPr>
          <w:p w14:paraId="050832B8" w14:textId="77777777"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13" w:type="dxa"/>
            <w:tcBorders>
              <w:top w:val="single" w:sz="8" w:space="0" w:color="000000"/>
            </w:tcBorders>
          </w:tcPr>
          <w:p w14:paraId="411BCF99" w14:textId="432656C6" w:rsidR="004D620D" w:rsidRPr="005D3D2C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7" w:name="1t3h5sf" w:colFirst="0" w:colLast="0"/>
            <w:bookmarkEnd w:id="7"/>
            <w:r>
              <w:rPr>
                <w:color w:val="000000"/>
                <w:sz w:val="28"/>
                <w:szCs w:val="28"/>
              </w:rPr>
              <w:t xml:space="preserve"> </w:t>
            </w:r>
            <w:r w:rsidRPr="005D3D2C">
              <w:rPr>
                <w:color w:val="000000"/>
              </w:rPr>
              <w:t>(указывается количество листов прописью)</w:t>
            </w:r>
            <w:r w:rsidRPr="005D3D2C">
              <w:rPr>
                <w:color w:val="000000"/>
              </w:rPr>
              <w:br/>
            </w:r>
          </w:p>
          <w:p w14:paraId="62F80AC1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14:paraId="60C176B6" w14:textId="77777777"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4D620D" w14:paraId="27D6B266" w14:textId="77777777">
        <w:tc>
          <w:tcPr>
            <w:tcW w:w="936" w:type="dxa"/>
            <w:vMerge/>
          </w:tcPr>
          <w:p w14:paraId="46A9CBEA" w14:textId="77777777"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13" w:type="dxa"/>
            <w:tcBorders>
              <w:bottom w:val="single" w:sz="8" w:space="0" w:color="000000"/>
            </w:tcBorders>
          </w:tcPr>
          <w:p w14:paraId="7B009B75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</w:tcPr>
          <w:p w14:paraId="6158D455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4D620D" w14:paraId="063951AE" w14:textId="77777777">
        <w:tc>
          <w:tcPr>
            <w:tcW w:w="936" w:type="dxa"/>
            <w:vMerge/>
          </w:tcPr>
          <w:p w14:paraId="7286ADA5" w14:textId="77777777"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13" w:type="dxa"/>
            <w:tcBorders>
              <w:top w:val="single" w:sz="8" w:space="0" w:color="000000"/>
            </w:tcBorders>
          </w:tcPr>
          <w:p w14:paraId="33C094CB" w14:textId="77777777" w:rsidR="004D620D" w:rsidRPr="005D3D2C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D3D2C">
              <w:rPr>
                <w:color w:val="000000"/>
              </w:rPr>
              <w:t>(указывается количество документов прописью)</w:t>
            </w:r>
          </w:p>
          <w:p w14:paraId="7E190157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14:paraId="20555F64" w14:textId="77777777"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5FFF2539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8" w:name="4d34og8" w:colFirst="0" w:colLast="0"/>
      <w:bookmarkEnd w:id="8"/>
    </w:p>
    <w:tbl>
      <w:tblPr>
        <w:tblStyle w:val="a8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467"/>
      </w:tblGrid>
      <w:tr w:rsidR="004D620D" w14:paraId="741246E7" w14:textId="77777777">
        <w:trPr>
          <w:trHeight w:val="269"/>
        </w:trPr>
        <w:tc>
          <w:tcPr>
            <w:tcW w:w="5103" w:type="dxa"/>
          </w:tcPr>
          <w:p w14:paraId="5A43F191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4467" w:type="dxa"/>
          </w:tcPr>
          <w:p w14:paraId="7B973D29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» ________ 20__ г.</w:t>
            </w:r>
          </w:p>
        </w:tc>
      </w:tr>
      <w:tr w:rsidR="004D620D" w14:paraId="23D28076" w14:textId="77777777">
        <w:trPr>
          <w:trHeight w:val="269"/>
        </w:trPr>
        <w:tc>
          <w:tcPr>
            <w:tcW w:w="5103" w:type="dxa"/>
          </w:tcPr>
          <w:p w14:paraId="7C36F33E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ентировочная дата выдачи    итоговог</w:t>
            </w:r>
            <w:proofErr w:type="gramStart"/>
            <w:r>
              <w:rPr>
                <w:color w:val="000000"/>
                <w:sz w:val="28"/>
                <w:szCs w:val="28"/>
              </w:rPr>
              <w:t>о(</w:t>
            </w:r>
            <w:proofErr w:type="gramEnd"/>
            <w:r>
              <w:rPr>
                <w:color w:val="000000"/>
                <w:sz w:val="28"/>
                <w:szCs w:val="28"/>
              </w:rPr>
              <w:t>-ых) документа(-</w:t>
            </w:r>
            <w:proofErr w:type="spellStart"/>
            <w:r>
              <w:rPr>
                <w:color w:val="000000"/>
                <w:sz w:val="28"/>
                <w:szCs w:val="28"/>
              </w:rPr>
              <w:t>ов</w:t>
            </w:r>
            <w:proofErr w:type="spellEnd"/>
            <w:r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4467" w:type="dxa"/>
          </w:tcPr>
          <w:p w14:paraId="631E7DF1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» ________ 20__ г.</w:t>
            </w:r>
          </w:p>
        </w:tc>
      </w:tr>
      <w:tr w:rsidR="004D620D" w14:paraId="0A995457" w14:textId="77777777">
        <w:trPr>
          <w:trHeight w:val="269"/>
        </w:trPr>
        <w:tc>
          <w:tcPr>
            <w:tcW w:w="9570" w:type="dxa"/>
            <w:gridSpan w:val="2"/>
          </w:tcPr>
          <w:p w14:paraId="5D96F6A6" w14:textId="30DBBB8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14:paraId="03811899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страционный номер ______________________ </w:t>
            </w:r>
          </w:p>
        </w:tc>
      </w:tr>
    </w:tbl>
    <w:p w14:paraId="37454E45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9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46"/>
        <w:gridCol w:w="4465"/>
        <w:gridCol w:w="1659"/>
      </w:tblGrid>
      <w:tr w:rsidR="004D620D" w14:paraId="50C4D4A8" w14:textId="77777777">
        <w:tc>
          <w:tcPr>
            <w:tcW w:w="3446" w:type="dxa"/>
            <w:vMerge w:val="restart"/>
            <w:vAlign w:val="center"/>
          </w:tcPr>
          <w:p w14:paraId="78D87D89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4465" w:type="dxa"/>
            <w:tcBorders>
              <w:bottom w:val="single" w:sz="8" w:space="0" w:color="000000"/>
            </w:tcBorders>
          </w:tcPr>
          <w:p w14:paraId="2454F41F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bottom w:val="single" w:sz="8" w:space="0" w:color="000000"/>
            </w:tcBorders>
          </w:tcPr>
          <w:p w14:paraId="6A260CC5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4D620D" w14:paraId="4A9BB8F7" w14:textId="77777777">
        <w:tc>
          <w:tcPr>
            <w:tcW w:w="3446" w:type="dxa"/>
            <w:vMerge/>
            <w:vAlign w:val="center"/>
          </w:tcPr>
          <w:p w14:paraId="2A1F0ADF" w14:textId="77777777"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24" w:type="dxa"/>
            <w:gridSpan w:val="2"/>
          </w:tcPr>
          <w:p w14:paraId="03F0DEB0" w14:textId="77777777" w:rsidR="004D620D" w:rsidRPr="005D3D2C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9" w:name="2s8eyo1" w:colFirst="0" w:colLast="0"/>
            <w:bookmarkEnd w:id="9"/>
            <w:r w:rsidRPr="005D3D2C">
              <w:rPr>
                <w:color w:val="000000"/>
              </w:rPr>
              <w:t xml:space="preserve"> (Фамилия, инициалы) (подпись)</w:t>
            </w:r>
          </w:p>
        </w:tc>
      </w:tr>
      <w:tr w:rsidR="004D620D" w14:paraId="5B8B4806" w14:textId="77777777">
        <w:tc>
          <w:tcPr>
            <w:tcW w:w="3446" w:type="dxa"/>
            <w:vMerge w:val="restart"/>
            <w:vAlign w:val="center"/>
          </w:tcPr>
          <w:p w14:paraId="5313A9F4" w14:textId="77777777" w:rsidR="004D620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4465" w:type="dxa"/>
            <w:tcBorders>
              <w:bottom w:val="single" w:sz="8" w:space="0" w:color="000000"/>
            </w:tcBorders>
          </w:tcPr>
          <w:p w14:paraId="346BE7C2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bottom w:val="single" w:sz="8" w:space="0" w:color="000000"/>
            </w:tcBorders>
          </w:tcPr>
          <w:p w14:paraId="2AA6C975" w14:textId="77777777"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4D620D" w14:paraId="73900B8F" w14:textId="77777777">
        <w:tc>
          <w:tcPr>
            <w:tcW w:w="3446" w:type="dxa"/>
            <w:vMerge/>
            <w:vAlign w:val="center"/>
          </w:tcPr>
          <w:p w14:paraId="0956E2B4" w14:textId="77777777"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24" w:type="dxa"/>
            <w:gridSpan w:val="2"/>
            <w:tcBorders>
              <w:top w:val="single" w:sz="8" w:space="0" w:color="000000"/>
            </w:tcBorders>
          </w:tcPr>
          <w:p w14:paraId="6543C2AB" w14:textId="77777777" w:rsidR="004D620D" w:rsidRPr="005D3D2C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D3D2C">
              <w:rPr>
                <w:color w:val="000000"/>
              </w:rPr>
              <w:t>(Фамилия, инициалы) (подпись)</w:t>
            </w:r>
          </w:p>
        </w:tc>
      </w:tr>
    </w:tbl>
    <w:p w14:paraId="78186D4C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left="6381"/>
        <w:rPr>
          <w:color w:val="000000"/>
          <w:sz w:val="28"/>
          <w:szCs w:val="28"/>
        </w:rPr>
      </w:pPr>
    </w:p>
    <w:p w14:paraId="5C2602A8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left="638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Приложение № 3</w:t>
      </w:r>
    </w:p>
    <w:p w14:paraId="3940BF39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Административному регламенту </w:t>
      </w:r>
    </w:p>
    <w:p w14:paraId="03F4BF88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p w14:paraId="5F64855E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2E5D537F" w14:textId="78B5FC76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F547C">
        <w:rPr>
          <w:color w:val="000000"/>
          <w:sz w:val="28"/>
          <w:szCs w:val="28"/>
        </w:rPr>
        <w:t>В _</w:t>
      </w:r>
      <w:r>
        <w:rPr>
          <w:color w:val="000000"/>
          <w:sz w:val="28"/>
          <w:szCs w:val="28"/>
        </w:rPr>
        <w:t>__________________________</w:t>
      </w:r>
    </w:p>
    <w:p w14:paraId="4D58FBA3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_____________________________</w:t>
      </w:r>
    </w:p>
    <w:p w14:paraId="69BA8783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</w:rPr>
        <w:t xml:space="preserve"> (наименование Организации) </w:t>
      </w: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>___________________________</w:t>
      </w:r>
    </w:p>
    <w:p w14:paraId="33ED8AA0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</w:t>
      </w:r>
    </w:p>
    <w:p w14:paraId="3AEBF464" w14:textId="78A33393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left="576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</w:t>
      </w:r>
      <w:proofErr w:type="gramStart"/>
      <w:r>
        <w:rPr>
          <w:color w:val="000000"/>
          <w:sz w:val="28"/>
          <w:szCs w:val="28"/>
          <w:vertAlign w:val="superscript"/>
        </w:rPr>
        <w:t>(Ф.И.О. (последнее - при наличии) родителей                             (законных представителей) ребенка</w:t>
      </w:r>
      <w:proofErr w:type="gramEnd"/>
    </w:p>
    <w:p w14:paraId="090B791F" w14:textId="27FE8038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="009F547C">
        <w:rPr>
          <w:color w:val="000000"/>
          <w:sz w:val="28"/>
          <w:szCs w:val="28"/>
          <w:vertAlign w:val="superscript"/>
        </w:rPr>
        <w:t>_</w:t>
      </w:r>
      <w:r>
        <w:rPr>
          <w:color w:val="000000"/>
          <w:sz w:val="28"/>
          <w:szCs w:val="28"/>
          <w:vertAlign w:val="superscript"/>
        </w:rPr>
        <w:t>____________________________________________</w:t>
      </w:r>
    </w:p>
    <w:p w14:paraId="1832571B" w14:textId="77DECD10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9F547C">
        <w:rPr>
          <w:color w:val="000000"/>
          <w:sz w:val="28"/>
          <w:szCs w:val="28"/>
          <w:vertAlign w:val="superscript"/>
        </w:rPr>
        <w:t>_</w:t>
      </w:r>
      <w:r>
        <w:rPr>
          <w:color w:val="000000"/>
          <w:sz w:val="28"/>
          <w:szCs w:val="28"/>
          <w:vertAlign w:val="superscript"/>
        </w:rPr>
        <w:t>____________________________________________</w:t>
      </w:r>
    </w:p>
    <w:p w14:paraId="5E446D2A" w14:textId="396DCFE1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_</w:t>
      </w:r>
      <w:r w:rsidR="009F547C">
        <w:rPr>
          <w:color w:val="000000"/>
          <w:sz w:val="28"/>
          <w:szCs w:val="28"/>
          <w:vertAlign w:val="superscript"/>
        </w:rPr>
        <w:t>_</w:t>
      </w:r>
      <w:r>
        <w:rPr>
          <w:color w:val="000000"/>
          <w:sz w:val="28"/>
          <w:szCs w:val="28"/>
          <w:vertAlign w:val="superscript"/>
        </w:rPr>
        <w:t>___________________________________________</w:t>
      </w:r>
    </w:p>
    <w:p w14:paraId="56CEEFFE" w14:textId="77777777" w:rsidR="009D4375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 xml:space="preserve">                                                                                        </w:t>
      </w:r>
      <w:proofErr w:type="gramStart"/>
      <w:r>
        <w:rPr>
          <w:color w:val="000000"/>
          <w:sz w:val="28"/>
          <w:szCs w:val="28"/>
          <w:vertAlign w:val="superscript"/>
        </w:rPr>
        <w:t>(реквизиты документа, удостоверяющего личность</w:t>
      </w:r>
      <w:proofErr w:type="gramEnd"/>
    </w:p>
    <w:p w14:paraId="021CD39B" w14:textId="6989BAE2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родителя (законного представителя</w:t>
      </w:r>
      <w:proofErr w:type="gramStart"/>
      <w:r>
        <w:rPr>
          <w:color w:val="000000"/>
          <w:sz w:val="28"/>
          <w:szCs w:val="28"/>
          <w:vertAlign w:val="superscript"/>
        </w:rPr>
        <w:t xml:space="preserve"> )</w:t>
      </w:r>
      <w:proofErr w:type="gramEnd"/>
      <w:r>
        <w:rPr>
          <w:color w:val="000000"/>
          <w:sz w:val="28"/>
          <w:szCs w:val="28"/>
          <w:vertAlign w:val="superscript"/>
        </w:rPr>
        <w:t xml:space="preserve"> ребенка     </w:t>
      </w:r>
    </w:p>
    <w:p w14:paraId="26EE91A4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_____________________________________________</w:t>
      </w:r>
    </w:p>
    <w:p w14:paraId="2955FA21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_____________________________________________</w:t>
      </w:r>
    </w:p>
    <w:p w14:paraId="0EB94BA2" w14:textId="368992BB" w:rsidR="009D437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center"/>
        <w:rPr>
          <w:color w:val="000000"/>
          <w:sz w:val="28"/>
          <w:szCs w:val="28"/>
          <w:vertAlign w:val="superscript"/>
        </w:rPr>
      </w:pPr>
      <w:proofErr w:type="gramStart"/>
      <w:r>
        <w:rPr>
          <w:color w:val="000000"/>
          <w:sz w:val="28"/>
          <w:szCs w:val="28"/>
          <w:vertAlign w:val="superscript"/>
        </w:rPr>
        <w:t>(реквизиты документа, подтверждающего</w:t>
      </w:r>
      <w:proofErr w:type="gramEnd"/>
    </w:p>
    <w:p w14:paraId="62697B49" w14:textId="75973B7F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установление опеки (при наличии)</w:t>
      </w:r>
    </w:p>
    <w:p w14:paraId="03AB7B5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 (при наличии) _____________________</w:t>
      </w:r>
    </w:p>
    <w:p w14:paraId="64A64CBB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контактного телефона (при наличии) _____________________</w:t>
      </w:r>
    </w:p>
    <w:p w14:paraId="5ADA8344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vertAlign w:val="superscript"/>
        </w:rPr>
      </w:pPr>
    </w:p>
    <w:p w14:paraId="0BEA9FAC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  <w:vertAlign w:val="superscript"/>
        </w:rPr>
        <w:tab/>
      </w:r>
    </w:p>
    <w:p w14:paraId="42FC4667" w14:textId="405A5F96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 о приеме в образовательное учреждение, реализующее основную образовательную программу</w:t>
      </w:r>
    </w:p>
    <w:p w14:paraId="6325AABE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школьного образования</w:t>
      </w:r>
    </w:p>
    <w:p w14:paraId="3714263F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1B0C15F5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шу зачислить в образовательную организацию, реализующую основную образовательную программу дошкольного образования (далее – ДОО ______________________________________________________________</w:t>
      </w:r>
      <w:proofErr w:type="gramEnd"/>
    </w:p>
    <w:p w14:paraId="39B30E07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наименование ДОО)</w:t>
      </w:r>
    </w:p>
    <w:p w14:paraId="252DFAF6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его ребёнка______________________________________________________</w:t>
      </w:r>
    </w:p>
    <w:p w14:paraId="70016FBA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Ф.И.О. (последнее – при наличии) ребёнка, дата рождения)</w:t>
      </w:r>
    </w:p>
    <w:p w14:paraId="022833E7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5B5BC5CF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реквизиты свидетельства о рождении ребёнке)</w:t>
      </w:r>
    </w:p>
    <w:p w14:paraId="6AC08C70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места жительства ребёнка (места пребывания, места фактического проживания) _______________________________________________________</w:t>
      </w:r>
    </w:p>
    <w:p w14:paraId="77D8874A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у_________________________________________________________</w:t>
      </w:r>
    </w:p>
    <w:p w14:paraId="48CB2395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указывается направленность группы)</w:t>
      </w:r>
    </w:p>
    <w:p w14:paraId="3420F527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ежимом пребывания____________________________________________</w:t>
      </w:r>
    </w:p>
    <w:p w14:paraId="6F69B3D4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указывается режим пребывания)</w:t>
      </w:r>
    </w:p>
    <w:p w14:paraId="4524C3FA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E7F2051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Имеется</w:t>
      </w:r>
      <w:proofErr w:type="gramEnd"/>
      <w:r>
        <w:rPr>
          <w:color w:val="000000"/>
          <w:sz w:val="28"/>
          <w:szCs w:val="28"/>
        </w:rPr>
        <w:t>/не имеется (</w:t>
      </w:r>
      <w:r>
        <w:rPr>
          <w:i/>
          <w:color w:val="000000"/>
          <w:sz w:val="28"/>
          <w:szCs w:val="28"/>
        </w:rPr>
        <w:t>нужное подчеркнуть</w:t>
      </w:r>
      <w:r>
        <w:rPr>
          <w:color w:val="000000"/>
          <w:sz w:val="28"/>
          <w:szCs w:val="28"/>
        </w:rPr>
        <w:t xml:space="preserve">) потребность в обучении ребенка по адаптированной образовательной программе дошкольного образования и (или) создании специальных условий для организации обучения и воспитания ребенка-инвалида в соответствии с индивидуальной программой </w:t>
      </w:r>
      <w:proofErr w:type="spellStart"/>
      <w:r>
        <w:rPr>
          <w:color w:val="000000"/>
          <w:sz w:val="28"/>
          <w:szCs w:val="28"/>
        </w:rPr>
        <w:t>реабилитацмм</w:t>
      </w:r>
      <w:proofErr w:type="spellEnd"/>
      <w:r>
        <w:rPr>
          <w:color w:val="000000"/>
          <w:sz w:val="28"/>
          <w:szCs w:val="28"/>
        </w:rPr>
        <w:t xml:space="preserve"> инвалида (при наличии).</w:t>
      </w:r>
    </w:p>
    <w:p w14:paraId="5E079CBD" w14:textId="4A6F9C42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D437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гласие родител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ей) (законного(</w:t>
      </w:r>
      <w:proofErr w:type="spellStart"/>
      <w:r>
        <w:rPr>
          <w:color w:val="000000"/>
          <w:sz w:val="28"/>
          <w:szCs w:val="28"/>
        </w:rPr>
        <w:t>ых</w:t>
      </w:r>
      <w:proofErr w:type="spellEnd"/>
      <w:r>
        <w:rPr>
          <w:color w:val="000000"/>
          <w:sz w:val="28"/>
          <w:szCs w:val="28"/>
        </w:rPr>
        <w:t xml:space="preserve">) представителя(ей) ребенка на обучение по адаптированной образовательной программе (указать в случае необходимости обучения ребенка по адаптированной образовательной программе): </w:t>
      </w:r>
    </w:p>
    <w:p w14:paraId="6514EC47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ен       _______________   ____________________ </w:t>
      </w:r>
    </w:p>
    <w:p w14:paraId="6EB95607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</w:rPr>
        <w:t xml:space="preserve">(подпись) </w:t>
      </w:r>
      <w:r>
        <w:rPr>
          <w:color w:val="000000"/>
        </w:rPr>
        <w:tab/>
      </w:r>
      <w:r>
        <w:rPr>
          <w:color w:val="000000"/>
        </w:rPr>
        <w:tab/>
        <w:t xml:space="preserve">       (Ф.И.О. заявителя)</w:t>
      </w:r>
    </w:p>
    <w:p w14:paraId="57263C82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согласен _______________   ____________________ </w:t>
      </w:r>
    </w:p>
    <w:p w14:paraId="70EC2BB4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 xml:space="preserve">     (подпись) </w:t>
      </w:r>
      <w:r>
        <w:rPr>
          <w:color w:val="000000"/>
        </w:rPr>
        <w:tab/>
      </w:r>
      <w:r>
        <w:rPr>
          <w:color w:val="000000"/>
        </w:rPr>
        <w:tab/>
        <w:t xml:space="preserve">       (Ф.И.О. заявителя</w:t>
      </w:r>
      <w:r>
        <w:rPr>
          <w:color w:val="000000"/>
          <w:sz w:val="28"/>
          <w:szCs w:val="28"/>
        </w:rPr>
        <w:t>)</w:t>
      </w:r>
    </w:p>
    <w:p w14:paraId="2F55887C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</w:p>
    <w:p w14:paraId="7F61CCB1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ю для </w:t>
      </w:r>
      <w:proofErr w:type="gramStart"/>
      <w:r>
        <w:rPr>
          <w:color w:val="000000"/>
          <w:sz w:val="28"/>
          <w:szCs w:val="28"/>
        </w:rPr>
        <w:t>обучения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дошкольного образования языком образования_____________, в том числе русский, как родной язык. </w:t>
      </w:r>
    </w:p>
    <w:p w14:paraId="65F6A5B9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2409B20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тся:</w:t>
      </w:r>
    </w:p>
    <w:p w14:paraId="438BEA33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____________________________________________________________ 2.____________________________________________________________</w:t>
      </w:r>
    </w:p>
    <w:p w14:paraId="69A47C9E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____________________________________________________________</w:t>
      </w:r>
    </w:p>
    <w:p w14:paraId="664DAE49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____________________________________________________________</w:t>
      </w:r>
    </w:p>
    <w:p w14:paraId="4D240E25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B3F834B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стоящим заявлением подтверждаю свое согласие на обработку моих персональных данных и персональных данных ребёнка __________________________________________________________________ </w:t>
      </w:r>
    </w:p>
    <w:p w14:paraId="4E9CDCFD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</w:t>
      </w:r>
      <w:proofErr w:type="gramStart"/>
      <w:r>
        <w:rPr>
          <w:color w:val="000000"/>
          <w:sz w:val="28"/>
          <w:szCs w:val="28"/>
          <w:vertAlign w:val="superscript"/>
        </w:rPr>
        <w:t>(Ф.И.О. (последнее - при наличии) родителей (законных представителей) ребенка</w:t>
      </w:r>
      <w:proofErr w:type="gramEnd"/>
    </w:p>
    <w:p w14:paraId="72D6C2C7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рядке, установленном законодательством Российской Федерации. Согласие может быть отозвано мной в письменной форме</w:t>
      </w:r>
      <w:r>
        <w:rPr>
          <w:b/>
          <w:color w:val="000000"/>
          <w:sz w:val="28"/>
          <w:szCs w:val="28"/>
        </w:rPr>
        <w:t>.</w:t>
      </w:r>
    </w:p>
    <w:p w14:paraId="33FB4993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A425ADA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 ___________ года                                  _____________________</w:t>
      </w:r>
    </w:p>
    <w:p w14:paraId="6EA43DDA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(подпись)                                                         </w:t>
      </w:r>
    </w:p>
    <w:p w14:paraId="2DE5BA2D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1240C10" w14:textId="6611E198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знакомлен (а) с Уставом, лицензией на осуществление образовательной деятельности, Положением о порядке приема и комплектования детьми, взимания платы с родителей (законных представителей) за присмотр и уход за детьми в муниципальных бюджетных и автономных дошкольных образовательных организациях</w:t>
      </w:r>
      <w:r w:rsidR="009D4375">
        <w:rPr>
          <w:color w:val="000000"/>
          <w:sz w:val="28"/>
          <w:szCs w:val="28"/>
        </w:rPr>
        <w:t xml:space="preserve">,                                          </w:t>
      </w:r>
      <w:r>
        <w:rPr>
          <w:color w:val="000000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.</w:t>
      </w:r>
      <w:proofErr w:type="gramEnd"/>
    </w:p>
    <w:p w14:paraId="3EEFB919" w14:textId="77777777"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D9CD485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_________ «____» ____________    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</w:p>
    <w:p w14:paraId="54919D06" w14:textId="77777777" w:rsidR="004D620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(Ф.И.О. заявителя)                               (подпись)</w:t>
      </w:r>
    </w:p>
    <w:p w14:paraId="7141DD8C" w14:textId="6E387538" w:rsidR="004D620D" w:rsidRPr="00696CBF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696CBF">
        <w:rPr>
          <w:b/>
          <w:sz w:val="28"/>
          <w:szCs w:val="28"/>
        </w:rPr>
        <w:t xml:space="preserve">Приложение № </w:t>
      </w:r>
      <w:r w:rsidR="009B7B7E" w:rsidRPr="00696CBF">
        <w:rPr>
          <w:b/>
          <w:sz w:val="28"/>
          <w:szCs w:val="28"/>
        </w:rPr>
        <w:t>4</w:t>
      </w:r>
    </w:p>
    <w:p w14:paraId="33BFCDE2" w14:textId="77777777" w:rsidR="00F5111B" w:rsidRPr="00696CBF" w:rsidRDefault="00F5111B" w:rsidP="00F5111B">
      <w:pPr>
        <w:jc w:val="right"/>
        <w:rPr>
          <w:sz w:val="28"/>
          <w:szCs w:val="28"/>
        </w:rPr>
      </w:pPr>
    </w:p>
    <w:p w14:paraId="604A1D3C" w14:textId="77777777" w:rsidR="00F5111B" w:rsidRPr="00696CBF" w:rsidRDefault="00F5111B" w:rsidP="00F5111B">
      <w:pPr>
        <w:jc w:val="right"/>
        <w:rPr>
          <w:sz w:val="28"/>
          <w:szCs w:val="28"/>
        </w:rPr>
      </w:pPr>
    </w:p>
    <w:p w14:paraId="1650613D" w14:textId="77777777" w:rsidR="00F5111B" w:rsidRPr="00696CBF" w:rsidRDefault="00F5111B" w:rsidP="00F5111B">
      <w:pPr>
        <w:jc w:val="right"/>
        <w:rPr>
          <w:sz w:val="28"/>
          <w:szCs w:val="28"/>
        </w:rPr>
      </w:pPr>
    </w:p>
    <w:p w14:paraId="24AF1DDB" w14:textId="77777777" w:rsidR="00F5111B" w:rsidRPr="00696CBF" w:rsidRDefault="00F5111B" w:rsidP="00F5111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96CBF">
        <w:rPr>
          <w:sz w:val="28"/>
          <w:szCs w:val="28"/>
        </w:rPr>
        <w:t>Уведомление заявителю</w:t>
      </w:r>
    </w:p>
    <w:p w14:paraId="6D1912FA" w14:textId="77777777" w:rsidR="00F5111B" w:rsidRPr="00696CBF" w:rsidRDefault="00F5111B" w:rsidP="00F5111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96CBF">
        <w:rPr>
          <w:sz w:val="28"/>
          <w:szCs w:val="28"/>
        </w:rPr>
        <w:t>об отказе в предоставлении муниципальной услуги</w:t>
      </w:r>
    </w:p>
    <w:p w14:paraId="75F9F867" w14:textId="77777777" w:rsidR="00F5111B" w:rsidRPr="00696CBF" w:rsidRDefault="00F5111B" w:rsidP="00F511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1BB83BA" w14:textId="406AD0BE" w:rsidR="00F5111B" w:rsidRPr="00696CBF" w:rsidRDefault="009B7B7E" w:rsidP="00F511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 xml:space="preserve">    Уважаема</w:t>
      </w:r>
      <w:proofErr w:type="gramStart"/>
      <w:r w:rsidRPr="00696CBF">
        <w:rPr>
          <w:sz w:val="24"/>
          <w:szCs w:val="24"/>
        </w:rPr>
        <w:t>я(</w:t>
      </w:r>
      <w:proofErr w:type="gramEnd"/>
      <w:r w:rsidRPr="00696CBF">
        <w:rPr>
          <w:sz w:val="24"/>
          <w:szCs w:val="24"/>
        </w:rPr>
        <w:t>ый)</w:t>
      </w:r>
      <w:r w:rsidR="00F5111B" w:rsidRPr="00696CBF">
        <w:rPr>
          <w:sz w:val="24"/>
          <w:szCs w:val="24"/>
        </w:rPr>
        <w:t>_______________________________</w:t>
      </w:r>
      <w:r w:rsidRPr="00696CBF">
        <w:rPr>
          <w:sz w:val="24"/>
          <w:szCs w:val="24"/>
        </w:rPr>
        <w:t>_______________________________</w:t>
      </w:r>
      <w:r w:rsidR="00F5111B" w:rsidRPr="00696CBF">
        <w:rPr>
          <w:sz w:val="24"/>
          <w:szCs w:val="24"/>
        </w:rPr>
        <w:t>!</w:t>
      </w:r>
    </w:p>
    <w:p w14:paraId="61B9373B" w14:textId="77777777" w:rsidR="00F5111B" w:rsidRPr="00696CBF" w:rsidRDefault="00F5111B" w:rsidP="00F511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 xml:space="preserve">                                    (Ф.И.О. заявителя)</w:t>
      </w:r>
    </w:p>
    <w:p w14:paraId="1988C946" w14:textId="2A29ECE7" w:rsidR="00F5111B" w:rsidRPr="00696CBF" w:rsidRDefault="00F5111B" w:rsidP="009B7B7E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 xml:space="preserve">   </w:t>
      </w:r>
      <w:r w:rsidR="009B7B7E" w:rsidRPr="00696CBF">
        <w:rPr>
          <w:sz w:val="24"/>
          <w:szCs w:val="24"/>
        </w:rPr>
        <w:t xml:space="preserve"> Уведомляем Вас о том, что </w:t>
      </w:r>
      <w:r w:rsidRPr="00696CBF">
        <w:rPr>
          <w:sz w:val="24"/>
          <w:szCs w:val="24"/>
        </w:rPr>
        <w:t>________________________</w:t>
      </w:r>
      <w:r w:rsidR="009B7B7E" w:rsidRPr="00696CBF">
        <w:rPr>
          <w:sz w:val="24"/>
          <w:szCs w:val="24"/>
        </w:rPr>
        <w:t>___________________________</w:t>
      </w:r>
    </w:p>
    <w:p w14:paraId="2F9E390E" w14:textId="3D4684A2" w:rsidR="00F5111B" w:rsidRPr="00696CBF" w:rsidRDefault="00F5111B" w:rsidP="00F511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>__________________________________________________</w:t>
      </w:r>
      <w:r w:rsidR="009B7B7E" w:rsidRPr="00696CBF">
        <w:rPr>
          <w:sz w:val="24"/>
          <w:szCs w:val="24"/>
        </w:rPr>
        <w:t>___________________________</w:t>
      </w:r>
    </w:p>
    <w:p w14:paraId="63FF9185" w14:textId="77777777" w:rsidR="00F5111B" w:rsidRPr="00696CBF" w:rsidRDefault="00F5111B" w:rsidP="00F511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 xml:space="preserve">                           (название учреждения)</w:t>
      </w:r>
    </w:p>
    <w:p w14:paraId="5E7E8770" w14:textId="27947D96" w:rsidR="00F5111B" w:rsidRPr="00696CBF" w:rsidRDefault="00F5111B" w:rsidP="00F511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>не может предоставить Вам муниципальную услугу в связ</w:t>
      </w:r>
      <w:r w:rsidR="009B7B7E" w:rsidRPr="00696CBF">
        <w:rPr>
          <w:sz w:val="24"/>
          <w:szCs w:val="24"/>
        </w:rPr>
        <w:t xml:space="preserve">и </w:t>
      </w:r>
      <w:proofErr w:type="gramStart"/>
      <w:r w:rsidR="009B7B7E" w:rsidRPr="00696CBF">
        <w:rPr>
          <w:sz w:val="24"/>
          <w:szCs w:val="24"/>
        </w:rPr>
        <w:t>с</w:t>
      </w:r>
      <w:proofErr w:type="gramEnd"/>
      <w:r w:rsidR="009B7B7E" w:rsidRPr="00696CBF">
        <w:rPr>
          <w:sz w:val="24"/>
          <w:szCs w:val="24"/>
        </w:rPr>
        <w:t xml:space="preserve"> ________________________</w:t>
      </w:r>
    </w:p>
    <w:p w14:paraId="371EB1A6" w14:textId="487DCF5F" w:rsidR="00F5111B" w:rsidRPr="00696CBF" w:rsidRDefault="00F5111B" w:rsidP="00F511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>_________________________________________________</w:t>
      </w:r>
      <w:r w:rsidR="009B7B7E" w:rsidRPr="00696CBF">
        <w:rPr>
          <w:sz w:val="24"/>
          <w:szCs w:val="24"/>
        </w:rPr>
        <w:t>____________________________</w:t>
      </w:r>
    </w:p>
    <w:p w14:paraId="2F91FE9A" w14:textId="77777777" w:rsidR="00F5111B" w:rsidRPr="00696CBF" w:rsidRDefault="00F5111B" w:rsidP="00F511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 xml:space="preserve">      (указать причину отказа: неправильно оформлены документы и др.)</w:t>
      </w:r>
    </w:p>
    <w:p w14:paraId="0EE136DC" w14:textId="4DA99043" w:rsidR="00F5111B" w:rsidRPr="00696CBF" w:rsidRDefault="00F5111B" w:rsidP="009B7B7E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>в соо</w:t>
      </w:r>
      <w:r w:rsidR="009B7B7E" w:rsidRPr="00696CBF">
        <w:rPr>
          <w:sz w:val="24"/>
          <w:szCs w:val="24"/>
        </w:rPr>
        <w:t xml:space="preserve">тветствии с Вашим заявлением </w:t>
      </w:r>
      <w:proofErr w:type="gramStart"/>
      <w:r w:rsidR="009B7B7E" w:rsidRPr="00696CBF">
        <w:rPr>
          <w:sz w:val="24"/>
          <w:szCs w:val="24"/>
        </w:rPr>
        <w:t>от</w:t>
      </w:r>
      <w:proofErr w:type="gramEnd"/>
      <w:r w:rsidR="009B7B7E" w:rsidRPr="00696CBF">
        <w:rPr>
          <w:sz w:val="24"/>
          <w:szCs w:val="24"/>
        </w:rPr>
        <w:t xml:space="preserve"> </w:t>
      </w:r>
      <w:r w:rsidRPr="00696CBF">
        <w:rPr>
          <w:sz w:val="24"/>
          <w:szCs w:val="24"/>
        </w:rPr>
        <w:t>_____________________</w:t>
      </w:r>
      <w:r w:rsidR="009B7B7E" w:rsidRPr="00696CBF">
        <w:rPr>
          <w:sz w:val="24"/>
          <w:szCs w:val="24"/>
        </w:rPr>
        <w:t>_____________________</w:t>
      </w:r>
    </w:p>
    <w:p w14:paraId="71025263" w14:textId="7D1046E8" w:rsidR="00F5111B" w:rsidRPr="00696CBF" w:rsidRDefault="00F5111B" w:rsidP="00F511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 xml:space="preserve">                                          </w:t>
      </w:r>
      <w:r w:rsidR="009B7B7E" w:rsidRPr="00696CBF">
        <w:rPr>
          <w:sz w:val="24"/>
          <w:szCs w:val="24"/>
        </w:rPr>
        <w:t xml:space="preserve">                                  </w:t>
      </w:r>
      <w:r w:rsidRPr="00696CBF">
        <w:rPr>
          <w:sz w:val="24"/>
          <w:szCs w:val="24"/>
        </w:rPr>
        <w:t xml:space="preserve">  (дата подачи заявления)</w:t>
      </w:r>
    </w:p>
    <w:p w14:paraId="011F9036" w14:textId="77777777" w:rsidR="00F5111B" w:rsidRPr="00696CBF" w:rsidRDefault="00F5111B" w:rsidP="00F5111B">
      <w:pPr>
        <w:jc w:val="both"/>
        <w:rPr>
          <w:sz w:val="24"/>
          <w:szCs w:val="24"/>
        </w:rPr>
      </w:pPr>
    </w:p>
    <w:p w14:paraId="32EC1EFE" w14:textId="77777777" w:rsidR="00F5111B" w:rsidRPr="00696CBF" w:rsidRDefault="00F5111B" w:rsidP="00F5111B">
      <w:pPr>
        <w:jc w:val="both"/>
        <w:rPr>
          <w:sz w:val="28"/>
          <w:szCs w:val="28"/>
        </w:rPr>
      </w:pPr>
    </w:p>
    <w:p w14:paraId="276DB2AB" w14:textId="77777777" w:rsidR="00F5111B" w:rsidRPr="00696CBF" w:rsidRDefault="00F5111B" w:rsidP="00F5111B">
      <w:pPr>
        <w:jc w:val="both"/>
        <w:rPr>
          <w:sz w:val="28"/>
          <w:szCs w:val="28"/>
        </w:rPr>
      </w:pPr>
    </w:p>
    <w:p w14:paraId="366C1889" w14:textId="79559D94" w:rsidR="00F5111B" w:rsidRPr="00696CBF" w:rsidRDefault="00F5111B" w:rsidP="00F511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>Руководитель (Ф.И.О.) __________________      Подпись _________________________</w:t>
      </w:r>
    </w:p>
    <w:p w14:paraId="6BF609C2" w14:textId="078447B6" w:rsidR="00F5111B" w:rsidRPr="00696CBF" w:rsidRDefault="009B7B7E" w:rsidP="00F5111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96CBF">
        <w:rPr>
          <w:sz w:val="24"/>
          <w:szCs w:val="24"/>
        </w:rPr>
        <w:t xml:space="preserve">                                                                                   </w:t>
      </w:r>
      <w:r w:rsidR="00F5111B" w:rsidRPr="00696CBF">
        <w:rPr>
          <w:sz w:val="24"/>
          <w:szCs w:val="24"/>
        </w:rPr>
        <w:t>Дата</w:t>
      </w:r>
      <w:r w:rsidRPr="00696CBF">
        <w:rPr>
          <w:sz w:val="24"/>
          <w:szCs w:val="24"/>
        </w:rPr>
        <w:t xml:space="preserve"> ________</w:t>
      </w:r>
    </w:p>
    <w:p w14:paraId="58E152A8" w14:textId="77777777" w:rsidR="00F5111B" w:rsidRPr="00696CBF" w:rsidRDefault="00F5111B" w:rsidP="00F5111B">
      <w:pPr>
        <w:jc w:val="right"/>
        <w:rPr>
          <w:sz w:val="28"/>
          <w:szCs w:val="28"/>
        </w:rPr>
      </w:pPr>
    </w:p>
    <w:p w14:paraId="572CE88C" w14:textId="77777777" w:rsidR="00F5111B" w:rsidRPr="00696CBF" w:rsidRDefault="00F5111B" w:rsidP="00F5111B">
      <w:pPr>
        <w:jc w:val="right"/>
        <w:rPr>
          <w:sz w:val="28"/>
          <w:szCs w:val="28"/>
        </w:rPr>
      </w:pPr>
    </w:p>
    <w:p w14:paraId="70E223D0" w14:textId="77777777" w:rsidR="00F5111B" w:rsidRPr="00C056B6" w:rsidRDefault="00F5111B" w:rsidP="00F5111B">
      <w:pPr>
        <w:jc w:val="right"/>
        <w:rPr>
          <w:color w:val="FF0000"/>
          <w:sz w:val="28"/>
          <w:szCs w:val="28"/>
        </w:rPr>
      </w:pPr>
    </w:p>
    <w:p w14:paraId="2E84E46A" w14:textId="77777777" w:rsidR="00F5111B" w:rsidRPr="00C056B6" w:rsidRDefault="00F5111B" w:rsidP="00F5111B">
      <w:pPr>
        <w:jc w:val="right"/>
        <w:rPr>
          <w:color w:val="FF0000"/>
          <w:sz w:val="28"/>
          <w:szCs w:val="28"/>
        </w:rPr>
      </w:pPr>
    </w:p>
    <w:p w14:paraId="3B3B881B" w14:textId="77777777" w:rsidR="00F5111B" w:rsidRPr="00C056B6" w:rsidRDefault="00F5111B" w:rsidP="00F5111B">
      <w:pPr>
        <w:rPr>
          <w:rFonts w:eastAsia="Calibri"/>
          <w:color w:val="FF0000"/>
          <w:sz w:val="26"/>
          <w:szCs w:val="26"/>
        </w:rPr>
      </w:pPr>
    </w:p>
    <w:p w14:paraId="75E1463A" w14:textId="77777777" w:rsidR="00F5111B" w:rsidRPr="00C056B6" w:rsidRDefault="00F5111B" w:rsidP="00F5111B">
      <w:pPr>
        <w:rPr>
          <w:rFonts w:eastAsia="Calibri"/>
          <w:color w:val="FF0000"/>
          <w:sz w:val="26"/>
          <w:szCs w:val="26"/>
        </w:rPr>
      </w:pPr>
    </w:p>
    <w:p w14:paraId="78BFCEC8" w14:textId="77777777" w:rsidR="009B7B7E" w:rsidRPr="00C056B6" w:rsidRDefault="009B7B7E" w:rsidP="00F5111B">
      <w:pPr>
        <w:rPr>
          <w:rFonts w:eastAsia="Calibri"/>
          <w:color w:val="FF0000"/>
          <w:sz w:val="26"/>
          <w:szCs w:val="26"/>
        </w:rPr>
      </w:pPr>
    </w:p>
    <w:p w14:paraId="716CBB4D" w14:textId="77777777" w:rsidR="009B7B7E" w:rsidRPr="00C056B6" w:rsidRDefault="009B7B7E" w:rsidP="00F5111B">
      <w:pPr>
        <w:rPr>
          <w:rFonts w:eastAsia="Calibri"/>
          <w:color w:val="FF0000"/>
          <w:sz w:val="26"/>
          <w:szCs w:val="26"/>
        </w:rPr>
      </w:pPr>
    </w:p>
    <w:p w14:paraId="735A617F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6D5B2DF5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5DFF14B3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1DCA0B3E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6B1E18CC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7CAA2AB0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2734A763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2A0647C6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4DFC435B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61B0DE63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59505E1F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7B37A326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207AEB7B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26A89F22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2DED9FD6" w14:textId="77777777" w:rsidR="009B7B7E" w:rsidRDefault="009B7B7E" w:rsidP="00F5111B">
      <w:pPr>
        <w:rPr>
          <w:rFonts w:eastAsia="Calibri"/>
          <w:sz w:val="26"/>
          <w:szCs w:val="26"/>
        </w:rPr>
      </w:pPr>
    </w:p>
    <w:p w14:paraId="1019AF55" w14:textId="77777777" w:rsidR="009B7B7E" w:rsidRPr="00F5111B" w:rsidRDefault="009B7B7E" w:rsidP="00F5111B">
      <w:pPr>
        <w:rPr>
          <w:rFonts w:eastAsia="Calibri"/>
          <w:sz w:val="26"/>
          <w:szCs w:val="26"/>
        </w:rPr>
      </w:pPr>
    </w:p>
    <w:p w14:paraId="5E5017C7" w14:textId="77777777" w:rsidR="00F5111B" w:rsidRPr="00F5111B" w:rsidRDefault="00F5111B" w:rsidP="00F5111B">
      <w:pPr>
        <w:rPr>
          <w:rFonts w:eastAsia="Calibri"/>
          <w:sz w:val="26"/>
          <w:szCs w:val="26"/>
        </w:rPr>
      </w:pPr>
    </w:p>
    <w:p w14:paraId="41AD1F1C" w14:textId="77777777" w:rsidR="00F5111B" w:rsidRPr="00F5111B" w:rsidRDefault="00F5111B" w:rsidP="00F5111B">
      <w:pPr>
        <w:rPr>
          <w:rFonts w:eastAsia="Calibri"/>
          <w:sz w:val="26"/>
          <w:szCs w:val="26"/>
        </w:rPr>
      </w:pPr>
    </w:p>
    <w:p w14:paraId="06DD330F" w14:textId="46D2301D" w:rsidR="004D620D" w:rsidRDefault="00F5111B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№ 5</w:t>
      </w:r>
    </w:p>
    <w:p w14:paraId="7085C5F4" w14:textId="77777777" w:rsidR="00F5111B" w:rsidRDefault="00F5111B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</w:p>
    <w:p w14:paraId="6EFC68D7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писания состава, последовательности и сроков выполнения административных процедур (действий)</w:t>
      </w:r>
    </w:p>
    <w:p w14:paraId="644EE841" w14:textId="77777777" w:rsidR="004D620D" w:rsidRDefault="00D26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14:paraId="4230F209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a"/>
        <w:tblW w:w="9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1689"/>
        <w:gridCol w:w="1422"/>
        <w:gridCol w:w="1697"/>
        <w:gridCol w:w="1132"/>
        <w:gridCol w:w="2300"/>
      </w:tblGrid>
      <w:tr w:rsidR="004D620D" w14:paraId="6216D2DA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16BD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37D6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EB27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0BE9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D432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40E2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D620D" w14:paraId="484BA267" w14:textId="77777777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D5BE" w14:textId="77777777" w:rsidR="004D620D" w:rsidRDefault="00D2617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ием заявления и документов на предоставление муниципальной услуги </w:t>
            </w:r>
          </w:p>
        </w:tc>
      </w:tr>
      <w:tr w:rsidR="004D620D" w14:paraId="0E31EF92" w14:textId="77777777">
        <w:trPr>
          <w:trHeight w:val="22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3518" w14:textId="7704B3DC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ставление заявления и документов, необходимых для предоставления муниципальной услуги </w:t>
            </w:r>
            <w:r w:rsidR="00C34DAA" w:rsidRPr="00C34DAA">
              <w:rPr>
                <w:color w:val="000000"/>
                <w:sz w:val="22"/>
                <w:szCs w:val="22"/>
              </w:rPr>
              <w:t>Управления образова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B8DDF" w14:textId="77777777"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 представленных Документов; </w:t>
            </w:r>
          </w:p>
          <w:p w14:paraId="7EDE67AB" w14:textId="77777777"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ие предмета обращения;</w:t>
            </w:r>
          </w:p>
          <w:p w14:paraId="353C0C26" w14:textId="77777777"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ие соответствия личности заявителя документу, удостоверяющему личность;</w:t>
            </w:r>
          </w:p>
          <w:p w14:paraId="5BAADF8D" w14:textId="77777777"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ка копий представленных документов с их оригиналами;</w:t>
            </w:r>
          </w:p>
          <w:p w14:paraId="454F0495" w14:textId="77777777"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Документов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14:paraId="036F923D" w14:textId="77777777"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ие расписки о приеме Документов;</w:t>
            </w:r>
          </w:p>
          <w:p w14:paraId="6A49D3EC" w14:textId="77777777"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страция Докумен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3F38E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35ADE" w14:textId="6DA7E11B" w:rsidR="004D620D" w:rsidRDefault="00D26178" w:rsidP="00C34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ое лицо </w:t>
            </w:r>
            <w:r w:rsidR="00C34DAA" w:rsidRPr="00C34DAA">
              <w:rPr>
                <w:color w:val="000000"/>
                <w:sz w:val="22"/>
                <w:szCs w:val="22"/>
              </w:rPr>
              <w:t>Управлени</w:t>
            </w:r>
            <w:r w:rsidR="00C34DAA">
              <w:rPr>
                <w:color w:val="000000"/>
                <w:sz w:val="22"/>
                <w:szCs w:val="22"/>
              </w:rPr>
              <w:t>е</w:t>
            </w:r>
            <w:r w:rsidR="00C34DAA" w:rsidRPr="00C34DAA">
              <w:rPr>
                <w:color w:val="000000"/>
                <w:sz w:val="22"/>
                <w:szCs w:val="22"/>
              </w:rPr>
              <w:t xml:space="preserve"> образования</w:t>
            </w:r>
            <w:r>
              <w:rPr>
                <w:color w:val="000000"/>
                <w:sz w:val="22"/>
                <w:szCs w:val="22"/>
              </w:rPr>
              <w:t xml:space="preserve">, ответственное за прием Документов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1A6AD" w14:textId="570877D5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/отсутствие оснований для отказа в приеме документов, предусмотренных пунктами 2.1</w:t>
            </w:r>
            <w:r w:rsidR="004861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</w:t>
            </w:r>
            <w:r>
              <w:rPr>
                <w:color w:val="000000"/>
                <w:sz w:val="22"/>
                <w:szCs w:val="22"/>
              </w:rPr>
              <w:lastRenderedPageBreak/>
              <w:t>дошкольного образования (детские сады)» (далее – Административный регламент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4253F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) Регистрация Заявления (присвоение номера и датирование); </w:t>
            </w:r>
          </w:p>
          <w:p w14:paraId="0425B908" w14:textId="549B4AF1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 определение должностного </w:t>
            </w:r>
            <w:r w:rsidR="009D4375">
              <w:rPr>
                <w:color w:val="000000"/>
                <w:sz w:val="22"/>
                <w:szCs w:val="22"/>
              </w:rPr>
              <w:t xml:space="preserve">лица </w:t>
            </w:r>
            <w:r w:rsidR="00C34DAA" w:rsidRPr="00C34DAA">
              <w:rPr>
                <w:color w:val="000000"/>
                <w:sz w:val="22"/>
                <w:szCs w:val="22"/>
              </w:rPr>
              <w:t>Управления образования</w:t>
            </w:r>
            <w:r>
              <w:rPr>
                <w:color w:val="000000"/>
                <w:sz w:val="22"/>
                <w:szCs w:val="22"/>
              </w:rPr>
              <w:t>, ответственного за предоставление муниципальной услуги (далее – должностное лицо, ответственное за предоставление муниципальной услуги), и передача ему документов;</w:t>
            </w:r>
          </w:p>
          <w:p w14:paraId="363824E6" w14:textId="258568D3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отказ в приеме документов по основаниям, предусмотренным пунктом 2.1</w:t>
            </w:r>
            <w:r w:rsidR="004861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Административного </w:t>
            </w:r>
            <w:r w:rsidR="009D4375">
              <w:rPr>
                <w:color w:val="000000"/>
                <w:sz w:val="22"/>
                <w:szCs w:val="22"/>
              </w:rPr>
              <w:t>регламента: в</w:t>
            </w:r>
            <w:r>
              <w:rPr>
                <w:color w:val="000000"/>
                <w:sz w:val="22"/>
                <w:szCs w:val="22"/>
              </w:rPr>
              <w:t xml:space="preserve"> форме уведомления на бумажном носителе в случае направления Документов почтовым отправлением или поступления через РГАУ </w:t>
            </w:r>
            <w:r w:rsidR="009D4375">
              <w:rPr>
                <w:color w:val="000000"/>
                <w:sz w:val="22"/>
                <w:szCs w:val="22"/>
              </w:rPr>
              <w:t>МФЦ; -</w:t>
            </w:r>
            <w:r>
              <w:rPr>
                <w:color w:val="000000"/>
                <w:sz w:val="22"/>
                <w:szCs w:val="22"/>
              </w:rPr>
              <w:t xml:space="preserve"> в форме электронного документа при поступлении Документов в электронной форме с использованием ЕПГУ, «Системы электронной очереди»;</w:t>
            </w:r>
          </w:p>
          <w:p w14:paraId="22EC5FDA" w14:textId="3CB35E3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в устной форме при непосредственном (личном) обращении в </w:t>
            </w:r>
            <w:proofErr w:type="spellStart"/>
            <w:r w:rsidR="00C34DAA" w:rsidRPr="00C34DAA">
              <w:rPr>
                <w:color w:val="000000"/>
                <w:sz w:val="22"/>
                <w:szCs w:val="22"/>
              </w:rPr>
              <w:t>Управлени</w:t>
            </w:r>
            <w:r w:rsidR="00C34DAA">
              <w:rPr>
                <w:color w:val="000000"/>
                <w:sz w:val="22"/>
                <w:szCs w:val="22"/>
              </w:rPr>
              <w:t>у</w:t>
            </w:r>
            <w:proofErr w:type="spellEnd"/>
            <w:r w:rsidR="00C34DAA" w:rsidRPr="00C34DAA">
              <w:rPr>
                <w:color w:val="000000"/>
                <w:sz w:val="22"/>
                <w:szCs w:val="22"/>
              </w:rPr>
              <w:t xml:space="preserve"> образова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</w:p>
          <w:p w14:paraId="074C1E45" w14:textId="32287106" w:rsidR="004D620D" w:rsidRDefault="00D26178" w:rsidP="00C34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) выдача расписки о приеме Документов заявителю при непосредственном (личном) обращении в </w:t>
            </w:r>
            <w:proofErr w:type="spellStart"/>
            <w:r w:rsidR="00C34DAA" w:rsidRPr="00C34DAA">
              <w:rPr>
                <w:color w:val="000000"/>
                <w:sz w:val="22"/>
                <w:szCs w:val="22"/>
              </w:rPr>
              <w:t>Управлени</w:t>
            </w:r>
            <w:r w:rsidR="00C34DAA">
              <w:rPr>
                <w:color w:val="000000"/>
                <w:sz w:val="22"/>
                <w:szCs w:val="22"/>
              </w:rPr>
              <w:t>у</w:t>
            </w:r>
            <w:proofErr w:type="spellEnd"/>
            <w:r w:rsidR="00C34DAA" w:rsidRPr="00C34DAA">
              <w:rPr>
                <w:color w:val="000000"/>
                <w:sz w:val="22"/>
                <w:szCs w:val="22"/>
              </w:rPr>
              <w:t xml:space="preserve"> образования</w:t>
            </w:r>
            <w:r w:rsidR="00C34DA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D620D" w14:paraId="6EC2A86E" w14:textId="77777777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77DA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b/>
                <w:color w:val="000000"/>
                <w:sz w:val="22"/>
                <w:szCs w:val="22"/>
              </w:rPr>
              <w:tab/>
              <w:t>Рассмотрение заявления и постановка ребенка на учет для зачисления в Организацию</w:t>
            </w:r>
          </w:p>
        </w:tc>
      </w:tr>
      <w:tr w:rsidR="004D620D" w14:paraId="33A31714" w14:textId="77777777">
        <w:trPr>
          <w:trHeight w:val="1653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73AE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е зарегистрированных Документов должностному лицу, ответственному за предоставление муниципальной услуги</w:t>
            </w:r>
          </w:p>
          <w:p w14:paraId="5796AD75" w14:textId="77777777"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33C6" w14:textId="0A133E79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смотрение </w:t>
            </w:r>
            <w:r w:rsidR="009D4375">
              <w:rPr>
                <w:color w:val="000000"/>
                <w:sz w:val="22"/>
                <w:szCs w:val="22"/>
              </w:rPr>
              <w:t>заявления на</w:t>
            </w:r>
            <w:r>
              <w:rPr>
                <w:color w:val="000000"/>
                <w:sz w:val="22"/>
                <w:szCs w:val="22"/>
              </w:rPr>
              <w:t xml:space="preserve"> соответствие пункту 2.8 Административного регламента;</w:t>
            </w:r>
          </w:p>
          <w:p w14:paraId="0C941DB5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я заявления в Системе </w:t>
            </w:r>
          </w:p>
          <w:p w14:paraId="29445603" w14:textId="77777777"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7FD7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бочих дн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3145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1FEC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8450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ка ребенка на учет для зачисления в Организацию, присвоение номера очереди в Системе</w:t>
            </w:r>
          </w:p>
          <w:p w14:paraId="7755DA42" w14:textId="77777777"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D620D" w14:paraId="65E2C38C" w14:textId="77777777">
        <w:trPr>
          <w:trHeight w:val="228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32E9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  <w:r>
              <w:rPr>
                <w:b/>
                <w:color w:val="000000"/>
                <w:sz w:val="22"/>
                <w:szCs w:val="22"/>
              </w:rPr>
              <w:tab/>
              <w:t>Формирование списка детей для зачисления в Организацию</w:t>
            </w:r>
          </w:p>
        </w:tc>
      </w:tr>
      <w:tr w:rsidR="004D620D" w14:paraId="4E6F7025" w14:textId="77777777">
        <w:trPr>
          <w:trHeight w:val="104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4C6D3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руководителями образовательных организаций, осуществляющих образовательную деятельность по программам дошкольного образования (далее – Организация), информации о наличии вакантных ме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54E2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ирование Заявителей</w:t>
            </w:r>
            <w:r>
              <w:rPr>
                <w:color w:val="000000"/>
                <w:sz w:val="22"/>
                <w:szCs w:val="22"/>
              </w:rPr>
              <w:tab/>
              <w:t xml:space="preserve"> о предоставлении мест в Организац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3FD7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устанавливается муниципальным правовым акто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D77F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0C69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F9ED" w14:textId="051ED17A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Размещение сведений на информационных стендах, официальных сайтах </w:t>
            </w:r>
            <w:r w:rsidR="00C34DAA" w:rsidRPr="00C34DAA">
              <w:rPr>
                <w:color w:val="000000"/>
                <w:sz w:val="22"/>
                <w:szCs w:val="22"/>
              </w:rPr>
              <w:t>Управления образ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512D482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предоставление информации при личном приеме заявителя, по телефону, с использованием ЕПГУ и «Системы электронной очереди»</w:t>
            </w:r>
          </w:p>
        </w:tc>
      </w:tr>
      <w:tr w:rsidR="004D620D" w14:paraId="0AEED755" w14:textId="77777777">
        <w:trPr>
          <w:trHeight w:val="104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E0B04" w14:textId="77777777"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6E8C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списков детей для зачисления в Организ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BF63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бочий день с момента получения информации о наличии вакантных мест в Организации</w:t>
            </w:r>
          </w:p>
          <w:p w14:paraId="3234FA3B" w14:textId="77777777"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14:paraId="357064ED" w14:textId="77777777"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14:paraId="33DCBA7B" w14:textId="77777777"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14:paraId="35EAC71E" w14:textId="77777777"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99DA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C68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0BB3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Формирование списка детей для зачисления в Организацию; </w:t>
            </w:r>
          </w:p>
          <w:p w14:paraId="1202BB88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выдача направления заявителю;</w:t>
            </w:r>
          </w:p>
          <w:p w14:paraId="0DE0FA4B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внесение сведений в Систему</w:t>
            </w:r>
          </w:p>
        </w:tc>
      </w:tr>
      <w:tr w:rsidR="004D620D" w14:paraId="0BB8C510" w14:textId="77777777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8151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b/>
                <w:color w:val="000000"/>
                <w:sz w:val="22"/>
                <w:szCs w:val="22"/>
              </w:rPr>
              <w:tab/>
              <w:t>Прием заявления о зачислении ребенка в Организацию</w:t>
            </w:r>
          </w:p>
        </w:tc>
      </w:tr>
      <w:tr w:rsidR="004D620D" w14:paraId="2EB0DCAE" w14:textId="77777777">
        <w:trPr>
          <w:trHeight w:val="1653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B8F9" w14:textId="5ADE7D8D" w:rsidR="004D620D" w:rsidRDefault="00D26178" w:rsidP="00A0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явление и документы, поступившие в Организацию в срок не позднее 30 календарных дней с момента выдачи направления </w:t>
            </w:r>
            <w:r w:rsidR="00A0671F" w:rsidRPr="00C34DAA">
              <w:rPr>
                <w:color w:val="000000"/>
                <w:sz w:val="22"/>
                <w:szCs w:val="22"/>
              </w:rPr>
              <w:t>Управлени</w:t>
            </w:r>
            <w:r w:rsidR="00A0671F">
              <w:rPr>
                <w:color w:val="000000"/>
                <w:sz w:val="22"/>
                <w:szCs w:val="22"/>
              </w:rPr>
              <w:t>ем</w:t>
            </w:r>
            <w:r w:rsidR="00A0671F" w:rsidRPr="00C34DAA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1135" w14:textId="77777777"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 представленных Документов; </w:t>
            </w:r>
          </w:p>
          <w:p w14:paraId="6BFDF58B" w14:textId="77777777"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ие предмета обращения;</w:t>
            </w:r>
          </w:p>
          <w:p w14:paraId="08C1C6CB" w14:textId="77777777"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ие соответствия личности заявителя документу, удостоверяющему личность;</w:t>
            </w:r>
          </w:p>
          <w:p w14:paraId="0CF3FF70" w14:textId="77777777"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наличия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14:paraId="079B2D2E" w14:textId="77777777"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ка копий представленных документов с их оригиналами;</w:t>
            </w:r>
          </w:p>
          <w:p w14:paraId="6720E7BE" w14:textId="77777777"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страция документов;</w:t>
            </w:r>
          </w:p>
          <w:p w14:paraId="013FF811" w14:textId="68240AC1" w:rsidR="004D620D" w:rsidRPr="004E53B5" w:rsidRDefault="00D26178" w:rsidP="005D3D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об образовании по образовательным программам дошкольного образования (далее – Договор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6644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FA1F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Руководитель Организации или ответственный за прием заявл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E2C" w14:textId="49BD7896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/отсутствие свободных мест в Организ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BD96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Регистрация заявлений в журнале приема заявлений;</w:t>
            </w:r>
          </w:p>
          <w:p w14:paraId="28DA0A38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выдача расписки в приеме документов;</w:t>
            </w:r>
          </w:p>
          <w:p w14:paraId="4FC6E14E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заключение Договора, выдача одного экземпляра Договора заявителю</w:t>
            </w:r>
          </w:p>
          <w:p w14:paraId="1BBE5ACF" w14:textId="04C7F09B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отказ в зачислении ребенка в Организацию</w:t>
            </w:r>
          </w:p>
          <w:p w14:paraId="70AE7922" w14:textId="77777777"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06A078F" w14:textId="77777777"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4D620D" w14:paraId="1D50A8EB" w14:textId="77777777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D00F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  <w:r>
              <w:rPr>
                <w:b/>
                <w:color w:val="000000"/>
                <w:sz w:val="22"/>
                <w:szCs w:val="22"/>
              </w:rPr>
              <w:tab/>
              <w:t>Зачисление ребенка в Организацию</w:t>
            </w:r>
          </w:p>
        </w:tc>
      </w:tr>
      <w:tr w:rsidR="004D620D" w14:paraId="2FCE3257" w14:textId="77777777">
        <w:trPr>
          <w:trHeight w:val="1653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EE34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явление, зарегистрированное в журнале приема заявлени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0885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 издание распорядительного акта Организации о зачислении ребенка в Организацию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C908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абочих дня с момента заключения догово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1558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Руководитель Организации или работник ответственный за прием заявл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97DA" w14:textId="0566232F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/отсутствие оснований для отказа в приеме документов, предусмо</w:t>
            </w:r>
            <w:r>
              <w:rPr>
                <w:color w:val="000000"/>
                <w:sz w:val="22"/>
                <w:szCs w:val="22"/>
              </w:rPr>
              <w:lastRenderedPageBreak/>
              <w:t>тренных пунктом 2.1</w:t>
            </w:r>
            <w:r w:rsidR="004861A1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5998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) Распорядительный акт Организации о зачислении ребенка в Организацию;</w:t>
            </w:r>
          </w:p>
          <w:p w14:paraId="30C9D611" w14:textId="77777777"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 размещение реквизитов распорядительного акта, наименования возрастной группы, числа детей, </w:t>
            </w:r>
            <w:r>
              <w:rPr>
                <w:color w:val="000000"/>
                <w:sz w:val="22"/>
                <w:szCs w:val="22"/>
              </w:rPr>
              <w:lastRenderedPageBreak/>
              <w:t>зачисленных в указанную группу на официальном сайте Организации в сети Интернет;</w:t>
            </w:r>
          </w:p>
          <w:p w14:paraId="4A260658" w14:textId="77777777"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146DFB51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p w14:paraId="5A4EFF62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p w14:paraId="23A82BD8" w14:textId="77777777" w:rsidR="004D620D" w:rsidRDefault="004D62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4D620D" w:rsidSect="002270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42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3261A" w14:textId="77777777" w:rsidR="00364CB6" w:rsidRDefault="00364CB6">
      <w:r>
        <w:separator/>
      </w:r>
    </w:p>
  </w:endnote>
  <w:endnote w:type="continuationSeparator" w:id="0">
    <w:p w14:paraId="057127AF" w14:textId="77777777" w:rsidR="00364CB6" w:rsidRDefault="0036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84367" w14:textId="77777777" w:rsidR="00187508" w:rsidRDefault="001875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DFE2" w14:textId="246629D1" w:rsidR="00187508" w:rsidRDefault="001875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56383F19" wp14:editId="385FE68A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8C5CF" w14:textId="77777777" w:rsidR="00187508" w:rsidRDefault="001875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4A00" w14:textId="77777777" w:rsidR="00364CB6" w:rsidRDefault="00364CB6">
      <w:r>
        <w:separator/>
      </w:r>
    </w:p>
  </w:footnote>
  <w:footnote w:type="continuationSeparator" w:id="0">
    <w:p w14:paraId="32EC741F" w14:textId="77777777" w:rsidR="00364CB6" w:rsidRDefault="00364CB6">
      <w:r>
        <w:continuationSeparator/>
      </w:r>
    </w:p>
  </w:footnote>
  <w:footnote w:id="1">
    <w:p w14:paraId="47552594" w14:textId="77777777" w:rsidR="00187508" w:rsidRDefault="0018750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Документы, составленные на иностранном языке, подлежат переводу на русский язык. Если документ составлен на нескольких языках и среди них нет русского языка, то представляется перевод с одного языка по выбору заявителя. Верность перевода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F4FF6" w14:textId="77777777" w:rsidR="00187508" w:rsidRDefault="001875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3B3B821C" w14:textId="77777777" w:rsidR="00187508" w:rsidRDefault="001875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7CE7" w14:textId="525981B1" w:rsidR="00187508" w:rsidRDefault="001875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A748F">
      <w:rPr>
        <w:noProof/>
        <w:color w:val="000000"/>
        <w:sz w:val="24"/>
        <w:szCs w:val="24"/>
      </w:rPr>
      <w:t>50</w:t>
    </w:r>
    <w:r>
      <w:rPr>
        <w:color w:val="000000"/>
        <w:sz w:val="24"/>
        <w:szCs w:val="24"/>
      </w:rPr>
      <w:fldChar w:fldCharType="end"/>
    </w:r>
  </w:p>
  <w:p w14:paraId="4987A3D3" w14:textId="77777777" w:rsidR="00187508" w:rsidRDefault="001875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1880" w14:textId="77777777" w:rsidR="00187508" w:rsidRDefault="001875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6A5"/>
    <w:multiLevelType w:val="multilevel"/>
    <w:tmpl w:val="80B2BA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7B02560"/>
    <w:multiLevelType w:val="multilevel"/>
    <w:tmpl w:val="2634DD4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73AD7418"/>
    <w:multiLevelType w:val="multilevel"/>
    <w:tmpl w:val="34E2533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7BCC20CD"/>
    <w:multiLevelType w:val="multilevel"/>
    <w:tmpl w:val="2BB4EB8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0D"/>
    <w:rsid w:val="000279FA"/>
    <w:rsid w:val="00095A14"/>
    <w:rsid w:val="00111D41"/>
    <w:rsid w:val="00112F0E"/>
    <w:rsid w:val="001546AD"/>
    <w:rsid w:val="00187508"/>
    <w:rsid w:val="001933FA"/>
    <w:rsid w:val="001B149E"/>
    <w:rsid w:val="001F1B76"/>
    <w:rsid w:val="002067C5"/>
    <w:rsid w:val="00222EB2"/>
    <w:rsid w:val="002270B8"/>
    <w:rsid w:val="00246E41"/>
    <w:rsid w:val="002576A5"/>
    <w:rsid w:val="002B6048"/>
    <w:rsid w:val="002C20EC"/>
    <w:rsid w:val="003247C9"/>
    <w:rsid w:val="00342C81"/>
    <w:rsid w:val="00364CB6"/>
    <w:rsid w:val="003A0BF4"/>
    <w:rsid w:val="003B5251"/>
    <w:rsid w:val="00480FB7"/>
    <w:rsid w:val="004861A1"/>
    <w:rsid w:val="004B01E5"/>
    <w:rsid w:val="004C27A0"/>
    <w:rsid w:val="004C58FD"/>
    <w:rsid w:val="004D620D"/>
    <w:rsid w:val="004E1533"/>
    <w:rsid w:val="004E53B5"/>
    <w:rsid w:val="00546168"/>
    <w:rsid w:val="00576D94"/>
    <w:rsid w:val="005D3D2C"/>
    <w:rsid w:val="005D5442"/>
    <w:rsid w:val="00696CBF"/>
    <w:rsid w:val="006A4DDE"/>
    <w:rsid w:val="00704174"/>
    <w:rsid w:val="007C0023"/>
    <w:rsid w:val="007C1FDA"/>
    <w:rsid w:val="00812910"/>
    <w:rsid w:val="008145F4"/>
    <w:rsid w:val="008F358B"/>
    <w:rsid w:val="009A4759"/>
    <w:rsid w:val="009B7B7E"/>
    <w:rsid w:val="009D313E"/>
    <w:rsid w:val="009D4375"/>
    <w:rsid w:val="009D6238"/>
    <w:rsid w:val="009F547C"/>
    <w:rsid w:val="00A0671F"/>
    <w:rsid w:val="00A442DD"/>
    <w:rsid w:val="00A616D6"/>
    <w:rsid w:val="00A9449F"/>
    <w:rsid w:val="00AB670D"/>
    <w:rsid w:val="00AE34E0"/>
    <w:rsid w:val="00AF727F"/>
    <w:rsid w:val="00AF7304"/>
    <w:rsid w:val="00B1046A"/>
    <w:rsid w:val="00B52B6E"/>
    <w:rsid w:val="00B6242A"/>
    <w:rsid w:val="00B764B7"/>
    <w:rsid w:val="00C056B6"/>
    <w:rsid w:val="00C15734"/>
    <w:rsid w:val="00C34DAA"/>
    <w:rsid w:val="00D07F45"/>
    <w:rsid w:val="00D25451"/>
    <w:rsid w:val="00D26178"/>
    <w:rsid w:val="00DD555F"/>
    <w:rsid w:val="00E42368"/>
    <w:rsid w:val="00ED1DDA"/>
    <w:rsid w:val="00ED614E"/>
    <w:rsid w:val="00F14EF8"/>
    <w:rsid w:val="00F45E3C"/>
    <w:rsid w:val="00F5111B"/>
    <w:rsid w:val="00FA748F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DD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61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617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067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67C5"/>
  </w:style>
  <w:style w:type="character" w:customStyle="1" w:styleId="af">
    <w:name w:val="Текст примечания Знак"/>
    <w:basedOn w:val="a0"/>
    <w:link w:val="ae"/>
    <w:uiPriority w:val="99"/>
    <w:semiHidden/>
    <w:rsid w:val="002067C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67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61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617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067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67C5"/>
  </w:style>
  <w:style w:type="character" w:customStyle="1" w:styleId="af">
    <w:name w:val="Текст примечания Знак"/>
    <w:basedOn w:val="a0"/>
    <w:link w:val="ae"/>
    <w:uiPriority w:val="99"/>
    <w:semiHidden/>
    <w:rsid w:val="002067C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67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-rb.ru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74519A02ED5C9A31D09A4C598766B32007D1AFDBA9667AA1EE84467C9F33AD1F766C76E60D09A693FCDF576AC9099E0F19DF3942F9FF17C89BD6D8n9a9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du-rb.ru/" TargetMode="Externa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E974519A02ED5C9A31D09A4C598766B32007D1AFDBA9667AA1EE84467C9F33AD1F766C76E60D09A693FCDD5E6FC9099E0F19DF3942F9FF17C89BD6D8n9a9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FA792AA9EF3969925575539C8F86AD9.dms.sberbank.ru/BFA792AA9EF3969925575539C8F86AD9-2326C4E0FB96E72D66CF0DEB35F9C7FC-ED89E953868238598D2E46038F597899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FC50-FD88-4E76-99D8-62ABDCE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6424</Words>
  <Characters>9362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0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ук Кристина Вадимовна</dc:creator>
  <cp:lastModifiedBy>User</cp:lastModifiedBy>
  <cp:revision>19</cp:revision>
  <cp:lastPrinted>2021-10-19T10:47:00Z</cp:lastPrinted>
  <dcterms:created xsi:type="dcterms:W3CDTF">2021-09-16T04:11:00Z</dcterms:created>
  <dcterms:modified xsi:type="dcterms:W3CDTF">2021-10-22T10:31:00Z</dcterms:modified>
</cp:coreProperties>
</file>